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6F9" w:rsidRPr="000574FA" w:rsidRDefault="000656F9">
      <w:pPr>
        <w:rPr>
          <w:lang w:val="en-US"/>
        </w:rPr>
      </w:pPr>
    </w:p>
    <w:tbl>
      <w:tblPr>
        <w:tblStyle w:val="a3"/>
        <w:tblW w:w="0" w:type="auto"/>
        <w:tblLook w:val="04A0"/>
      </w:tblPr>
      <w:tblGrid>
        <w:gridCol w:w="540"/>
        <w:gridCol w:w="3389"/>
        <w:gridCol w:w="1523"/>
        <w:gridCol w:w="1821"/>
        <w:gridCol w:w="1951"/>
        <w:gridCol w:w="1510"/>
        <w:gridCol w:w="2212"/>
        <w:gridCol w:w="1840"/>
      </w:tblGrid>
      <w:tr w:rsidR="000656F9" w:rsidRPr="00D16784" w:rsidTr="00FD4066">
        <w:tc>
          <w:tcPr>
            <w:tcW w:w="14786" w:type="dxa"/>
            <w:gridSpan w:val="8"/>
          </w:tcPr>
          <w:p w:rsidR="000656F9" w:rsidRPr="001018CE" w:rsidRDefault="000656F9" w:rsidP="00065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F25" w:rsidRPr="00282F25" w:rsidRDefault="00282F25" w:rsidP="00282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F25">
              <w:rPr>
                <w:rFonts w:ascii="Times New Roman" w:hAnsi="Times New Roman" w:cs="Times New Roman"/>
                <w:sz w:val="28"/>
                <w:szCs w:val="28"/>
              </w:rPr>
              <w:t>Сведения о проведенных  конкурсах и аукционах, а так же заключенных контрактах, договорах,</w:t>
            </w:r>
          </w:p>
          <w:p w:rsidR="00282F25" w:rsidRPr="00282F25" w:rsidRDefault="00282F25" w:rsidP="00282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F2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в том числе без проведения торгов на выполнение работ, оказание услуг</w:t>
            </w:r>
          </w:p>
          <w:p w:rsidR="00282F25" w:rsidRPr="00282F25" w:rsidRDefault="00282F25" w:rsidP="00282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6F9" w:rsidRPr="00282F25" w:rsidRDefault="00282F25" w:rsidP="00282F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2F2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282F25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Александровского сельсовета Ирбейского района Красноярского края</w:t>
            </w:r>
          </w:p>
        </w:tc>
      </w:tr>
      <w:tr w:rsidR="001018CE" w:rsidRPr="00D16784" w:rsidTr="00182DB4">
        <w:tc>
          <w:tcPr>
            <w:tcW w:w="14786" w:type="dxa"/>
            <w:gridSpan w:val="8"/>
          </w:tcPr>
          <w:p w:rsidR="00393BFF" w:rsidRDefault="00393BFF" w:rsidP="001018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18CE" w:rsidRDefault="001018CE" w:rsidP="001018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8CE"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  <w:p w:rsidR="00393BFF" w:rsidRPr="001018CE" w:rsidRDefault="00393BFF" w:rsidP="001018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124B" w:rsidRPr="00D16784" w:rsidTr="00407F38">
        <w:tc>
          <w:tcPr>
            <w:tcW w:w="540" w:type="dxa"/>
          </w:tcPr>
          <w:p w:rsidR="00D16784" w:rsidRPr="00D16784" w:rsidRDefault="00D16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7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89" w:type="dxa"/>
          </w:tcPr>
          <w:p w:rsidR="00D16784" w:rsidRPr="00D16784" w:rsidRDefault="00D16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784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ИНН/КПП</w:t>
            </w:r>
          </w:p>
        </w:tc>
        <w:tc>
          <w:tcPr>
            <w:tcW w:w="1523" w:type="dxa"/>
          </w:tcPr>
          <w:p w:rsidR="00D16784" w:rsidRPr="00D16784" w:rsidRDefault="00D16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784"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1821" w:type="dxa"/>
          </w:tcPr>
          <w:p w:rsidR="00D16784" w:rsidRPr="00D16784" w:rsidRDefault="00D16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784">
              <w:rPr>
                <w:rFonts w:ascii="Times New Roman" w:hAnsi="Times New Roman" w:cs="Times New Roman"/>
                <w:sz w:val="24"/>
                <w:szCs w:val="24"/>
              </w:rPr>
              <w:t>Периодичность расчетов</w:t>
            </w:r>
          </w:p>
        </w:tc>
        <w:tc>
          <w:tcPr>
            <w:tcW w:w="1951" w:type="dxa"/>
          </w:tcPr>
          <w:p w:rsidR="00D16784" w:rsidRPr="00D16784" w:rsidRDefault="00D16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784">
              <w:rPr>
                <w:rFonts w:ascii="Times New Roman" w:hAnsi="Times New Roman" w:cs="Times New Roman"/>
                <w:sz w:val="24"/>
                <w:szCs w:val="24"/>
              </w:rPr>
              <w:t>№ договора, дата</w:t>
            </w:r>
          </w:p>
        </w:tc>
        <w:tc>
          <w:tcPr>
            <w:tcW w:w="1510" w:type="dxa"/>
          </w:tcPr>
          <w:p w:rsidR="00D16784" w:rsidRPr="00D16784" w:rsidRDefault="00D16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784">
              <w:rPr>
                <w:rFonts w:ascii="Times New Roman" w:hAnsi="Times New Roman" w:cs="Times New Roman"/>
                <w:sz w:val="24"/>
                <w:szCs w:val="24"/>
              </w:rPr>
              <w:t>Период действия договора</w:t>
            </w:r>
          </w:p>
        </w:tc>
        <w:tc>
          <w:tcPr>
            <w:tcW w:w="2212" w:type="dxa"/>
          </w:tcPr>
          <w:p w:rsidR="00D16784" w:rsidRPr="00D16784" w:rsidRDefault="00D16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784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сведения о поставке)</w:t>
            </w:r>
          </w:p>
        </w:tc>
        <w:tc>
          <w:tcPr>
            <w:tcW w:w="1840" w:type="dxa"/>
          </w:tcPr>
          <w:p w:rsidR="00D16784" w:rsidRPr="00D16784" w:rsidRDefault="00D16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784">
              <w:rPr>
                <w:rFonts w:ascii="Times New Roman" w:hAnsi="Times New Roman" w:cs="Times New Roman"/>
                <w:sz w:val="24"/>
                <w:szCs w:val="24"/>
              </w:rPr>
              <w:t>Сведения об исполнении (неисполнении) контракта</w:t>
            </w:r>
          </w:p>
        </w:tc>
      </w:tr>
      <w:tr w:rsidR="00C0124B" w:rsidRPr="003A3E71" w:rsidTr="00407F38">
        <w:tc>
          <w:tcPr>
            <w:tcW w:w="540" w:type="dxa"/>
          </w:tcPr>
          <w:p w:rsidR="00D16784" w:rsidRPr="003A3E71" w:rsidRDefault="00C62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3005A8" w:rsidRDefault="000656F9" w:rsidP="000656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</w:t>
            </w:r>
            <w:proofErr w:type="gramStart"/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"</w:t>
            </w:r>
            <w:proofErr w:type="spellStart"/>
            <w:proofErr w:type="gramEnd"/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МА</w:t>
            </w:r>
            <w:proofErr w:type="spellEnd"/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</w:p>
          <w:p w:rsidR="000656F9" w:rsidRPr="003A3E71" w:rsidRDefault="000656F9" w:rsidP="000656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450031348</w:t>
            </w:r>
          </w:p>
          <w:p w:rsidR="00D16784" w:rsidRPr="003A3E71" w:rsidRDefault="00EB6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245001001</w:t>
            </w:r>
          </w:p>
        </w:tc>
        <w:tc>
          <w:tcPr>
            <w:tcW w:w="1523" w:type="dxa"/>
          </w:tcPr>
          <w:p w:rsidR="00D16784" w:rsidRPr="004475EC" w:rsidRDefault="004475EC" w:rsidP="004475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993.60 </w:t>
            </w:r>
          </w:p>
        </w:tc>
        <w:tc>
          <w:tcPr>
            <w:tcW w:w="1821" w:type="dxa"/>
          </w:tcPr>
          <w:p w:rsidR="00D16784" w:rsidRPr="003A3E71" w:rsidRDefault="00C4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51" w:type="dxa"/>
          </w:tcPr>
          <w:p w:rsidR="00D16784" w:rsidRPr="00963DDE" w:rsidRDefault="00963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/20-02 31.01.2020</w:t>
            </w:r>
          </w:p>
        </w:tc>
        <w:tc>
          <w:tcPr>
            <w:tcW w:w="1510" w:type="dxa"/>
          </w:tcPr>
          <w:p w:rsidR="00D16784" w:rsidRPr="003A3E71" w:rsidRDefault="00963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2212" w:type="dxa"/>
          </w:tcPr>
          <w:p w:rsidR="00D16784" w:rsidRPr="003A3E71" w:rsidRDefault="00963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63DDE">
              <w:rPr>
                <w:rFonts w:ascii="Times New Roman" w:hAnsi="Times New Roman" w:cs="Times New Roman"/>
                <w:sz w:val="24"/>
                <w:szCs w:val="24"/>
              </w:rPr>
              <w:t>ническое обслуживание пожарной сигнализации</w:t>
            </w:r>
          </w:p>
        </w:tc>
        <w:tc>
          <w:tcPr>
            <w:tcW w:w="1840" w:type="dxa"/>
          </w:tcPr>
          <w:p w:rsidR="00D16784" w:rsidRPr="003A3E71" w:rsidRDefault="003A3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</w:t>
            </w:r>
          </w:p>
        </w:tc>
      </w:tr>
      <w:tr w:rsidR="00C0124B" w:rsidRPr="003A3E71" w:rsidTr="00407F38">
        <w:tc>
          <w:tcPr>
            <w:tcW w:w="540" w:type="dxa"/>
          </w:tcPr>
          <w:p w:rsidR="00D16784" w:rsidRPr="003A3E71" w:rsidRDefault="00C62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3005A8" w:rsidRDefault="00FD4066" w:rsidP="00FD40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461041669</w:t>
            </w:r>
            <w:r w:rsidR="00300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005A8" w:rsidRDefault="003005A8" w:rsidP="00FD40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ПП 246101001</w:t>
            </w:r>
            <w:r w:rsidR="00FD4066"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D4066" w:rsidRPr="003A3E71" w:rsidRDefault="00FD4066" w:rsidP="00FD40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тнет</w:t>
            </w:r>
            <w:proofErr w:type="spellEnd"/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:rsidR="00D16784" w:rsidRPr="003A3E71" w:rsidRDefault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A3E7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A3E7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A3E7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A3E7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A3E7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A3E7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A3E7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A3E7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A3E7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A3E7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A3E7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A3E7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A3E7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A3E7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A3E7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A3E7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A3E7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A3E7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A3E7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A3E7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A3E7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A3E7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A3E7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A3E7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A3E7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A3E7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A3E7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A3E7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A3E7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A3E7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A3E7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A3E7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A3E7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A3E7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A3E7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A3E7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A3E7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A3E7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A3E7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A3E7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A3E7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A3E7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A3E7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A3E7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A3E7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A3E7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A3E7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A3E7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A3E7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A3E7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A3E7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A3E7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A3E7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A3E7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A3E7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A3E7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A3E7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A3E7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A3E7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A3E7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A3E7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A3E7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A3E7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A3E7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A3E7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A3E7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A3E7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A3E7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A3E7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A3E7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A3E7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A3E7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A3E7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A3E7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A3E7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A3E7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A3E7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A3E7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A3E7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A3E7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A3E7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A3E7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A3E7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A3E7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A3E7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A3E7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A3E7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A3E7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A3E7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A3E7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A3E7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A3E7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A3E7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A3E7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A3E7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A3E7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A3E7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A3E7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A3E7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A3E7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A3E7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A3E7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A3E7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A3E7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A3E7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A3E7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A3E7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A3E7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A3E7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A3E7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A3E7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A3E7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A3E7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A3E7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A3E7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A3E7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A3E7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A3E7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A3E7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A3E7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A3E7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A3E7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A3E7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A3E7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A3E7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A3E7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A3E7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</w:p>
        </w:tc>
        <w:tc>
          <w:tcPr>
            <w:tcW w:w="1523" w:type="dxa"/>
          </w:tcPr>
          <w:p w:rsidR="00D16784" w:rsidRPr="004475EC" w:rsidRDefault="004475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00.00</w:t>
            </w:r>
          </w:p>
        </w:tc>
        <w:tc>
          <w:tcPr>
            <w:tcW w:w="1821" w:type="dxa"/>
          </w:tcPr>
          <w:p w:rsidR="00D16784" w:rsidRPr="003A3E71" w:rsidRDefault="00C4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51" w:type="dxa"/>
          </w:tcPr>
          <w:p w:rsidR="00D16784" w:rsidRPr="003A3E71" w:rsidRDefault="00963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05 31.01.2020</w:t>
            </w:r>
          </w:p>
        </w:tc>
        <w:tc>
          <w:tcPr>
            <w:tcW w:w="1510" w:type="dxa"/>
          </w:tcPr>
          <w:p w:rsidR="00D16784" w:rsidRPr="003A3E71" w:rsidRDefault="00963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2212" w:type="dxa"/>
          </w:tcPr>
          <w:p w:rsidR="00D16784" w:rsidRPr="003A3E71" w:rsidRDefault="00B61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63DDE">
              <w:rPr>
                <w:rFonts w:ascii="Times New Roman" w:hAnsi="Times New Roman" w:cs="Times New Roman"/>
                <w:sz w:val="24"/>
                <w:szCs w:val="24"/>
              </w:rPr>
              <w:t>казание услуг интернет</w:t>
            </w:r>
          </w:p>
        </w:tc>
        <w:tc>
          <w:tcPr>
            <w:tcW w:w="1840" w:type="dxa"/>
          </w:tcPr>
          <w:p w:rsidR="00D16784" w:rsidRPr="003A3E71" w:rsidRDefault="003A3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</w:t>
            </w:r>
          </w:p>
        </w:tc>
      </w:tr>
      <w:tr w:rsidR="00C0124B" w:rsidRPr="003A3E71" w:rsidTr="00407F38">
        <w:tc>
          <w:tcPr>
            <w:tcW w:w="540" w:type="dxa"/>
          </w:tcPr>
          <w:p w:rsidR="00D16784" w:rsidRPr="003A3E71" w:rsidRDefault="00C62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3005A8" w:rsidRDefault="00BD0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Н 245000193916 </w:t>
            </w:r>
          </w:p>
          <w:p w:rsidR="00D16784" w:rsidRPr="003A3E71" w:rsidRDefault="00BD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чарова</w:t>
            </w:r>
            <w:proofErr w:type="spellEnd"/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П."</w:t>
            </w:r>
          </w:p>
        </w:tc>
        <w:tc>
          <w:tcPr>
            <w:tcW w:w="1523" w:type="dxa"/>
          </w:tcPr>
          <w:p w:rsidR="00D16784" w:rsidRPr="004475EC" w:rsidRDefault="004475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0.00</w:t>
            </w:r>
          </w:p>
        </w:tc>
        <w:tc>
          <w:tcPr>
            <w:tcW w:w="1821" w:type="dxa"/>
          </w:tcPr>
          <w:p w:rsidR="00D16784" w:rsidRPr="003A3E71" w:rsidRDefault="0095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вая</w:t>
            </w:r>
          </w:p>
        </w:tc>
        <w:tc>
          <w:tcPr>
            <w:tcW w:w="1951" w:type="dxa"/>
          </w:tcPr>
          <w:p w:rsidR="00D16784" w:rsidRPr="003A3E71" w:rsidRDefault="00224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09.01.2020</w:t>
            </w:r>
          </w:p>
        </w:tc>
        <w:tc>
          <w:tcPr>
            <w:tcW w:w="1510" w:type="dxa"/>
          </w:tcPr>
          <w:p w:rsidR="00D16784" w:rsidRPr="003A3E71" w:rsidRDefault="00224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2212" w:type="dxa"/>
          </w:tcPr>
          <w:p w:rsidR="00D16784" w:rsidRPr="003A3E71" w:rsidRDefault="00F64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атизация</w:t>
            </w:r>
          </w:p>
        </w:tc>
        <w:tc>
          <w:tcPr>
            <w:tcW w:w="1840" w:type="dxa"/>
          </w:tcPr>
          <w:p w:rsidR="00D16784" w:rsidRPr="003A3E71" w:rsidRDefault="003A3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</w:t>
            </w:r>
          </w:p>
        </w:tc>
      </w:tr>
      <w:tr w:rsidR="00C0124B" w:rsidRPr="003A3E71" w:rsidTr="00407F38">
        <w:tc>
          <w:tcPr>
            <w:tcW w:w="540" w:type="dxa"/>
          </w:tcPr>
          <w:p w:rsidR="00D16784" w:rsidRPr="003A3E71" w:rsidRDefault="00C62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5B6310" w:rsidRDefault="001F0E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</w:t>
            </w:r>
            <w:proofErr w:type="gramStart"/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"</w:t>
            </w:r>
            <w:proofErr w:type="gramEnd"/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-Сервис"  </w:t>
            </w:r>
          </w:p>
          <w:p w:rsidR="00D16784" w:rsidRDefault="001F0E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455029960</w:t>
            </w:r>
            <w:r w:rsidR="00B31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31584" w:rsidRPr="003A3E71" w:rsidRDefault="00B31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ПП 245501001</w:t>
            </w:r>
          </w:p>
        </w:tc>
        <w:tc>
          <w:tcPr>
            <w:tcW w:w="1523" w:type="dxa"/>
          </w:tcPr>
          <w:p w:rsidR="00D16784" w:rsidRPr="004475EC" w:rsidRDefault="004475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00.00</w:t>
            </w:r>
          </w:p>
        </w:tc>
        <w:tc>
          <w:tcPr>
            <w:tcW w:w="1821" w:type="dxa"/>
          </w:tcPr>
          <w:p w:rsidR="00D16784" w:rsidRPr="003A3E71" w:rsidRDefault="0095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51" w:type="dxa"/>
          </w:tcPr>
          <w:p w:rsidR="00D16784" w:rsidRPr="003A3E71" w:rsidRDefault="00224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Т-3009 31.01.2020</w:t>
            </w:r>
          </w:p>
        </w:tc>
        <w:tc>
          <w:tcPr>
            <w:tcW w:w="1510" w:type="dxa"/>
          </w:tcPr>
          <w:p w:rsidR="00D16784" w:rsidRPr="003A3E71" w:rsidRDefault="00224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2212" w:type="dxa"/>
          </w:tcPr>
          <w:p w:rsidR="00D16784" w:rsidRPr="003A3E71" w:rsidRDefault="00F64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</w:t>
            </w:r>
          </w:p>
        </w:tc>
        <w:tc>
          <w:tcPr>
            <w:tcW w:w="1840" w:type="dxa"/>
          </w:tcPr>
          <w:p w:rsidR="00D16784" w:rsidRPr="003A3E71" w:rsidRDefault="003A3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</w:t>
            </w:r>
          </w:p>
        </w:tc>
      </w:tr>
      <w:tr w:rsidR="00C0124B" w:rsidRPr="003A3E71" w:rsidTr="00407F38">
        <w:tc>
          <w:tcPr>
            <w:tcW w:w="540" w:type="dxa"/>
          </w:tcPr>
          <w:p w:rsidR="00D16784" w:rsidRPr="003A3E71" w:rsidRDefault="00C62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201F91" w:rsidRDefault="00B07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5445117161</w:t>
            </w:r>
            <w:r w:rsidR="00201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B6310" w:rsidRDefault="00201F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ПП544501001</w:t>
            </w:r>
            <w:r w:rsidR="00B07FF8"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16784" w:rsidRPr="003A3E71" w:rsidRDefault="00B07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"ПУЛЬС </w:t>
            </w:r>
            <w:proofErr w:type="gramStart"/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</w:t>
            </w:r>
            <w:proofErr w:type="gramEnd"/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"</w:t>
            </w:r>
          </w:p>
        </w:tc>
        <w:tc>
          <w:tcPr>
            <w:tcW w:w="1523" w:type="dxa"/>
          </w:tcPr>
          <w:p w:rsidR="00D16784" w:rsidRPr="004475EC" w:rsidRDefault="004475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20.00</w:t>
            </w:r>
          </w:p>
        </w:tc>
        <w:tc>
          <w:tcPr>
            <w:tcW w:w="1821" w:type="dxa"/>
          </w:tcPr>
          <w:p w:rsidR="00D16784" w:rsidRPr="003A3E71" w:rsidRDefault="0095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51" w:type="dxa"/>
          </w:tcPr>
          <w:p w:rsidR="00D16784" w:rsidRPr="003A3E71" w:rsidRDefault="00F64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2 31.01.2020</w:t>
            </w:r>
          </w:p>
        </w:tc>
        <w:tc>
          <w:tcPr>
            <w:tcW w:w="1510" w:type="dxa"/>
          </w:tcPr>
          <w:p w:rsidR="00D16784" w:rsidRPr="003A3E71" w:rsidRDefault="00F64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2212" w:type="dxa"/>
          </w:tcPr>
          <w:p w:rsidR="00D16784" w:rsidRPr="003A3E71" w:rsidRDefault="00A7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рограммного обеспечения</w:t>
            </w:r>
          </w:p>
        </w:tc>
        <w:tc>
          <w:tcPr>
            <w:tcW w:w="1840" w:type="dxa"/>
          </w:tcPr>
          <w:p w:rsidR="00D16784" w:rsidRPr="003A3E71" w:rsidRDefault="003A3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</w:t>
            </w:r>
          </w:p>
        </w:tc>
      </w:tr>
      <w:tr w:rsidR="00C0124B" w:rsidRPr="003A3E71" w:rsidTr="00407F38">
        <w:tc>
          <w:tcPr>
            <w:tcW w:w="540" w:type="dxa"/>
          </w:tcPr>
          <w:p w:rsidR="00D16784" w:rsidRPr="003A3E71" w:rsidRDefault="00C62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89" w:type="dxa"/>
          </w:tcPr>
          <w:p w:rsidR="00F82AA5" w:rsidRDefault="00810F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463214797</w:t>
            </w:r>
          </w:p>
          <w:p w:rsidR="00F82AA5" w:rsidRDefault="00F82A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ПП 246301001</w:t>
            </w:r>
            <w:r w:rsidR="00810F8B"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16784" w:rsidRPr="003A3E71" w:rsidRDefault="0081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КЦ "Континент"</w:t>
            </w:r>
          </w:p>
        </w:tc>
        <w:tc>
          <w:tcPr>
            <w:tcW w:w="1523" w:type="dxa"/>
          </w:tcPr>
          <w:p w:rsidR="00D16784" w:rsidRPr="004475EC" w:rsidRDefault="004475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00.00</w:t>
            </w:r>
          </w:p>
        </w:tc>
        <w:tc>
          <w:tcPr>
            <w:tcW w:w="1821" w:type="dxa"/>
          </w:tcPr>
          <w:p w:rsidR="00D16784" w:rsidRPr="003A3E71" w:rsidRDefault="0095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вая</w:t>
            </w:r>
          </w:p>
        </w:tc>
        <w:tc>
          <w:tcPr>
            <w:tcW w:w="1951" w:type="dxa"/>
          </w:tcPr>
          <w:p w:rsidR="00C556E1" w:rsidRDefault="00C55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0 </w:t>
            </w:r>
          </w:p>
          <w:p w:rsidR="00D16784" w:rsidRPr="003A3E71" w:rsidRDefault="00C55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0</w:t>
            </w:r>
          </w:p>
        </w:tc>
        <w:tc>
          <w:tcPr>
            <w:tcW w:w="1510" w:type="dxa"/>
          </w:tcPr>
          <w:p w:rsidR="00D16784" w:rsidRPr="003A3E71" w:rsidRDefault="00C55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2212" w:type="dxa"/>
          </w:tcPr>
          <w:p w:rsidR="00D16784" w:rsidRPr="003A3E71" w:rsidRDefault="00C55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выдачи сертификата ключа</w:t>
            </w:r>
          </w:p>
        </w:tc>
        <w:tc>
          <w:tcPr>
            <w:tcW w:w="1840" w:type="dxa"/>
          </w:tcPr>
          <w:p w:rsidR="00D16784" w:rsidRPr="003A3E71" w:rsidRDefault="003A3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</w:t>
            </w:r>
          </w:p>
        </w:tc>
      </w:tr>
      <w:tr w:rsidR="00C0124B" w:rsidRPr="003A3E71" w:rsidTr="00407F38">
        <w:tc>
          <w:tcPr>
            <w:tcW w:w="540" w:type="dxa"/>
          </w:tcPr>
          <w:p w:rsidR="00D16784" w:rsidRPr="003A3E71" w:rsidRDefault="00C62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389" w:type="dxa"/>
          </w:tcPr>
          <w:p w:rsidR="003005A8" w:rsidRDefault="00C621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О "</w:t>
            </w:r>
            <w:proofErr w:type="spellStart"/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энергосбыт</w:t>
            </w:r>
            <w:proofErr w:type="spellEnd"/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ИНН 2466132221</w:t>
            </w:r>
            <w:r w:rsidR="00300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16784" w:rsidRPr="003A3E71" w:rsidRDefault="00300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ПП 246601001</w:t>
            </w:r>
          </w:p>
        </w:tc>
        <w:tc>
          <w:tcPr>
            <w:tcW w:w="1523" w:type="dxa"/>
          </w:tcPr>
          <w:p w:rsidR="00D16784" w:rsidRPr="004475EC" w:rsidRDefault="004475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000.00</w:t>
            </w:r>
          </w:p>
        </w:tc>
        <w:tc>
          <w:tcPr>
            <w:tcW w:w="1821" w:type="dxa"/>
          </w:tcPr>
          <w:p w:rsidR="00D16784" w:rsidRPr="003A3E71" w:rsidRDefault="0095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51" w:type="dxa"/>
          </w:tcPr>
          <w:p w:rsidR="00D16784" w:rsidRPr="003A3E71" w:rsidRDefault="0014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5 31.01.2020</w:t>
            </w:r>
          </w:p>
        </w:tc>
        <w:tc>
          <w:tcPr>
            <w:tcW w:w="1510" w:type="dxa"/>
          </w:tcPr>
          <w:p w:rsidR="00D16784" w:rsidRPr="003A3E71" w:rsidRDefault="0014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2212" w:type="dxa"/>
          </w:tcPr>
          <w:p w:rsidR="00D16784" w:rsidRPr="003A3E71" w:rsidRDefault="0014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вка электроэнергии </w:t>
            </w:r>
          </w:p>
        </w:tc>
        <w:tc>
          <w:tcPr>
            <w:tcW w:w="1840" w:type="dxa"/>
          </w:tcPr>
          <w:p w:rsidR="00D16784" w:rsidRPr="003A3E71" w:rsidRDefault="003A3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</w:t>
            </w:r>
          </w:p>
        </w:tc>
      </w:tr>
      <w:tr w:rsidR="00C0124B" w:rsidRPr="003A3E71" w:rsidTr="00407F38">
        <w:tc>
          <w:tcPr>
            <w:tcW w:w="540" w:type="dxa"/>
          </w:tcPr>
          <w:p w:rsidR="00D16784" w:rsidRPr="003A3E71" w:rsidRDefault="00C6210B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89" w:type="dxa"/>
          </w:tcPr>
          <w:p w:rsidR="005B6310" w:rsidRDefault="004B6B0C" w:rsidP="00FD40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О "Ростелеком" </w:t>
            </w:r>
          </w:p>
          <w:p w:rsidR="00D16784" w:rsidRDefault="004B6B0C" w:rsidP="00FD40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7707049388</w:t>
            </w:r>
            <w:r w:rsidR="005B6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B6310" w:rsidRPr="003A3E71" w:rsidRDefault="005B6310" w:rsidP="00FD40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ПП 246643001</w:t>
            </w:r>
          </w:p>
        </w:tc>
        <w:tc>
          <w:tcPr>
            <w:tcW w:w="1523" w:type="dxa"/>
          </w:tcPr>
          <w:p w:rsidR="00D16784" w:rsidRPr="004475EC" w:rsidRDefault="004475EC" w:rsidP="00FD40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00.00</w:t>
            </w:r>
          </w:p>
        </w:tc>
        <w:tc>
          <w:tcPr>
            <w:tcW w:w="1821" w:type="dxa"/>
          </w:tcPr>
          <w:p w:rsidR="00D16784" w:rsidRPr="003A3E71" w:rsidRDefault="00952660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51" w:type="dxa"/>
          </w:tcPr>
          <w:p w:rsidR="00C0124B" w:rsidRDefault="00C0124B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000021331</w:t>
            </w:r>
          </w:p>
          <w:p w:rsidR="00D16784" w:rsidRPr="003A3E71" w:rsidRDefault="00C0124B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0</w:t>
            </w:r>
          </w:p>
        </w:tc>
        <w:tc>
          <w:tcPr>
            <w:tcW w:w="1510" w:type="dxa"/>
          </w:tcPr>
          <w:p w:rsidR="00D16784" w:rsidRPr="003A3E71" w:rsidRDefault="00C0124B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2212" w:type="dxa"/>
          </w:tcPr>
          <w:p w:rsidR="00D16784" w:rsidRPr="003A3E71" w:rsidRDefault="00C0124B" w:rsidP="00C01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электросвязи телефония</w:t>
            </w:r>
          </w:p>
        </w:tc>
        <w:tc>
          <w:tcPr>
            <w:tcW w:w="1840" w:type="dxa"/>
          </w:tcPr>
          <w:p w:rsidR="00D16784" w:rsidRPr="003A3E71" w:rsidRDefault="003A3E71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</w:t>
            </w:r>
          </w:p>
        </w:tc>
      </w:tr>
      <w:tr w:rsidR="00C0124B" w:rsidRPr="003A3E71" w:rsidTr="00407F38">
        <w:tc>
          <w:tcPr>
            <w:tcW w:w="540" w:type="dxa"/>
          </w:tcPr>
          <w:p w:rsidR="00D16784" w:rsidRPr="003A3E71" w:rsidRDefault="00C6210B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89" w:type="dxa"/>
          </w:tcPr>
          <w:p w:rsidR="0045194A" w:rsidRDefault="00363ABB" w:rsidP="00FD40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Н 2460212174 </w:t>
            </w:r>
          </w:p>
          <w:p w:rsidR="004331CA" w:rsidRDefault="004331CA" w:rsidP="00FD40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ПП 246001001</w:t>
            </w:r>
          </w:p>
          <w:p w:rsidR="00D16784" w:rsidRPr="003A3E71" w:rsidRDefault="00363ABB" w:rsidP="00FD40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из</w:t>
            </w:r>
            <w:proofErr w:type="spellEnd"/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523" w:type="dxa"/>
          </w:tcPr>
          <w:p w:rsidR="00D16784" w:rsidRPr="004475EC" w:rsidRDefault="004475EC" w:rsidP="00FD40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00.00</w:t>
            </w:r>
          </w:p>
        </w:tc>
        <w:tc>
          <w:tcPr>
            <w:tcW w:w="1821" w:type="dxa"/>
          </w:tcPr>
          <w:p w:rsidR="00D16784" w:rsidRPr="003A3E71" w:rsidRDefault="00952660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407F3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</w:p>
        </w:tc>
        <w:tc>
          <w:tcPr>
            <w:tcW w:w="1951" w:type="dxa"/>
          </w:tcPr>
          <w:p w:rsidR="00D16784" w:rsidRPr="003A3E71" w:rsidRDefault="00E336DD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0027305 17.03.2020</w:t>
            </w:r>
          </w:p>
        </w:tc>
        <w:tc>
          <w:tcPr>
            <w:tcW w:w="1510" w:type="dxa"/>
          </w:tcPr>
          <w:p w:rsidR="00D16784" w:rsidRPr="003A3E71" w:rsidRDefault="00E336DD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2212" w:type="dxa"/>
          </w:tcPr>
          <w:p w:rsidR="00D16784" w:rsidRPr="003A3E71" w:rsidRDefault="00E336DD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провождению программы</w:t>
            </w:r>
          </w:p>
        </w:tc>
        <w:tc>
          <w:tcPr>
            <w:tcW w:w="1840" w:type="dxa"/>
          </w:tcPr>
          <w:p w:rsidR="00D16784" w:rsidRPr="003A3E71" w:rsidRDefault="003A3E71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</w:t>
            </w:r>
          </w:p>
        </w:tc>
      </w:tr>
      <w:tr w:rsidR="00C0124B" w:rsidRPr="003A3E71" w:rsidTr="00407F38">
        <w:tc>
          <w:tcPr>
            <w:tcW w:w="540" w:type="dxa"/>
          </w:tcPr>
          <w:p w:rsidR="00D16784" w:rsidRPr="003A3E71" w:rsidRDefault="00C6210B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89" w:type="dxa"/>
          </w:tcPr>
          <w:p w:rsidR="00D16784" w:rsidRDefault="00041FA3" w:rsidP="00FD40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"</w:t>
            </w:r>
            <w:proofErr w:type="spellStart"/>
            <w:proofErr w:type="gramEnd"/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нефтепродукт</w:t>
            </w:r>
            <w:proofErr w:type="spellEnd"/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ИНН 246002949</w:t>
            </w:r>
            <w:r w:rsidR="005B6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B6310" w:rsidRPr="003A3E71" w:rsidRDefault="005B6310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ПП</w:t>
            </w:r>
            <w:r w:rsidR="00D40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60010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23" w:type="dxa"/>
          </w:tcPr>
          <w:p w:rsidR="00D16784" w:rsidRPr="004475EC" w:rsidRDefault="004475EC" w:rsidP="00FD40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914.00</w:t>
            </w:r>
          </w:p>
        </w:tc>
        <w:tc>
          <w:tcPr>
            <w:tcW w:w="1821" w:type="dxa"/>
          </w:tcPr>
          <w:p w:rsidR="00D16784" w:rsidRPr="003A3E71" w:rsidRDefault="00952660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вая</w:t>
            </w:r>
          </w:p>
        </w:tc>
        <w:tc>
          <w:tcPr>
            <w:tcW w:w="1951" w:type="dxa"/>
          </w:tcPr>
          <w:p w:rsidR="00D16784" w:rsidRPr="003A3E71" w:rsidRDefault="00C231CB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/2/2020 05.02.2020</w:t>
            </w:r>
          </w:p>
        </w:tc>
        <w:tc>
          <w:tcPr>
            <w:tcW w:w="1510" w:type="dxa"/>
          </w:tcPr>
          <w:p w:rsidR="00D16784" w:rsidRPr="003A3E71" w:rsidRDefault="00C231CB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0</w:t>
            </w:r>
          </w:p>
        </w:tc>
        <w:tc>
          <w:tcPr>
            <w:tcW w:w="2212" w:type="dxa"/>
          </w:tcPr>
          <w:p w:rsidR="00D16784" w:rsidRPr="003A3E71" w:rsidRDefault="00A70D3F" w:rsidP="00A7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</w:t>
            </w:r>
            <w:r w:rsidR="00C23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СМ</w:t>
            </w:r>
          </w:p>
        </w:tc>
        <w:tc>
          <w:tcPr>
            <w:tcW w:w="1840" w:type="dxa"/>
          </w:tcPr>
          <w:p w:rsidR="00D16784" w:rsidRPr="003A3E71" w:rsidRDefault="003A3E71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</w:t>
            </w:r>
          </w:p>
        </w:tc>
      </w:tr>
      <w:tr w:rsidR="00C0124B" w:rsidRPr="003A3E71" w:rsidTr="00407F38">
        <w:tc>
          <w:tcPr>
            <w:tcW w:w="540" w:type="dxa"/>
          </w:tcPr>
          <w:p w:rsidR="00D16784" w:rsidRPr="003A3E71" w:rsidRDefault="00C6210B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89" w:type="dxa"/>
          </w:tcPr>
          <w:p w:rsidR="005B6310" w:rsidRDefault="007C4AF7" w:rsidP="00FD40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"</w:t>
            </w:r>
            <w:proofErr w:type="spellStart"/>
            <w:proofErr w:type="gramEnd"/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йДЭО</w:t>
            </w:r>
            <w:proofErr w:type="spellEnd"/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</w:p>
          <w:p w:rsidR="00B16BEA" w:rsidRDefault="007C4AF7" w:rsidP="00B16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Н </w:t>
            </w:r>
            <w:r w:rsidR="00B16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0113649</w:t>
            </w:r>
          </w:p>
          <w:p w:rsidR="005B6310" w:rsidRPr="005B6310" w:rsidRDefault="00B16BEA" w:rsidP="00B16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ПП 246001001</w:t>
            </w:r>
          </w:p>
        </w:tc>
        <w:tc>
          <w:tcPr>
            <w:tcW w:w="1523" w:type="dxa"/>
          </w:tcPr>
          <w:p w:rsidR="00D16784" w:rsidRPr="004475EC" w:rsidRDefault="004475EC" w:rsidP="00FD40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82.84</w:t>
            </w:r>
          </w:p>
        </w:tc>
        <w:tc>
          <w:tcPr>
            <w:tcW w:w="1821" w:type="dxa"/>
          </w:tcPr>
          <w:p w:rsidR="00D16784" w:rsidRPr="003A3E71" w:rsidRDefault="00952660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вая</w:t>
            </w:r>
          </w:p>
        </w:tc>
        <w:tc>
          <w:tcPr>
            <w:tcW w:w="1951" w:type="dxa"/>
          </w:tcPr>
          <w:p w:rsidR="00D16784" w:rsidRPr="003A3E71" w:rsidRDefault="00DE5C30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6-03/20-2020 31.01.2020</w:t>
            </w:r>
          </w:p>
        </w:tc>
        <w:tc>
          <w:tcPr>
            <w:tcW w:w="1510" w:type="dxa"/>
          </w:tcPr>
          <w:p w:rsidR="00D16784" w:rsidRPr="003A3E71" w:rsidRDefault="00DE5C30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2212" w:type="dxa"/>
          </w:tcPr>
          <w:p w:rsidR="00D16784" w:rsidRPr="003A3E71" w:rsidRDefault="00DE5C30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техники</w:t>
            </w:r>
          </w:p>
        </w:tc>
        <w:tc>
          <w:tcPr>
            <w:tcW w:w="1840" w:type="dxa"/>
          </w:tcPr>
          <w:p w:rsidR="00D16784" w:rsidRPr="003A3E71" w:rsidRDefault="003A3E71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</w:t>
            </w:r>
          </w:p>
        </w:tc>
      </w:tr>
      <w:tr w:rsidR="00C0124B" w:rsidRPr="003A3E71" w:rsidTr="00407F38">
        <w:tc>
          <w:tcPr>
            <w:tcW w:w="540" w:type="dxa"/>
          </w:tcPr>
          <w:p w:rsidR="00D16784" w:rsidRPr="003A3E71" w:rsidRDefault="00C6210B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89" w:type="dxa"/>
          </w:tcPr>
          <w:p w:rsidR="005B6310" w:rsidRDefault="00E70F28" w:rsidP="00FD40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П "</w:t>
            </w:r>
            <w:proofErr w:type="spellStart"/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йДЭО</w:t>
            </w:r>
            <w:proofErr w:type="spellEnd"/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</w:p>
          <w:p w:rsidR="00D16784" w:rsidRDefault="00E70F28" w:rsidP="00FD40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4</w:t>
            </w:r>
            <w:r w:rsidR="00D30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13649</w:t>
            </w:r>
            <w:r w:rsidR="005B6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B6310" w:rsidRPr="003A3E71" w:rsidRDefault="005B6310" w:rsidP="00B16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ПП</w:t>
            </w:r>
            <w:r w:rsidR="00D30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16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0010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23" w:type="dxa"/>
          </w:tcPr>
          <w:p w:rsidR="00D16784" w:rsidRPr="004475EC" w:rsidRDefault="004475EC" w:rsidP="00FD40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000.00</w:t>
            </w:r>
          </w:p>
        </w:tc>
        <w:tc>
          <w:tcPr>
            <w:tcW w:w="1821" w:type="dxa"/>
          </w:tcPr>
          <w:p w:rsidR="00D16784" w:rsidRPr="003A3E71" w:rsidRDefault="00952660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вая</w:t>
            </w:r>
          </w:p>
        </w:tc>
        <w:tc>
          <w:tcPr>
            <w:tcW w:w="1951" w:type="dxa"/>
          </w:tcPr>
          <w:p w:rsidR="00D16784" w:rsidRPr="003A3E71" w:rsidRDefault="009E1B6B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6-03/7-2020 31.01.2020</w:t>
            </w:r>
          </w:p>
        </w:tc>
        <w:tc>
          <w:tcPr>
            <w:tcW w:w="1510" w:type="dxa"/>
          </w:tcPr>
          <w:p w:rsidR="00D16784" w:rsidRPr="003A3E71" w:rsidRDefault="009E1B6B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2212" w:type="dxa"/>
          </w:tcPr>
          <w:p w:rsidR="00D16784" w:rsidRPr="003A3E71" w:rsidRDefault="009E1B6B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пецтехники по содержанию улично-дорожной сети</w:t>
            </w:r>
          </w:p>
        </w:tc>
        <w:tc>
          <w:tcPr>
            <w:tcW w:w="1840" w:type="dxa"/>
          </w:tcPr>
          <w:p w:rsidR="00D16784" w:rsidRPr="003A3E71" w:rsidRDefault="003A3E71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</w:t>
            </w:r>
          </w:p>
        </w:tc>
      </w:tr>
      <w:tr w:rsidR="00C0124B" w:rsidRPr="003A3E71" w:rsidTr="00407F38">
        <w:tc>
          <w:tcPr>
            <w:tcW w:w="540" w:type="dxa"/>
          </w:tcPr>
          <w:p w:rsidR="00D16784" w:rsidRPr="003A3E71" w:rsidRDefault="00C6210B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89" w:type="dxa"/>
          </w:tcPr>
          <w:p w:rsidR="00DF52F3" w:rsidRDefault="00ED0E0C" w:rsidP="00FD40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225995694</w:t>
            </w:r>
          </w:p>
          <w:p w:rsidR="00DF52F3" w:rsidRDefault="00DF52F3" w:rsidP="00FD40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ПП 222101001</w:t>
            </w:r>
            <w:r w:rsidR="00ED0E0C"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16784" w:rsidRPr="003A3E71" w:rsidRDefault="00ED0E0C" w:rsidP="00FD40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е учреждение дополнительного профессионального образования "Федеральный институт повышения квалификации"</w:t>
            </w:r>
          </w:p>
        </w:tc>
        <w:tc>
          <w:tcPr>
            <w:tcW w:w="1523" w:type="dxa"/>
          </w:tcPr>
          <w:p w:rsidR="00D16784" w:rsidRPr="004475EC" w:rsidRDefault="004475EC" w:rsidP="00FD40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50.00</w:t>
            </w:r>
          </w:p>
        </w:tc>
        <w:tc>
          <w:tcPr>
            <w:tcW w:w="1821" w:type="dxa"/>
          </w:tcPr>
          <w:p w:rsidR="00D16784" w:rsidRPr="003A3E71" w:rsidRDefault="00952660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вая</w:t>
            </w:r>
          </w:p>
        </w:tc>
        <w:tc>
          <w:tcPr>
            <w:tcW w:w="1951" w:type="dxa"/>
          </w:tcPr>
          <w:p w:rsidR="00D16784" w:rsidRPr="003A3E71" w:rsidRDefault="00EB060D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22 30.03.2020</w:t>
            </w:r>
          </w:p>
        </w:tc>
        <w:tc>
          <w:tcPr>
            <w:tcW w:w="1510" w:type="dxa"/>
          </w:tcPr>
          <w:p w:rsidR="00D16784" w:rsidRPr="003A3E71" w:rsidRDefault="00EB060D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2212" w:type="dxa"/>
          </w:tcPr>
          <w:p w:rsidR="00D16784" w:rsidRPr="003A3E71" w:rsidRDefault="00EB060D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образовательных услуг</w:t>
            </w:r>
          </w:p>
        </w:tc>
        <w:tc>
          <w:tcPr>
            <w:tcW w:w="1840" w:type="dxa"/>
          </w:tcPr>
          <w:p w:rsidR="00D16784" w:rsidRPr="003A3E71" w:rsidRDefault="003A3E71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</w:t>
            </w:r>
          </w:p>
        </w:tc>
      </w:tr>
      <w:tr w:rsidR="00C0124B" w:rsidRPr="003A3E71" w:rsidTr="00407F38">
        <w:tc>
          <w:tcPr>
            <w:tcW w:w="540" w:type="dxa"/>
          </w:tcPr>
          <w:p w:rsidR="00D16784" w:rsidRPr="003A3E71" w:rsidRDefault="00C6210B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89" w:type="dxa"/>
          </w:tcPr>
          <w:p w:rsidR="00030F80" w:rsidRDefault="00CB58F8" w:rsidP="00FD40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8601023568</w:t>
            </w:r>
          </w:p>
          <w:p w:rsidR="0045194A" w:rsidRDefault="00030F80" w:rsidP="00FD40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ПП 860101001</w:t>
            </w:r>
            <w:r w:rsidR="00CB58F8"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16784" w:rsidRPr="003A3E71" w:rsidRDefault="0045194A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</w:t>
            </w:r>
            <w:r w:rsidR="00CB58F8"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"ГСК "</w:t>
            </w:r>
            <w:proofErr w:type="spellStart"/>
            <w:r w:rsidR="00CB58F8"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ория</w:t>
            </w:r>
            <w:proofErr w:type="spellEnd"/>
            <w:r w:rsidR="00CB58F8"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523" w:type="dxa"/>
          </w:tcPr>
          <w:p w:rsidR="00D16784" w:rsidRPr="004475EC" w:rsidRDefault="004475EC" w:rsidP="00FD40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0.00</w:t>
            </w:r>
          </w:p>
        </w:tc>
        <w:tc>
          <w:tcPr>
            <w:tcW w:w="1821" w:type="dxa"/>
          </w:tcPr>
          <w:p w:rsidR="00D16784" w:rsidRPr="003A3E71" w:rsidRDefault="00952660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вая</w:t>
            </w:r>
          </w:p>
        </w:tc>
        <w:tc>
          <w:tcPr>
            <w:tcW w:w="1951" w:type="dxa"/>
          </w:tcPr>
          <w:p w:rsidR="00D16784" w:rsidRPr="003A3E71" w:rsidRDefault="00266B3D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00050-148/20 03.04.2020</w:t>
            </w:r>
          </w:p>
        </w:tc>
        <w:tc>
          <w:tcPr>
            <w:tcW w:w="1510" w:type="dxa"/>
          </w:tcPr>
          <w:p w:rsidR="00D16784" w:rsidRPr="003A3E71" w:rsidRDefault="00266B3D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2212" w:type="dxa"/>
          </w:tcPr>
          <w:p w:rsidR="00D16784" w:rsidRPr="003A3E71" w:rsidRDefault="00266B3D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 автомобильных средств</w:t>
            </w:r>
          </w:p>
        </w:tc>
        <w:tc>
          <w:tcPr>
            <w:tcW w:w="1840" w:type="dxa"/>
          </w:tcPr>
          <w:p w:rsidR="00D16784" w:rsidRPr="003A3E71" w:rsidRDefault="003A3E71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</w:t>
            </w:r>
          </w:p>
        </w:tc>
      </w:tr>
      <w:tr w:rsidR="00C0124B" w:rsidRPr="003A3E71" w:rsidTr="00407F38">
        <w:tc>
          <w:tcPr>
            <w:tcW w:w="540" w:type="dxa"/>
          </w:tcPr>
          <w:p w:rsidR="00D16784" w:rsidRPr="003A3E71" w:rsidRDefault="00C6210B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89" w:type="dxa"/>
          </w:tcPr>
          <w:p w:rsidR="0045194A" w:rsidRDefault="0025617E" w:rsidP="00FD40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8601023568</w:t>
            </w:r>
          </w:p>
          <w:p w:rsidR="00030F80" w:rsidRDefault="00030F80" w:rsidP="00FD40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ПП 860101001</w:t>
            </w:r>
          </w:p>
          <w:p w:rsidR="00D16784" w:rsidRPr="003A3E71" w:rsidRDefault="0045194A" w:rsidP="00FD40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О </w:t>
            </w:r>
            <w:r w:rsidR="0025617E"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ГСК "</w:t>
            </w:r>
            <w:proofErr w:type="spellStart"/>
            <w:r w:rsidR="0025617E"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ория</w:t>
            </w:r>
            <w:proofErr w:type="spellEnd"/>
            <w:r w:rsidR="0025617E"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523" w:type="dxa"/>
          </w:tcPr>
          <w:p w:rsidR="00D16784" w:rsidRPr="004475EC" w:rsidRDefault="004475EC" w:rsidP="00FD40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67.28</w:t>
            </w:r>
          </w:p>
        </w:tc>
        <w:tc>
          <w:tcPr>
            <w:tcW w:w="1821" w:type="dxa"/>
          </w:tcPr>
          <w:p w:rsidR="00D16784" w:rsidRPr="003A3E71" w:rsidRDefault="00952660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вая</w:t>
            </w:r>
          </w:p>
        </w:tc>
        <w:tc>
          <w:tcPr>
            <w:tcW w:w="1951" w:type="dxa"/>
          </w:tcPr>
          <w:p w:rsidR="00D16784" w:rsidRPr="003A3E71" w:rsidRDefault="005C6F46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000079-148/20 03.04.2020</w:t>
            </w:r>
          </w:p>
        </w:tc>
        <w:tc>
          <w:tcPr>
            <w:tcW w:w="1510" w:type="dxa"/>
          </w:tcPr>
          <w:p w:rsidR="00D16784" w:rsidRPr="003A3E71" w:rsidRDefault="005C6F46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2212" w:type="dxa"/>
          </w:tcPr>
          <w:p w:rsidR="00D16784" w:rsidRPr="003A3E71" w:rsidRDefault="005C6F46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 автомобиля</w:t>
            </w:r>
          </w:p>
        </w:tc>
        <w:tc>
          <w:tcPr>
            <w:tcW w:w="1840" w:type="dxa"/>
          </w:tcPr>
          <w:p w:rsidR="00D16784" w:rsidRPr="003A3E71" w:rsidRDefault="003A3E71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</w:t>
            </w:r>
          </w:p>
        </w:tc>
      </w:tr>
      <w:tr w:rsidR="00C0124B" w:rsidRPr="003A3E71" w:rsidTr="00407F38">
        <w:tc>
          <w:tcPr>
            <w:tcW w:w="540" w:type="dxa"/>
          </w:tcPr>
          <w:p w:rsidR="00D16784" w:rsidRPr="003A3E71" w:rsidRDefault="00C6210B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89" w:type="dxa"/>
          </w:tcPr>
          <w:p w:rsidR="00370F13" w:rsidRDefault="002C2B46" w:rsidP="00FD40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Н 246213937174 </w:t>
            </w:r>
          </w:p>
          <w:p w:rsidR="00D16784" w:rsidRPr="003A3E71" w:rsidRDefault="002C2B46" w:rsidP="00370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П     </w:t>
            </w:r>
            <w:r w:rsidR="00370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«</w:t>
            </w:r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 О.В.</w:t>
            </w:r>
            <w:r w:rsidR="00370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23" w:type="dxa"/>
          </w:tcPr>
          <w:p w:rsidR="00D16784" w:rsidRPr="005D2A19" w:rsidRDefault="005D2A19" w:rsidP="00FD40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5000.00</w:t>
            </w:r>
          </w:p>
        </w:tc>
        <w:tc>
          <w:tcPr>
            <w:tcW w:w="1821" w:type="dxa"/>
          </w:tcPr>
          <w:p w:rsidR="00D16784" w:rsidRPr="003A3E71" w:rsidRDefault="00952660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вая</w:t>
            </w:r>
          </w:p>
        </w:tc>
        <w:tc>
          <w:tcPr>
            <w:tcW w:w="1951" w:type="dxa"/>
          </w:tcPr>
          <w:p w:rsidR="00EC0D50" w:rsidRDefault="00EC0D50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3 </w:t>
            </w:r>
          </w:p>
          <w:p w:rsidR="00D16784" w:rsidRPr="003A3E71" w:rsidRDefault="00EC0D50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5.2020</w:t>
            </w:r>
          </w:p>
        </w:tc>
        <w:tc>
          <w:tcPr>
            <w:tcW w:w="1510" w:type="dxa"/>
          </w:tcPr>
          <w:p w:rsidR="00D16784" w:rsidRPr="003A3E71" w:rsidRDefault="00EC0D50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0</w:t>
            </w:r>
          </w:p>
        </w:tc>
        <w:tc>
          <w:tcPr>
            <w:tcW w:w="2212" w:type="dxa"/>
          </w:tcPr>
          <w:p w:rsidR="00D16784" w:rsidRPr="003A3E71" w:rsidRDefault="00EC0D50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товара</w:t>
            </w:r>
          </w:p>
        </w:tc>
        <w:tc>
          <w:tcPr>
            <w:tcW w:w="1840" w:type="dxa"/>
          </w:tcPr>
          <w:p w:rsidR="00D16784" w:rsidRPr="003A3E71" w:rsidRDefault="003A3E71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</w:t>
            </w:r>
          </w:p>
        </w:tc>
      </w:tr>
      <w:tr w:rsidR="00C0124B" w:rsidRPr="003A3E71" w:rsidTr="00407F38">
        <w:tc>
          <w:tcPr>
            <w:tcW w:w="540" w:type="dxa"/>
          </w:tcPr>
          <w:p w:rsidR="00D16784" w:rsidRPr="003A3E71" w:rsidRDefault="00C6210B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389" w:type="dxa"/>
          </w:tcPr>
          <w:p w:rsidR="00D16784" w:rsidRDefault="00EF34FB" w:rsidP="00FD40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Start"/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</w:t>
            </w:r>
            <w:proofErr w:type="gramEnd"/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ейская заготконтора"                      ИНН 2416005651</w:t>
            </w:r>
          </w:p>
          <w:p w:rsidR="00D4071D" w:rsidRPr="003A3E71" w:rsidRDefault="00D4071D" w:rsidP="00FD40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ПП 241601001</w:t>
            </w:r>
          </w:p>
        </w:tc>
        <w:tc>
          <w:tcPr>
            <w:tcW w:w="1523" w:type="dxa"/>
          </w:tcPr>
          <w:p w:rsidR="00D16784" w:rsidRPr="005D2A19" w:rsidRDefault="005D2A19" w:rsidP="00FD40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00.00</w:t>
            </w:r>
          </w:p>
        </w:tc>
        <w:tc>
          <w:tcPr>
            <w:tcW w:w="1821" w:type="dxa"/>
          </w:tcPr>
          <w:p w:rsidR="00D16784" w:rsidRPr="003A3E71" w:rsidRDefault="00952660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вая</w:t>
            </w:r>
          </w:p>
        </w:tc>
        <w:tc>
          <w:tcPr>
            <w:tcW w:w="1951" w:type="dxa"/>
          </w:tcPr>
          <w:p w:rsidR="00265533" w:rsidRDefault="00265533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D16784" w:rsidRPr="003A3E71" w:rsidRDefault="00265533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0</w:t>
            </w:r>
          </w:p>
        </w:tc>
        <w:tc>
          <w:tcPr>
            <w:tcW w:w="1510" w:type="dxa"/>
          </w:tcPr>
          <w:p w:rsidR="00D16784" w:rsidRPr="003A3E71" w:rsidRDefault="00265533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0</w:t>
            </w:r>
          </w:p>
        </w:tc>
        <w:tc>
          <w:tcPr>
            <w:tcW w:w="2212" w:type="dxa"/>
          </w:tcPr>
          <w:p w:rsidR="00D16784" w:rsidRPr="003A3E71" w:rsidRDefault="00265533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запчастей</w:t>
            </w:r>
          </w:p>
        </w:tc>
        <w:tc>
          <w:tcPr>
            <w:tcW w:w="1840" w:type="dxa"/>
          </w:tcPr>
          <w:p w:rsidR="00D16784" w:rsidRPr="003A3E71" w:rsidRDefault="003A3E71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</w:t>
            </w:r>
          </w:p>
        </w:tc>
      </w:tr>
      <w:tr w:rsidR="00C0124B" w:rsidRPr="003A3E71" w:rsidTr="00407F38">
        <w:tc>
          <w:tcPr>
            <w:tcW w:w="540" w:type="dxa"/>
          </w:tcPr>
          <w:p w:rsidR="00D16784" w:rsidRPr="003A3E71" w:rsidRDefault="00C6210B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89" w:type="dxa"/>
          </w:tcPr>
          <w:p w:rsidR="00D16784" w:rsidRPr="003A3E71" w:rsidRDefault="00CE7F37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промкомплект</w:t>
            </w:r>
            <w:proofErr w:type="spellEnd"/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ИНН 2448002332</w:t>
            </w:r>
            <w:r w:rsidR="003E7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E7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ПП 244501001</w:t>
            </w:r>
          </w:p>
        </w:tc>
        <w:tc>
          <w:tcPr>
            <w:tcW w:w="1523" w:type="dxa"/>
          </w:tcPr>
          <w:p w:rsidR="00D16784" w:rsidRPr="005D2A19" w:rsidRDefault="005D2A19" w:rsidP="00FD40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856.00</w:t>
            </w:r>
          </w:p>
        </w:tc>
        <w:tc>
          <w:tcPr>
            <w:tcW w:w="1821" w:type="dxa"/>
          </w:tcPr>
          <w:p w:rsidR="00D16784" w:rsidRPr="003A3E71" w:rsidRDefault="00952660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51" w:type="dxa"/>
          </w:tcPr>
          <w:p w:rsidR="00D16784" w:rsidRPr="003A3E71" w:rsidRDefault="003A23E9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9-РО/01-2020МК-И 31.01.2020</w:t>
            </w:r>
          </w:p>
        </w:tc>
        <w:tc>
          <w:tcPr>
            <w:tcW w:w="1510" w:type="dxa"/>
          </w:tcPr>
          <w:p w:rsidR="00D16784" w:rsidRPr="003A3E71" w:rsidRDefault="003A23E9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2212" w:type="dxa"/>
          </w:tcPr>
          <w:p w:rsidR="00D16784" w:rsidRPr="003A3E71" w:rsidRDefault="00A70D3F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вывозу </w:t>
            </w:r>
            <w:r w:rsidR="003A23E9"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</w:p>
        </w:tc>
        <w:tc>
          <w:tcPr>
            <w:tcW w:w="1840" w:type="dxa"/>
          </w:tcPr>
          <w:p w:rsidR="00D16784" w:rsidRPr="003A3E71" w:rsidRDefault="003A3E71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</w:t>
            </w:r>
          </w:p>
        </w:tc>
      </w:tr>
      <w:tr w:rsidR="00C0124B" w:rsidRPr="003A3E71" w:rsidTr="00407F38">
        <w:tc>
          <w:tcPr>
            <w:tcW w:w="540" w:type="dxa"/>
          </w:tcPr>
          <w:p w:rsidR="00D16784" w:rsidRPr="003A3E71" w:rsidRDefault="00C6210B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89" w:type="dxa"/>
          </w:tcPr>
          <w:p w:rsidR="00EC0FF2" w:rsidRDefault="00555882" w:rsidP="00FD40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"ЭКТО" </w:t>
            </w:r>
          </w:p>
          <w:p w:rsidR="00D16784" w:rsidRDefault="00555882" w:rsidP="00FD40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416004489</w:t>
            </w:r>
          </w:p>
          <w:p w:rsidR="00024B1F" w:rsidRPr="003A3E71" w:rsidRDefault="00024B1F" w:rsidP="00FD40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ПП 241601001</w:t>
            </w:r>
          </w:p>
        </w:tc>
        <w:tc>
          <w:tcPr>
            <w:tcW w:w="1523" w:type="dxa"/>
          </w:tcPr>
          <w:p w:rsidR="00D16784" w:rsidRPr="000E232E" w:rsidRDefault="000E232E" w:rsidP="00FD40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2.00</w:t>
            </w:r>
          </w:p>
        </w:tc>
        <w:tc>
          <w:tcPr>
            <w:tcW w:w="1821" w:type="dxa"/>
          </w:tcPr>
          <w:p w:rsidR="00D16784" w:rsidRPr="003A3E71" w:rsidRDefault="00952660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вая</w:t>
            </w:r>
          </w:p>
        </w:tc>
        <w:tc>
          <w:tcPr>
            <w:tcW w:w="1951" w:type="dxa"/>
          </w:tcPr>
          <w:p w:rsidR="00383EAD" w:rsidRDefault="00383EAD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  <w:p w:rsidR="00D16784" w:rsidRPr="003A3E71" w:rsidRDefault="00383EAD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0</w:t>
            </w:r>
          </w:p>
        </w:tc>
        <w:tc>
          <w:tcPr>
            <w:tcW w:w="1510" w:type="dxa"/>
          </w:tcPr>
          <w:p w:rsidR="00D16784" w:rsidRPr="003A3E71" w:rsidRDefault="00383EAD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2212" w:type="dxa"/>
          </w:tcPr>
          <w:p w:rsidR="00D16784" w:rsidRPr="003A3E71" w:rsidRDefault="00383EAD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осмотр</w:t>
            </w:r>
          </w:p>
        </w:tc>
        <w:tc>
          <w:tcPr>
            <w:tcW w:w="1840" w:type="dxa"/>
          </w:tcPr>
          <w:p w:rsidR="00D16784" w:rsidRPr="003A3E71" w:rsidRDefault="003A3E71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</w:t>
            </w:r>
          </w:p>
        </w:tc>
      </w:tr>
      <w:tr w:rsidR="00C0124B" w:rsidRPr="003A3E71" w:rsidTr="00407F38">
        <w:tc>
          <w:tcPr>
            <w:tcW w:w="540" w:type="dxa"/>
          </w:tcPr>
          <w:p w:rsidR="00D16784" w:rsidRPr="003A3E71" w:rsidRDefault="00C6210B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89" w:type="dxa"/>
          </w:tcPr>
          <w:p w:rsidR="00D309B5" w:rsidRDefault="009672A7" w:rsidP="00FD40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ГБУЗ "Ирбейская районная больница" </w:t>
            </w:r>
          </w:p>
          <w:p w:rsidR="00D16784" w:rsidRDefault="009672A7" w:rsidP="00FD40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416002065</w:t>
            </w:r>
          </w:p>
          <w:p w:rsidR="00D309B5" w:rsidRPr="003A3E71" w:rsidRDefault="00D309B5" w:rsidP="00FD40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ПП 241601001</w:t>
            </w:r>
          </w:p>
        </w:tc>
        <w:tc>
          <w:tcPr>
            <w:tcW w:w="1523" w:type="dxa"/>
          </w:tcPr>
          <w:p w:rsidR="00D16784" w:rsidRPr="000E232E" w:rsidRDefault="000E232E" w:rsidP="00FD40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92.00</w:t>
            </w:r>
          </w:p>
        </w:tc>
        <w:tc>
          <w:tcPr>
            <w:tcW w:w="1821" w:type="dxa"/>
          </w:tcPr>
          <w:p w:rsidR="00D16784" w:rsidRPr="003A3E71" w:rsidRDefault="00952660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51" w:type="dxa"/>
          </w:tcPr>
          <w:p w:rsidR="00783FA7" w:rsidRDefault="00783FA7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  <w:p w:rsidR="00D16784" w:rsidRPr="003A3E71" w:rsidRDefault="00783FA7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0</w:t>
            </w:r>
          </w:p>
        </w:tc>
        <w:tc>
          <w:tcPr>
            <w:tcW w:w="1510" w:type="dxa"/>
          </w:tcPr>
          <w:p w:rsidR="00D16784" w:rsidRPr="003A3E71" w:rsidRDefault="00783FA7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2212" w:type="dxa"/>
          </w:tcPr>
          <w:p w:rsidR="00D16784" w:rsidRPr="003A3E71" w:rsidRDefault="00783FA7" w:rsidP="00783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рейс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осмотр</w:t>
            </w:r>
          </w:p>
        </w:tc>
        <w:tc>
          <w:tcPr>
            <w:tcW w:w="1840" w:type="dxa"/>
          </w:tcPr>
          <w:p w:rsidR="00D16784" w:rsidRPr="003A3E71" w:rsidRDefault="003A3E71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</w:t>
            </w:r>
          </w:p>
        </w:tc>
      </w:tr>
      <w:tr w:rsidR="00C0124B" w:rsidRPr="003A3E71" w:rsidTr="00407F38">
        <w:tc>
          <w:tcPr>
            <w:tcW w:w="540" w:type="dxa"/>
          </w:tcPr>
          <w:p w:rsidR="00D16784" w:rsidRPr="003A3E71" w:rsidRDefault="00C6210B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89" w:type="dxa"/>
          </w:tcPr>
          <w:p w:rsidR="00EC0FF2" w:rsidRDefault="00B7045E" w:rsidP="00FD40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янский филиал </w:t>
            </w:r>
          </w:p>
          <w:p w:rsidR="00EC0FF2" w:rsidRDefault="00B7045E" w:rsidP="00FD40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"</w:t>
            </w:r>
            <w:proofErr w:type="spellStart"/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йДЭО</w:t>
            </w:r>
            <w:proofErr w:type="spellEnd"/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</w:p>
          <w:p w:rsidR="00D16784" w:rsidRDefault="00B7045E" w:rsidP="00FD40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460113649</w:t>
            </w:r>
          </w:p>
          <w:p w:rsidR="00972E56" w:rsidRPr="003A3E71" w:rsidRDefault="00972E56" w:rsidP="00FD40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ПП 243343001</w:t>
            </w:r>
          </w:p>
        </w:tc>
        <w:tc>
          <w:tcPr>
            <w:tcW w:w="1523" w:type="dxa"/>
          </w:tcPr>
          <w:p w:rsidR="00D16784" w:rsidRPr="000E232E" w:rsidRDefault="000E232E" w:rsidP="00FD40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7945.35</w:t>
            </w:r>
          </w:p>
        </w:tc>
        <w:tc>
          <w:tcPr>
            <w:tcW w:w="1821" w:type="dxa"/>
          </w:tcPr>
          <w:p w:rsidR="00D16784" w:rsidRPr="003A3E71" w:rsidRDefault="00952660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вая</w:t>
            </w:r>
          </w:p>
        </w:tc>
        <w:tc>
          <w:tcPr>
            <w:tcW w:w="1951" w:type="dxa"/>
          </w:tcPr>
          <w:p w:rsidR="00D16784" w:rsidRPr="003A3E71" w:rsidRDefault="00B83A95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-05/76-2020 05.06.2020</w:t>
            </w:r>
          </w:p>
        </w:tc>
        <w:tc>
          <w:tcPr>
            <w:tcW w:w="1510" w:type="dxa"/>
          </w:tcPr>
          <w:p w:rsidR="00D16784" w:rsidRPr="003A3E71" w:rsidRDefault="00B83A95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2212" w:type="dxa"/>
          </w:tcPr>
          <w:p w:rsidR="00D16784" w:rsidRPr="003A3E71" w:rsidRDefault="00B83A95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содержанию УДС</w:t>
            </w:r>
          </w:p>
        </w:tc>
        <w:tc>
          <w:tcPr>
            <w:tcW w:w="1840" w:type="dxa"/>
          </w:tcPr>
          <w:p w:rsidR="00D16784" w:rsidRPr="003A3E71" w:rsidRDefault="003A3E71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</w:t>
            </w:r>
          </w:p>
        </w:tc>
      </w:tr>
      <w:tr w:rsidR="00C0124B" w:rsidRPr="003A3E71" w:rsidTr="00407F38">
        <w:tc>
          <w:tcPr>
            <w:tcW w:w="540" w:type="dxa"/>
          </w:tcPr>
          <w:p w:rsidR="00D16784" w:rsidRPr="003A3E71" w:rsidRDefault="00C6210B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89" w:type="dxa"/>
          </w:tcPr>
          <w:p w:rsidR="00D16784" w:rsidRDefault="008D062F" w:rsidP="00FD40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Start"/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</w:t>
            </w:r>
            <w:proofErr w:type="gramEnd"/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ейская заготконтора" ИНН 2416005651</w:t>
            </w:r>
          </w:p>
          <w:p w:rsidR="00370F13" w:rsidRPr="003A3E71" w:rsidRDefault="00370F13" w:rsidP="00FD40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ПП 241601001</w:t>
            </w:r>
          </w:p>
        </w:tc>
        <w:tc>
          <w:tcPr>
            <w:tcW w:w="1523" w:type="dxa"/>
          </w:tcPr>
          <w:p w:rsidR="00D16784" w:rsidRPr="000E232E" w:rsidRDefault="000E232E" w:rsidP="00FD40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0.00</w:t>
            </w:r>
          </w:p>
        </w:tc>
        <w:tc>
          <w:tcPr>
            <w:tcW w:w="1821" w:type="dxa"/>
          </w:tcPr>
          <w:p w:rsidR="00D16784" w:rsidRPr="003A3E71" w:rsidRDefault="00952660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вая</w:t>
            </w:r>
          </w:p>
        </w:tc>
        <w:tc>
          <w:tcPr>
            <w:tcW w:w="1951" w:type="dxa"/>
          </w:tcPr>
          <w:p w:rsidR="00B83A95" w:rsidRDefault="00B83A95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  <w:p w:rsidR="00D16784" w:rsidRPr="003A3E71" w:rsidRDefault="00B83A95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20</w:t>
            </w:r>
          </w:p>
        </w:tc>
        <w:tc>
          <w:tcPr>
            <w:tcW w:w="1510" w:type="dxa"/>
          </w:tcPr>
          <w:p w:rsidR="00D16784" w:rsidRPr="003A3E71" w:rsidRDefault="00B83A95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2212" w:type="dxa"/>
          </w:tcPr>
          <w:p w:rsidR="00D16784" w:rsidRPr="003A3E71" w:rsidRDefault="00B83A95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товара</w:t>
            </w:r>
          </w:p>
        </w:tc>
        <w:tc>
          <w:tcPr>
            <w:tcW w:w="1840" w:type="dxa"/>
          </w:tcPr>
          <w:p w:rsidR="00D16784" w:rsidRPr="003A3E71" w:rsidRDefault="003A3E71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</w:t>
            </w:r>
          </w:p>
        </w:tc>
      </w:tr>
      <w:tr w:rsidR="00C0124B" w:rsidRPr="003A3E71" w:rsidTr="00407F38">
        <w:tc>
          <w:tcPr>
            <w:tcW w:w="540" w:type="dxa"/>
          </w:tcPr>
          <w:p w:rsidR="00D16784" w:rsidRPr="003A3E71" w:rsidRDefault="00C6210B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89" w:type="dxa"/>
          </w:tcPr>
          <w:p w:rsidR="006F5B33" w:rsidRDefault="00602DAA" w:rsidP="00FD40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"Богданова Т.М. </w:t>
            </w:r>
          </w:p>
          <w:p w:rsidR="006F5B33" w:rsidRPr="003A3E71" w:rsidRDefault="00602DAA" w:rsidP="00FD40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41600655749</w:t>
            </w:r>
          </w:p>
        </w:tc>
        <w:tc>
          <w:tcPr>
            <w:tcW w:w="1523" w:type="dxa"/>
          </w:tcPr>
          <w:p w:rsidR="00D16784" w:rsidRPr="000E232E" w:rsidRDefault="000E232E" w:rsidP="00FD40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700.00</w:t>
            </w:r>
          </w:p>
        </w:tc>
        <w:tc>
          <w:tcPr>
            <w:tcW w:w="1821" w:type="dxa"/>
          </w:tcPr>
          <w:p w:rsidR="00D16784" w:rsidRPr="003A3E71" w:rsidRDefault="00952660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вая</w:t>
            </w:r>
          </w:p>
        </w:tc>
        <w:tc>
          <w:tcPr>
            <w:tcW w:w="1951" w:type="dxa"/>
          </w:tcPr>
          <w:p w:rsidR="00A83233" w:rsidRDefault="00A83233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/20 </w:t>
            </w:r>
          </w:p>
          <w:p w:rsidR="00D16784" w:rsidRPr="003A3E71" w:rsidRDefault="00A83233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0</w:t>
            </w:r>
          </w:p>
        </w:tc>
        <w:tc>
          <w:tcPr>
            <w:tcW w:w="1510" w:type="dxa"/>
          </w:tcPr>
          <w:p w:rsidR="00D16784" w:rsidRPr="003A3E71" w:rsidRDefault="00A83233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2212" w:type="dxa"/>
          </w:tcPr>
          <w:p w:rsidR="00D16784" w:rsidRPr="003A3E71" w:rsidRDefault="00A83233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истка свалки</w:t>
            </w:r>
          </w:p>
        </w:tc>
        <w:tc>
          <w:tcPr>
            <w:tcW w:w="1840" w:type="dxa"/>
          </w:tcPr>
          <w:p w:rsidR="00D16784" w:rsidRPr="003A3E71" w:rsidRDefault="003A3E71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</w:t>
            </w:r>
          </w:p>
        </w:tc>
      </w:tr>
      <w:tr w:rsidR="00C0124B" w:rsidRPr="003A3E71" w:rsidTr="00407F38">
        <w:tc>
          <w:tcPr>
            <w:tcW w:w="540" w:type="dxa"/>
          </w:tcPr>
          <w:p w:rsidR="00D16784" w:rsidRPr="003A3E71" w:rsidRDefault="00C6210B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89" w:type="dxa"/>
          </w:tcPr>
          <w:p w:rsidR="00D16784" w:rsidRPr="003A3E71" w:rsidRDefault="00E67D73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46213937174 ИП "Антонов О.В."</w:t>
            </w:r>
          </w:p>
        </w:tc>
        <w:tc>
          <w:tcPr>
            <w:tcW w:w="1523" w:type="dxa"/>
          </w:tcPr>
          <w:p w:rsidR="00D16784" w:rsidRPr="00FE58C2" w:rsidRDefault="00FE58C2" w:rsidP="00FD40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90.00</w:t>
            </w:r>
          </w:p>
        </w:tc>
        <w:tc>
          <w:tcPr>
            <w:tcW w:w="1821" w:type="dxa"/>
          </w:tcPr>
          <w:p w:rsidR="00D16784" w:rsidRPr="003A3E71" w:rsidRDefault="00952660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вая</w:t>
            </w:r>
          </w:p>
        </w:tc>
        <w:tc>
          <w:tcPr>
            <w:tcW w:w="1951" w:type="dxa"/>
          </w:tcPr>
          <w:p w:rsidR="00AE2BDC" w:rsidRDefault="00AE2BDC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5 </w:t>
            </w:r>
          </w:p>
          <w:p w:rsidR="00D16784" w:rsidRPr="003A3E71" w:rsidRDefault="00AE2BDC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0</w:t>
            </w:r>
          </w:p>
        </w:tc>
        <w:tc>
          <w:tcPr>
            <w:tcW w:w="1510" w:type="dxa"/>
          </w:tcPr>
          <w:p w:rsidR="00D16784" w:rsidRPr="003A3E71" w:rsidRDefault="00AE2BDC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2212" w:type="dxa"/>
          </w:tcPr>
          <w:p w:rsidR="00D16784" w:rsidRPr="003A3E71" w:rsidRDefault="00AE2BDC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товара</w:t>
            </w:r>
          </w:p>
        </w:tc>
        <w:tc>
          <w:tcPr>
            <w:tcW w:w="1840" w:type="dxa"/>
          </w:tcPr>
          <w:p w:rsidR="00D16784" w:rsidRPr="003A3E71" w:rsidRDefault="003A3E71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</w:t>
            </w:r>
          </w:p>
        </w:tc>
      </w:tr>
      <w:tr w:rsidR="00C0124B" w:rsidRPr="003A3E71" w:rsidTr="00407F38">
        <w:tc>
          <w:tcPr>
            <w:tcW w:w="540" w:type="dxa"/>
          </w:tcPr>
          <w:p w:rsidR="00D16784" w:rsidRPr="003A3E71" w:rsidRDefault="00C6210B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89" w:type="dxa"/>
          </w:tcPr>
          <w:p w:rsidR="00D16784" w:rsidRPr="003A3E71" w:rsidRDefault="00AC3578" w:rsidP="00FD40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Н 241601480379 ИП Сидоренко А.В. </w:t>
            </w:r>
          </w:p>
        </w:tc>
        <w:tc>
          <w:tcPr>
            <w:tcW w:w="1523" w:type="dxa"/>
          </w:tcPr>
          <w:p w:rsidR="00D16784" w:rsidRPr="00FE58C2" w:rsidRDefault="00FE58C2" w:rsidP="00FD40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50.00</w:t>
            </w:r>
          </w:p>
        </w:tc>
        <w:tc>
          <w:tcPr>
            <w:tcW w:w="1821" w:type="dxa"/>
          </w:tcPr>
          <w:p w:rsidR="00D16784" w:rsidRPr="003A3E71" w:rsidRDefault="00952660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вая</w:t>
            </w:r>
          </w:p>
        </w:tc>
        <w:tc>
          <w:tcPr>
            <w:tcW w:w="1951" w:type="dxa"/>
          </w:tcPr>
          <w:p w:rsidR="00D16784" w:rsidRPr="003A3E71" w:rsidRDefault="00AE2BDC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3-ЛТ 29.06.2020</w:t>
            </w:r>
          </w:p>
        </w:tc>
        <w:tc>
          <w:tcPr>
            <w:tcW w:w="1510" w:type="dxa"/>
          </w:tcPr>
          <w:p w:rsidR="00D16784" w:rsidRPr="003A3E71" w:rsidRDefault="00AE2BDC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2212" w:type="dxa"/>
          </w:tcPr>
          <w:p w:rsidR="00D16784" w:rsidRPr="003A3E71" w:rsidRDefault="00AE2BDC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товара</w:t>
            </w:r>
          </w:p>
        </w:tc>
        <w:tc>
          <w:tcPr>
            <w:tcW w:w="1840" w:type="dxa"/>
          </w:tcPr>
          <w:p w:rsidR="00D16784" w:rsidRPr="003A3E71" w:rsidRDefault="003A3E71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</w:t>
            </w:r>
          </w:p>
        </w:tc>
      </w:tr>
      <w:tr w:rsidR="00C0124B" w:rsidRPr="003A3E71" w:rsidTr="00407F38">
        <w:tc>
          <w:tcPr>
            <w:tcW w:w="540" w:type="dxa"/>
          </w:tcPr>
          <w:p w:rsidR="00D16784" w:rsidRPr="003A3E71" w:rsidRDefault="00C6210B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89" w:type="dxa"/>
          </w:tcPr>
          <w:p w:rsidR="00EB4589" w:rsidRPr="003A3E71" w:rsidRDefault="00EB4589" w:rsidP="00EB45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говор ГПХ </w:t>
            </w:r>
            <w:proofErr w:type="spellStart"/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юкова</w:t>
            </w:r>
            <w:proofErr w:type="spellEnd"/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О.</w:t>
            </w:r>
          </w:p>
          <w:p w:rsidR="00D16784" w:rsidRPr="003A3E71" w:rsidRDefault="00952660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2D65D0">
              <w:rPr>
                <w:rFonts w:ascii="Times New Roman" w:hAnsi="Times New Roman" w:cs="Times New Roman"/>
                <w:sz w:val="24"/>
                <w:szCs w:val="24"/>
              </w:rPr>
              <w:t>241601382220</w:t>
            </w:r>
          </w:p>
        </w:tc>
        <w:tc>
          <w:tcPr>
            <w:tcW w:w="1523" w:type="dxa"/>
          </w:tcPr>
          <w:p w:rsidR="00D16784" w:rsidRPr="00FE58C2" w:rsidRDefault="00FE58C2" w:rsidP="00FD40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22.03</w:t>
            </w:r>
          </w:p>
        </w:tc>
        <w:tc>
          <w:tcPr>
            <w:tcW w:w="1821" w:type="dxa"/>
          </w:tcPr>
          <w:p w:rsidR="00D16784" w:rsidRPr="003A3E71" w:rsidRDefault="00952660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вая</w:t>
            </w:r>
          </w:p>
        </w:tc>
        <w:tc>
          <w:tcPr>
            <w:tcW w:w="1951" w:type="dxa"/>
          </w:tcPr>
          <w:p w:rsidR="002E3F26" w:rsidRDefault="002E3F26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D16784" w:rsidRPr="003A3E71" w:rsidRDefault="002E3F26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0</w:t>
            </w:r>
          </w:p>
        </w:tc>
        <w:tc>
          <w:tcPr>
            <w:tcW w:w="1510" w:type="dxa"/>
          </w:tcPr>
          <w:p w:rsidR="00D16784" w:rsidRPr="003A3E71" w:rsidRDefault="002E3F26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20</w:t>
            </w:r>
          </w:p>
        </w:tc>
        <w:tc>
          <w:tcPr>
            <w:tcW w:w="2212" w:type="dxa"/>
          </w:tcPr>
          <w:p w:rsidR="00D16784" w:rsidRPr="003A3E71" w:rsidRDefault="00A70D3F" w:rsidP="00A7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E3F26">
              <w:rPr>
                <w:rFonts w:ascii="Times New Roman" w:hAnsi="Times New Roman" w:cs="Times New Roman"/>
                <w:sz w:val="24"/>
                <w:szCs w:val="24"/>
              </w:rPr>
              <w:t>абота по косьбе травы</w:t>
            </w:r>
          </w:p>
        </w:tc>
        <w:tc>
          <w:tcPr>
            <w:tcW w:w="1840" w:type="dxa"/>
          </w:tcPr>
          <w:p w:rsidR="00D16784" w:rsidRPr="003A3E71" w:rsidRDefault="003A3E71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</w:t>
            </w:r>
          </w:p>
        </w:tc>
      </w:tr>
      <w:tr w:rsidR="00C0124B" w:rsidRPr="003A3E71" w:rsidTr="00407F38">
        <w:tc>
          <w:tcPr>
            <w:tcW w:w="540" w:type="dxa"/>
          </w:tcPr>
          <w:p w:rsidR="00D16784" w:rsidRPr="003A3E71" w:rsidRDefault="00C6210B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89" w:type="dxa"/>
          </w:tcPr>
          <w:p w:rsidR="00615A23" w:rsidRDefault="00EE6B8B" w:rsidP="00FD4066"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5445117161</w:t>
            </w:r>
            <w:r w:rsidR="00D0408D">
              <w:t xml:space="preserve"> </w:t>
            </w:r>
          </w:p>
          <w:p w:rsidR="00D0408D" w:rsidRDefault="00D0408D" w:rsidP="00FD40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ПП</w:t>
            </w:r>
            <w:r w:rsidR="0061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4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501001</w:t>
            </w:r>
          </w:p>
          <w:p w:rsidR="00D16784" w:rsidRPr="003A3E71" w:rsidRDefault="00EE6B8B" w:rsidP="00FD40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proofErr w:type="gramStart"/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</w:t>
            </w:r>
            <w:proofErr w:type="gramEnd"/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с -ПРО"</w:t>
            </w:r>
          </w:p>
        </w:tc>
        <w:tc>
          <w:tcPr>
            <w:tcW w:w="1523" w:type="dxa"/>
          </w:tcPr>
          <w:p w:rsidR="00D16784" w:rsidRPr="00FE58C2" w:rsidRDefault="00FE58C2" w:rsidP="00FD40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0.00</w:t>
            </w:r>
          </w:p>
        </w:tc>
        <w:tc>
          <w:tcPr>
            <w:tcW w:w="1821" w:type="dxa"/>
          </w:tcPr>
          <w:p w:rsidR="00D16784" w:rsidRPr="003A3E71" w:rsidRDefault="00615A23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вая</w:t>
            </w:r>
          </w:p>
        </w:tc>
        <w:tc>
          <w:tcPr>
            <w:tcW w:w="1951" w:type="dxa"/>
          </w:tcPr>
          <w:p w:rsidR="00D16784" w:rsidRPr="003A3E71" w:rsidRDefault="009656F7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8 25.06.2020</w:t>
            </w:r>
          </w:p>
        </w:tc>
        <w:tc>
          <w:tcPr>
            <w:tcW w:w="1510" w:type="dxa"/>
          </w:tcPr>
          <w:p w:rsidR="00D16784" w:rsidRPr="003A3E71" w:rsidRDefault="009656F7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20</w:t>
            </w:r>
          </w:p>
        </w:tc>
        <w:tc>
          <w:tcPr>
            <w:tcW w:w="2212" w:type="dxa"/>
          </w:tcPr>
          <w:p w:rsidR="00D16784" w:rsidRPr="003A3E71" w:rsidRDefault="009656F7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</w:t>
            </w:r>
          </w:p>
        </w:tc>
        <w:tc>
          <w:tcPr>
            <w:tcW w:w="1840" w:type="dxa"/>
          </w:tcPr>
          <w:p w:rsidR="00D16784" w:rsidRPr="003A3E71" w:rsidRDefault="003A3E71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</w:t>
            </w:r>
          </w:p>
        </w:tc>
      </w:tr>
      <w:tr w:rsidR="00C0124B" w:rsidRPr="003A3E71" w:rsidTr="00407F38">
        <w:tc>
          <w:tcPr>
            <w:tcW w:w="540" w:type="dxa"/>
          </w:tcPr>
          <w:p w:rsidR="00D16784" w:rsidRPr="003A3E71" w:rsidRDefault="00C6210B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89" w:type="dxa"/>
          </w:tcPr>
          <w:p w:rsidR="003406D8" w:rsidRDefault="009C0A7D" w:rsidP="00FD40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45008607982</w:t>
            </w:r>
          </w:p>
          <w:p w:rsidR="00D16784" w:rsidRPr="006B6C34" w:rsidRDefault="009C0A7D" w:rsidP="00FD40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П </w:t>
            </w:r>
            <w:proofErr w:type="spellStart"/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озянский</w:t>
            </w:r>
            <w:proofErr w:type="spellEnd"/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А.</w:t>
            </w:r>
          </w:p>
        </w:tc>
        <w:tc>
          <w:tcPr>
            <w:tcW w:w="1523" w:type="dxa"/>
          </w:tcPr>
          <w:p w:rsidR="00D16784" w:rsidRPr="003904BB" w:rsidRDefault="003904BB" w:rsidP="00FD40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338.06</w:t>
            </w:r>
          </w:p>
        </w:tc>
        <w:tc>
          <w:tcPr>
            <w:tcW w:w="1821" w:type="dxa"/>
          </w:tcPr>
          <w:p w:rsidR="00D16784" w:rsidRPr="003A3E71" w:rsidRDefault="00615A23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вая</w:t>
            </w:r>
          </w:p>
        </w:tc>
        <w:tc>
          <w:tcPr>
            <w:tcW w:w="1951" w:type="dxa"/>
          </w:tcPr>
          <w:p w:rsidR="00D16784" w:rsidRPr="003A3E71" w:rsidRDefault="006346A3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5/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2.2020</w:t>
            </w:r>
          </w:p>
        </w:tc>
        <w:tc>
          <w:tcPr>
            <w:tcW w:w="1510" w:type="dxa"/>
          </w:tcPr>
          <w:p w:rsidR="00D16784" w:rsidRPr="003A3E71" w:rsidRDefault="006346A3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0</w:t>
            </w:r>
          </w:p>
        </w:tc>
        <w:tc>
          <w:tcPr>
            <w:tcW w:w="2212" w:type="dxa"/>
          </w:tcPr>
          <w:p w:rsidR="00D16784" w:rsidRPr="003A3E71" w:rsidRDefault="006346A3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карицид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ботки</w:t>
            </w:r>
          </w:p>
        </w:tc>
        <w:tc>
          <w:tcPr>
            <w:tcW w:w="1840" w:type="dxa"/>
          </w:tcPr>
          <w:p w:rsidR="00D16784" w:rsidRPr="003A3E71" w:rsidRDefault="003A3E71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полнен</w:t>
            </w:r>
          </w:p>
        </w:tc>
      </w:tr>
      <w:tr w:rsidR="00C0124B" w:rsidRPr="003A3E71" w:rsidTr="00407F38">
        <w:tc>
          <w:tcPr>
            <w:tcW w:w="540" w:type="dxa"/>
          </w:tcPr>
          <w:p w:rsidR="00D16784" w:rsidRPr="003A3E71" w:rsidRDefault="00C6210B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389" w:type="dxa"/>
          </w:tcPr>
          <w:p w:rsidR="00D45631" w:rsidRPr="003A3E71" w:rsidRDefault="00D45631" w:rsidP="00D456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говор ГПХ </w:t>
            </w:r>
            <w:proofErr w:type="spellStart"/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патова</w:t>
            </w:r>
            <w:proofErr w:type="spellEnd"/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М. </w:t>
            </w:r>
          </w:p>
          <w:p w:rsidR="00D16784" w:rsidRPr="003A3E71" w:rsidRDefault="002D65D0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41600504588</w:t>
            </w:r>
          </w:p>
        </w:tc>
        <w:tc>
          <w:tcPr>
            <w:tcW w:w="1523" w:type="dxa"/>
          </w:tcPr>
          <w:p w:rsidR="00D16784" w:rsidRPr="003904BB" w:rsidRDefault="003904BB" w:rsidP="00FD40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50.00</w:t>
            </w:r>
          </w:p>
        </w:tc>
        <w:tc>
          <w:tcPr>
            <w:tcW w:w="1821" w:type="dxa"/>
          </w:tcPr>
          <w:p w:rsidR="00D16784" w:rsidRPr="003A3E71" w:rsidRDefault="002D65D0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вая</w:t>
            </w:r>
          </w:p>
        </w:tc>
        <w:tc>
          <w:tcPr>
            <w:tcW w:w="1951" w:type="dxa"/>
          </w:tcPr>
          <w:p w:rsidR="006346A3" w:rsidRDefault="006346A3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D16784" w:rsidRPr="003A3E71" w:rsidRDefault="006346A3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0</w:t>
            </w:r>
          </w:p>
        </w:tc>
        <w:tc>
          <w:tcPr>
            <w:tcW w:w="1510" w:type="dxa"/>
          </w:tcPr>
          <w:p w:rsidR="00D16784" w:rsidRPr="003A3E71" w:rsidRDefault="006346A3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20</w:t>
            </w:r>
          </w:p>
        </w:tc>
        <w:tc>
          <w:tcPr>
            <w:tcW w:w="2212" w:type="dxa"/>
          </w:tcPr>
          <w:p w:rsidR="00D16784" w:rsidRPr="003A3E71" w:rsidRDefault="00A70D3F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346A3">
              <w:rPr>
                <w:rFonts w:ascii="Times New Roman" w:hAnsi="Times New Roman" w:cs="Times New Roman"/>
                <w:sz w:val="24"/>
                <w:szCs w:val="24"/>
              </w:rPr>
              <w:t>слуги по уборке помещения</w:t>
            </w:r>
          </w:p>
        </w:tc>
        <w:tc>
          <w:tcPr>
            <w:tcW w:w="1840" w:type="dxa"/>
          </w:tcPr>
          <w:p w:rsidR="00D16784" w:rsidRPr="003A3E71" w:rsidRDefault="003A3E71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</w:t>
            </w:r>
          </w:p>
        </w:tc>
      </w:tr>
      <w:tr w:rsidR="00C0124B" w:rsidRPr="003A3E71" w:rsidTr="00407F38">
        <w:tc>
          <w:tcPr>
            <w:tcW w:w="540" w:type="dxa"/>
          </w:tcPr>
          <w:p w:rsidR="00D16784" w:rsidRPr="003A3E71" w:rsidRDefault="00C6210B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89" w:type="dxa"/>
          </w:tcPr>
          <w:p w:rsidR="00D40E5C" w:rsidRDefault="00124F95" w:rsidP="00FD40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Н 246213937174 </w:t>
            </w:r>
          </w:p>
          <w:p w:rsidR="00D16784" w:rsidRPr="003A3E71" w:rsidRDefault="00124F95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"Антонов О.В."</w:t>
            </w:r>
          </w:p>
        </w:tc>
        <w:tc>
          <w:tcPr>
            <w:tcW w:w="1523" w:type="dxa"/>
          </w:tcPr>
          <w:p w:rsidR="00D16784" w:rsidRPr="00E45B7D" w:rsidRDefault="00E45B7D" w:rsidP="00FD40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780.00</w:t>
            </w:r>
          </w:p>
        </w:tc>
        <w:tc>
          <w:tcPr>
            <w:tcW w:w="1821" w:type="dxa"/>
          </w:tcPr>
          <w:p w:rsidR="00D16784" w:rsidRPr="003A3E71" w:rsidRDefault="002D65D0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вая</w:t>
            </w:r>
          </w:p>
        </w:tc>
        <w:tc>
          <w:tcPr>
            <w:tcW w:w="1951" w:type="dxa"/>
          </w:tcPr>
          <w:p w:rsidR="00A730BF" w:rsidRDefault="00A730BF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5 </w:t>
            </w:r>
          </w:p>
          <w:p w:rsidR="00D16784" w:rsidRPr="003A3E71" w:rsidRDefault="00A730BF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0</w:t>
            </w:r>
          </w:p>
        </w:tc>
        <w:tc>
          <w:tcPr>
            <w:tcW w:w="1510" w:type="dxa"/>
          </w:tcPr>
          <w:p w:rsidR="00D16784" w:rsidRPr="003A3E71" w:rsidRDefault="00A730BF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2212" w:type="dxa"/>
          </w:tcPr>
          <w:p w:rsidR="00D16784" w:rsidRPr="003A3E71" w:rsidRDefault="00A730BF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товара</w:t>
            </w:r>
          </w:p>
        </w:tc>
        <w:tc>
          <w:tcPr>
            <w:tcW w:w="1840" w:type="dxa"/>
          </w:tcPr>
          <w:p w:rsidR="00D16784" w:rsidRPr="003A3E71" w:rsidRDefault="003A3E71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</w:t>
            </w:r>
          </w:p>
        </w:tc>
      </w:tr>
      <w:tr w:rsidR="00C0124B" w:rsidRPr="003A3E71" w:rsidTr="00407F38">
        <w:tc>
          <w:tcPr>
            <w:tcW w:w="540" w:type="dxa"/>
          </w:tcPr>
          <w:p w:rsidR="00D16784" w:rsidRPr="003A3E71" w:rsidRDefault="00D45631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89" w:type="dxa"/>
          </w:tcPr>
          <w:p w:rsidR="00D40E5C" w:rsidRDefault="00C721D0" w:rsidP="00FD40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Н 241601480379 </w:t>
            </w:r>
          </w:p>
          <w:p w:rsidR="00D16784" w:rsidRPr="003A3E71" w:rsidRDefault="00C721D0" w:rsidP="00FD40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Сидоренко А.В. </w:t>
            </w:r>
          </w:p>
        </w:tc>
        <w:tc>
          <w:tcPr>
            <w:tcW w:w="1523" w:type="dxa"/>
          </w:tcPr>
          <w:p w:rsidR="00D16784" w:rsidRPr="00E45B7D" w:rsidRDefault="00E45B7D" w:rsidP="00FD40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3.53</w:t>
            </w:r>
          </w:p>
        </w:tc>
        <w:tc>
          <w:tcPr>
            <w:tcW w:w="1821" w:type="dxa"/>
          </w:tcPr>
          <w:p w:rsidR="00D16784" w:rsidRPr="003A3E71" w:rsidRDefault="002D65D0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вая</w:t>
            </w:r>
          </w:p>
        </w:tc>
        <w:tc>
          <w:tcPr>
            <w:tcW w:w="1951" w:type="dxa"/>
          </w:tcPr>
          <w:p w:rsidR="00D16784" w:rsidRPr="003A3E71" w:rsidRDefault="00967B45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2-ЛТ 29.06.2020</w:t>
            </w:r>
          </w:p>
        </w:tc>
        <w:tc>
          <w:tcPr>
            <w:tcW w:w="1510" w:type="dxa"/>
          </w:tcPr>
          <w:p w:rsidR="00D16784" w:rsidRPr="003A3E71" w:rsidRDefault="00967B45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2212" w:type="dxa"/>
          </w:tcPr>
          <w:p w:rsidR="00D16784" w:rsidRPr="003A3E71" w:rsidRDefault="00967B45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товара</w:t>
            </w:r>
          </w:p>
        </w:tc>
        <w:tc>
          <w:tcPr>
            <w:tcW w:w="1840" w:type="dxa"/>
          </w:tcPr>
          <w:p w:rsidR="00D16784" w:rsidRPr="003A3E71" w:rsidRDefault="003A3E71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</w:t>
            </w:r>
          </w:p>
        </w:tc>
      </w:tr>
      <w:tr w:rsidR="00C0124B" w:rsidRPr="003A3E71" w:rsidTr="00407F38">
        <w:tc>
          <w:tcPr>
            <w:tcW w:w="540" w:type="dxa"/>
          </w:tcPr>
          <w:p w:rsidR="00D16784" w:rsidRPr="003A3E71" w:rsidRDefault="00D45631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389" w:type="dxa"/>
          </w:tcPr>
          <w:p w:rsidR="00C33BF8" w:rsidRPr="003A3E71" w:rsidRDefault="003A3E71" w:rsidP="00C33B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33BF8"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proofErr w:type="gramEnd"/>
            <w:r w:rsidR="00C33BF8"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нефтепродукт</w:t>
            </w:r>
            <w:proofErr w:type="spellEnd"/>
            <w:r w:rsidR="00C33BF8"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:rsidR="00D16784" w:rsidRDefault="006F5B33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460002949</w:t>
            </w:r>
          </w:p>
          <w:p w:rsidR="006F5B33" w:rsidRPr="003A3E71" w:rsidRDefault="006F5B33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783450001</w:t>
            </w:r>
          </w:p>
        </w:tc>
        <w:tc>
          <w:tcPr>
            <w:tcW w:w="1523" w:type="dxa"/>
          </w:tcPr>
          <w:p w:rsidR="00D16784" w:rsidRPr="00E45B7D" w:rsidRDefault="00E45B7D" w:rsidP="00FD40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200.00</w:t>
            </w:r>
          </w:p>
        </w:tc>
        <w:tc>
          <w:tcPr>
            <w:tcW w:w="1821" w:type="dxa"/>
          </w:tcPr>
          <w:p w:rsidR="00D16784" w:rsidRPr="003A3E71" w:rsidRDefault="002D65D0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вая</w:t>
            </w:r>
          </w:p>
        </w:tc>
        <w:tc>
          <w:tcPr>
            <w:tcW w:w="1951" w:type="dxa"/>
          </w:tcPr>
          <w:p w:rsidR="00D16784" w:rsidRPr="003A3E71" w:rsidRDefault="00313168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/2/2020 02.07.2020</w:t>
            </w:r>
          </w:p>
        </w:tc>
        <w:tc>
          <w:tcPr>
            <w:tcW w:w="1510" w:type="dxa"/>
          </w:tcPr>
          <w:p w:rsidR="00D16784" w:rsidRPr="003A3E71" w:rsidRDefault="00313168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2212" w:type="dxa"/>
          </w:tcPr>
          <w:p w:rsidR="00D16784" w:rsidRPr="003A3E71" w:rsidRDefault="00313168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уск нефтепродуктов</w:t>
            </w:r>
          </w:p>
        </w:tc>
        <w:tc>
          <w:tcPr>
            <w:tcW w:w="1840" w:type="dxa"/>
          </w:tcPr>
          <w:p w:rsidR="00D16784" w:rsidRPr="003A3E71" w:rsidRDefault="003A3E71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</w:t>
            </w:r>
          </w:p>
        </w:tc>
      </w:tr>
      <w:tr w:rsidR="00C0124B" w:rsidRPr="003A3E71" w:rsidTr="00407F38">
        <w:tc>
          <w:tcPr>
            <w:tcW w:w="540" w:type="dxa"/>
          </w:tcPr>
          <w:p w:rsidR="00D16784" w:rsidRPr="003A3E71" w:rsidRDefault="00D45631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389" w:type="dxa"/>
          </w:tcPr>
          <w:p w:rsidR="00D40E5C" w:rsidRDefault="009F47E8" w:rsidP="00FD40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"</w:t>
            </w:r>
            <w:proofErr w:type="spellStart"/>
            <w:proofErr w:type="gramEnd"/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йДЭО</w:t>
            </w:r>
            <w:proofErr w:type="spellEnd"/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</w:p>
          <w:p w:rsidR="00D16784" w:rsidRDefault="009F47E8" w:rsidP="00FD40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4</w:t>
            </w:r>
            <w:r w:rsidR="00A57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13649</w:t>
            </w:r>
          </w:p>
          <w:p w:rsidR="00A57DF5" w:rsidRPr="003A3E71" w:rsidRDefault="00A57DF5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ПП 243343001</w:t>
            </w:r>
          </w:p>
        </w:tc>
        <w:tc>
          <w:tcPr>
            <w:tcW w:w="1523" w:type="dxa"/>
          </w:tcPr>
          <w:p w:rsidR="00D16784" w:rsidRPr="00E45B7D" w:rsidRDefault="00E45B7D" w:rsidP="00E45B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12.81</w:t>
            </w:r>
          </w:p>
        </w:tc>
        <w:tc>
          <w:tcPr>
            <w:tcW w:w="1821" w:type="dxa"/>
          </w:tcPr>
          <w:p w:rsidR="00D16784" w:rsidRPr="003A3E71" w:rsidRDefault="002D65D0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вая</w:t>
            </w:r>
          </w:p>
        </w:tc>
        <w:tc>
          <w:tcPr>
            <w:tcW w:w="1951" w:type="dxa"/>
          </w:tcPr>
          <w:p w:rsidR="00D16784" w:rsidRPr="003A3E71" w:rsidRDefault="00B578CC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14-03/154-2020 24.07.2020</w:t>
            </w:r>
          </w:p>
        </w:tc>
        <w:tc>
          <w:tcPr>
            <w:tcW w:w="1510" w:type="dxa"/>
          </w:tcPr>
          <w:p w:rsidR="00D16784" w:rsidRPr="003A3E71" w:rsidRDefault="00B578CC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2212" w:type="dxa"/>
          </w:tcPr>
          <w:p w:rsidR="00D16784" w:rsidRPr="003A3E71" w:rsidRDefault="00B578CC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техники</w:t>
            </w:r>
          </w:p>
        </w:tc>
        <w:tc>
          <w:tcPr>
            <w:tcW w:w="1840" w:type="dxa"/>
          </w:tcPr>
          <w:p w:rsidR="00D16784" w:rsidRPr="003A3E71" w:rsidRDefault="003A3E71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</w:t>
            </w:r>
          </w:p>
        </w:tc>
      </w:tr>
      <w:tr w:rsidR="00C0124B" w:rsidRPr="003A3E71" w:rsidTr="00407F38">
        <w:trPr>
          <w:trHeight w:val="585"/>
        </w:trPr>
        <w:tc>
          <w:tcPr>
            <w:tcW w:w="540" w:type="dxa"/>
          </w:tcPr>
          <w:p w:rsidR="00D16784" w:rsidRPr="003A3E71" w:rsidRDefault="00D45631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389" w:type="dxa"/>
          </w:tcPr>
          <w:p w:rsidR="006F5B33" w:rsidRDefault="00002B28" w:rsidP="00FD40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Н 241601480379 </w:t>
            </w:r>
          </w:p>
          <w:p w:rsidR="00D16784" w:rsidRPr="003A3E71" w:rsidRDefault="002D65D0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Сидоренко А.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523" w:type="dxa"/>
          </w:tcPr>
          <w:p w:rsidR="00D16784" w:rsidRPr="00E45B7D" w:rsidRDefault="00E45B7D" w:rsidP="00FD40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0.00</w:t>
            </w:r>
          </w:p>
        </w:tc>
        <w:tc>
          <w:tcPr>
            <w:tcW w:w="1821" w:type="dxa"/>
          </w:tcPr>
          <w:p w:rsidR="00D16784" w:rsidRPr="003A3E71" w:rsidRDefault="002D65D0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вая</w:t>
            </w:r>
          </w:p>
        </w:tc>
        <w:tc>
          <w:tcPr>
            <w:tcW w:w="1951" w:type="dxa"/>
          </w:tcPr>
          <w:p w:rsidR="006F5B33" w:rsidRDefault="006F5B33" w:rsidP="006F5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0-ЛТ</w:t>
            </w:r>
          </w:p>
          <w:p w:rsidR="00D16784" w:rsidRPr="003A3E71" w:rsidRDefault="00D709AA" w:rsidP="006F5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20</w:t>
            </w:r>
          </w:p>
        </w:tc>
        <w:tc>
          <w:tcPr>
            <w:tcW w:w="1510" w:type="dxa"/>
          </w:tcPr>
          <w:p w:rsidR="00D16784" w:rsidRPr="003A3E71" w:rsidRDefault="00D709AA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2212" w:type="dxa"/>
          </w:tcPr>
          <w:p w:rsidR="00D16784" w:rsidRPr="003A3E71" w:rsidRDefault="00D709AA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товара</w:t>
            </w:r>
          </w:p>
        </w:tc>
        <w:tc>
          <w:tcPr>
            <w:tcW w:w="1840" w:type="dxa"/>
          </w:tcPr>
          <w:p w:rsidR="00D16784" w:rsidRPr="003A3E71" w:rsidRDefault="003A3E71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</w:t>
            </w:r>
          </w:p>
        </w:tc>
      </w:tr>
      <w:tr w:rsidR="00C0124B" w:rsidRPr="003A3E71" w:rsidTr="00407F38">
        <w:tc>
          <w:tcPr>
            <w:tcW w:w="540" w:type="dxa"/>
          </w:tcPr>
          <w:p w:rsidR="00D16784" w:rsidRPr="003A3E71" w:rsidRDefault="00D45631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389" w:type="dxa"/>
          </w:tcPr>
          <w:p w:rsidR="006F5B33" w:rsidRDefault="00E77167" w:rsidP="00FD40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"Богданова Т.М. </w:t>
            </w:r>
          </w:p>
          <w:p w:rsidR="00D16784" w:rsidRPr="003A3E71" w:rsidRDefault="00E77167" w:rsidP="00FD40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41600655749</w:t>
            </w:r>
          </w:p>
        </w:tc>
        <w:tc>
          <w:tcPr>
            <w:tcW w:w="1523" w:type="dxa"/>
          </w:tcPr>
          <w:p w:rsidR="00D16784" w:rsidRPr="00E45B7D" w:rsidRDefault="00E45B7D" w:rsidP="00FD40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0.00</w:t>
            </w:r>
          </w:p>
        </w:tc>
        <w:tc>
          <w:tcPr>
            <w:tcW w:w="1821" w:type="dxa"/>
          </w:tcPr>
          <w:p w:rsidR="00D16784" w:rsidRPr="003A3E71" w:rsidRDefault="002D65D0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вая</w:t>
            </w:r>
          </w:p>
        </w:tc>
        <w:tc>
          <w:tcPr>
            <w:tcW w:w="1951" w:type="dxa"/>
          </w:tcPr>
          <w:p w:rsidR="00D16784" w:rsidRPr="003A3E71" w:rsidRDefault="005F300C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0 24.07.2020</w:t>
            </w:r>
          </w:p>
        </w:tc>
        <w:tc>
          <w:tcPr>
            <w:tcW w:w="1510" w:type="dxa"/>
          </w:tcPr>
          <w:p w:rsidR="00D16784" w:rsidRPr="003A3E71" w:rsidRDefault="005F300C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2212" w:type="dxa"/>
          </w:tcPr>
          <w:p w:rsidR="00D16784" w:rsidRPr="003A3E71" w:rsidRDefault="005F300C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техники</w:t>
            </w:r>
          </w:p>
        </w:tc>
        <w:tc>
          <w:tcPr>
            <w:tcW w:w="1840" w:type="dxa"/>
          </w:tcPr>
          <w:p w:rsidR="00D16784" w:rsidRPr="003A3E71" w:rsidRDefault="003A3E71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</w:t>
            </w:r>
          </w:p>
        </w:tc>
      </w:tr>
      <w:tr w:rsidR="00C0124B" w:rsidRPr="003A3E71" w:rsidTr="00407F38">
        <w:tc>
          <w:tcPr>
            <w:tcW w:w="540" w:type="dxa"/>
          </w:tcPr>
          <w:p w:rsidR="00D16784" w:rsidRPr="003A3E71" w:rsidRDefault="00D45631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389" w:type="dxa"/>
          </w:tcPr>
          <w:p w:rsidR="0045194A" w:rsidRDefault="004D1521" w:rsidP="00FD40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Н 246213937174 </w:t>
            </w:r>
          </w:p>
          <w:p w:rsidR="00D16784" w:rsidRPr="003A3E71" w:rsidRDefault="004D1521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"Антонов О.В."</w:t>
            </w:r>
          </w:p>
        </w:tc>
        <w:tc>
          <w:tcPr>
            <w:tcW w:w="1523" w:type="dxa"/>
          </w:tcPr>
          <w:p w:rsidR="00D16784" w:rsidRPr="00E45B7D" w:rsidRDefault="00E45B7D" w:rsidP="00FD40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972.00</w:t>
            </w:r>
          </w:p>
        </w:tc>
        <w:tc>
          <w:tcPr>
            <w:tcW w:w="1821" w:type="dxa"/>
          </w:tcPr>
          <w:p w:rsidR="00D16784" w:rsidRPr="003A3E71" w:rsidRDefault="00CE4EDA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вая</w:t>
            </w:r>
          </w:p>
        </w:tc>
        <w:tc>
          <w:tcPr>
            <w:tcW w:w="1951" w:type="dxa"/>
          </w:tcPr>
          <w:p w:rsidR="00E137C1" w:rsidRDefault="00E137C1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4 </w:t>
            </w:r>
          </w:p>
          <w:p w:rsidR="00D16784" w:rsidRPr="003A3E71" w:rsidRDefault="00E137C1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20</w:t>
            </w:r>
          </w:p>
        </w:tc>
        <w:tc>
          <w:tcPr>
            <w:tcW w:w="1510" w:type="dxa"/>
          </w:tcPr>
          <w:p w:rsidR="00D16784" w:rsidRPr="003A3E71" w:rsidRDefault="00E137C1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2212" w:type="dxa"/>
          </w:tcPr>
          <w:p w:rsidR="00D16784" w:rsidRPr="003A3E71" w:rsidRDefault="00E137C1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товара</w:t>
            </w:r>
          </w:p>
        </w:tc>
        <w:tc>
          <w:tcPr>
            <w:tcW w:w="1840" w:type="dxa"/>
          </w:tcPr>
          <w:p w:rsidR="00D16784" w:rsidRPr="003A3E71" w:rsidRDefault="003A3E71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</w:t>
            </w:r>
          </w:p>
        </w:tc>
      </w:tr>
      <w:tr w:rsidR="00C0124B" w:rsidRPr="003A3E71" w:rsidTr="00407F38">
        <w:tc>
          <w:tcPr>
            <w:tcW w:w="540" w:type="dxa"/>
          </w:tcPr>
          <w:p w:rsidR="00D16784" w:rsidRPr="003A3E71" w:rsidRDefault="00D45631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389" w:type="dxa"/>
          </w:tcPr>
          <w:p w:rsidR="00D16784" w:rsidRPr="003A3E71" w:rsidRDefault="00CA6535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 Иванов Геннадий </w:t>
            </w:r>
            <w:proofErr w:type="spellStart"/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ьянович</w:t>
            </w:r>
            <w:proofErr w:type="spellEnd"/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Н241600010980</w:t>
            </w:r>
          </w:p>
        </w:tc>
        <w:tc>
          <w:tcPr>
            <w:tcW w:w="1523" w:type="dxa"/>
          </w:tcPr>
          <w:p w:rsidR="00D16784" w:rsidRPr="00E45B7D" w:rsidRDefault="00E45B7D" w:rsidP="00FD40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00.00</w:t>
            </w:r>
          </w:p>
        </w:tc>
        <w:tc>
          <w:tcPr>
            <w:tcW w:w="1821" w:type="dxa"/>
          </w:tcPr>
          <w:p w:rsidR="00D16784" w:rsidRPr="003A3E71" w:rsidRDefault="00CE4EDA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вая</w:t>
            </w:r>
          </w:p>
        </w:tc>
        <w:tc>
          <w:tcPr>
            <w:tcW w:w="1951" w:type="dxa"/>
          </w:tcPr>
          <w:p w:rsidR="00201F91" w:rsidRDefault="001B5384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 </w:t>
            </w:r>
          </w:p>
          <w:p w:rsidR="00D16784" w:rsidRPr="003A3E71" w:rsidRDefault="001B5384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20</w:t>
            </w:r>
          </w:p>
        </w:tc>
        <w:tc>
          <w:tcPr>
            <w:tcW w:w="1510" w:type="dxa"/>
          </w:tcPr>
          <w:p w:rsidR="00D16784" w:rsidRPr="003A3E71" w:rsidRDefault="001B5384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2212" w:type="dxa"/>
          </w:tcPr>
          <w:p w:rsidR="00D16784" w:rsidRPr="003A3E71" w:rsidRDefault="001B5384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1840" w:type="dxa"/>
          </w:tcPr>
          <w:p w:rsidR="00D16784" w:rsidRPr="003A3E71" w:rsidRDefault="003A3E71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</w:t>
            </w:r>
          </w:p>
        </w:tc>
      </w:tr>
      <w:tr w:rsidR="00C0124B" w:rsidRPr="003A3E71" w:rsidTr="00407F38">
        <w:tc>
          <w:tcPr>
            <w:tcW w:w="540" w:type="dxa"/>
          </w:tcPr>
          <w:p w:rsidR="00D16784" w:rsidRPr="003A3E71" w:rsidRDefault="00D45631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389" w:type="dxa"/>
          </w:tcPr>
          <w:p w:rsidR="00D40E5C" w:rsidRDefault="00F05E86" w:rsidP="00D40E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"</w:t>
            </w:r>
            <w:proofErr w:type="spellStart"/>
            <w:proofErr w:type="gramEnd"/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йДЭО</w:t>
            </w:r>
            <w:proofErr w:type="spellEnd"/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r w:rsidR="00D40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40E5C" w:rsidRPr="00D40E5C" w:rsidRDefault="00D40E5C" w:rsidP="00D40E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460113649</w:t>
            </w:r>
          </w:p>
          <w:p w:rsidR="00D16784" w:rsidRPr="0045194A" w:rsidRDefault="00D40E5C" w:rsidP="00D40E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ПП 243343001</w:t>
            </w:r>
          </w:p>
        </w:tc>
        <w:tc>
          <w:tcPr>
            <w:tcW w:w="1523" w:type="dxa"/>
          </w:tcPr>
          <w:p w:rsidR="00D16784" w:rsidRPr="00E45B7D" w:rsidRDefault="00E45B7D" w:rsidP="00FD40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27.34</w:t>
            </w:r>
          </w:p>
        </w:tc>
        <w:tc>
          <w:tcPr>
            <w:tcW w:w="1821" w:type="dxa"/>
          </w:tcPr>
          <w:p w:rsidR="00D16784" w:rsidRPr="003A3E71" w:rsidRDefault="00CE4EDA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вая</w:t>
            </w:r>
          </w:p>
        </w:tc>
        <w:tc>
          <w:tcPr>
            <w:tcW w:w="1951" w:type="dxa"/>
          </w:tcPr>
          <w:p w:rsidR="00D16784" w:rsidRPr="003A3E71" w:rsidRDefault="002C6CE9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М-03/153-2020 19.08.2020</w:t>
            </w:r>
          </w:p>
        </w:tc>
        <w:tc>
          <w:tcPr>
            <w:tcW w:w="1510" w:type="dxa"/>
          </w:tcPr>
          <w:p w:rsidR="00D16784" w:rsidRPr="003A3E71" w:rsidRDefault="002C6CE9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2212" w:type="dxa"/>
          </w:tcPr>
          <w:p w:rsidR="00D16784" w:rsidRPr="003A3E71" w:rsidRDefault="00584A76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C6CE9">
              <w:rPr>
                <w:rFonts w:ascii="Times New Roman" w:hAnsi="Times New Roman" w:cs="Times New Roman"/>
                <w:sz w:val="24"/>
                <w:szCs w:val="24"/>
              </w:rPr>
              <w:t>аботы по содержанию УДС</w:t>
            </w:r>
          </w:p>
        </w:tc>
        <w:tc>
          <w:tcPr>
            <w:tcW w:w="1840" w:type="dxa"/>
          </w:tcPr>
          <w:p w:rsidR="00D16784" w:rsidRPr="003A3E71" w:rsidRDefault="003A3E71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</w:t>
            </w:r>
          </w:p>
        </w:tc>
      </w:tr>
      <w:tr w:rsidR="00C0124B" w:rsidRPr="003A3E71" w:rsidTr="00407F38">
        <w:tc>
          <w:tcPr>
            <w:tcW w:w="540" w:type="dxa"/>
          </w:tcPr>
          <w:p w:rsidR="00D16784" w:rsidRPr="003A3E71" w:rsidRDefault="00D45631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389" w:type="dxa"/>
          </w:tcPr>
          <w:p w:rsidR="0045194A" w:rsidRDefault="00F36224" w:rsidP="00FD40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ешов</w:t>
            </w:r>
            <w:proofErr w:type="spellEnd"/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Вадимович </w:t>
            </w:r>
          </w:p>
          <w:p w:rsidR="00D16784" w:rsidRPr="0045194A" w:rsidRDefault="00F36224" w:rsidP="00FD40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</w:t>
            </w:r>
            <w:r w:rsidR="00370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519270280</w:t>
            </w:r>
          </w:p>
        </w:tc>
        <w:tc>
          <w:tcPr>
            <w:tcW w:w="1523" w:type="dxa"/>
          </w:tcPr>
          <w:p w:rsidR="00D16784" w:rsidRPr="00023D85" w:rsidRDefault="00023D85" w:rsidP="00FD40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441.00</w:t>
            </w:r>
          </w:p>
        </w:tc>
        <w:tc>
          <w:tcPr>
            <w:tcW w:w="1821" w:type="dxa"/>
          </w:tcPr>
          <w:p w:rsidR="00D16784" w:rsidRPr="003A3E71" w:rsidRDefault="00CE4EDA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вая</w:t>
            </w:r>
          </w:p>
        </w:tc>
        <w:tc>
          <w:tcPr>
            <w:tcW w:w="1951" w:type="dxa"/>
          </w:tcPr>
          <w:p w:rsidR="00B118A1" w:rsidRDefault="00B118A1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  <w:p w:rsidR="00D16784" w:rsidRPr="003A3E71" w:rsidRDefault="00B118A1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0</w:t>
            </w:r>
          </w:p>
        </w:tc>
        <w:tc>
          <w:tcPr>
            <w:tcW w:w="1510" w:type="dxa"/>
          </w:tcPr>
          <w:p w:rsidR="00D16784" w:rsidRPr="003A3E71" w:rsidRDefault="00B118A1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2212" w:type="dxa"/>
          </w:tcPr>
          <w:p w:rsidR="00D16784" w:rsidRPr="003A3E71" w:rsidRDefault="00B118A1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товара</w:t>
            </w:r>
          </w:p>
        </w:tc>
        <w:tc>
          <w:tcPr>
            <w:tcW w:w="1840" w:type="dxa"/>
          </w:tcPr>
          <w:p w:rsidR="00D16784" w:rsidRPr="003A3E71" w:rsidRDefault="003A3E71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</w:t>
            </w:r>
          </w:p>
        </w:tc>
      </w:tr>
      <w:tr w:rsidR="00C0124B" w:rsidRPr="003A3E71" w:rsidTr="00407F38">
        <w:tc>
          <w:tcPr>
            <w:tcW w:w="540" w:type="dxa"/>
          </w:tcPr>
          <w:p w:rsidR="00D16784" w:rsidRPr="003A3E71" w:rsidRDefault="00D45631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389" w:type="dxa"/>
          </w:tcPr>
          <w:p w:rsidR="00D16784" w:rsidRDefault="001129E3" w:rsidP="00FD40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говор ГПХ </w:t>
            </w:r>
            <w:proofErr w:type="spellStart"/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икова</w:t>
            </w:r>
            <w:proofErr w:type="spellEnd"/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О.</w:t>
            </w:r>
          </w:p>
          <w:p w:rsidR="00CE4EDA" w:rsidRPr="003A3E71" w:rsidRDefault="00CE4EDA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41601522100</w:t>
            </w:r>
          </w:p>
        </w:tc>
        <w:tc>
          <w:tcPr>
            <w:tcW w:w="1523" w:type="dxa"/>
          </w:tcPr>
          <w:p w:rsidR="00D16784" w:rsidRPr="00023D85" w:rsidRDefault="00023D85" w:rsidP="00FD40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22.03</w:t>
            </w:r>
          </w:p>
        </w:tc>
        <w:tc>
          <w:tcPr>
            <w:tcW w:w="1821" w:type="dxa"/>
          </w:tcPr>
          <w:p w:rsidR="00D16784" w:rsidRPr="003A3E71" w:rsidRDefault="00CE4EDA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вая</w:t>
            </w:r>
          </w:p>
        </w:tc>
        <w:tc>
          <w:tcPr>
            <w:tcW w:w="1951" w:type="dxa"/>
          </w:tcPr>
          <w:p w:rsidR="00BD50A5" w:rsidRDefault="00BD50A5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D16784" w:rsidRPr="003A3E71" w:rsidRDefault="00BD50A5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20</w:t>
            </w:r>
          </w:p>
        </w:tc>
        <w:tc>
          <w:tcPr>
            <w:tcW w:w="1510" w:type="dxa"/>
          </w:tcPr>
          <w:p w:rsidR="00D16784" w:rsidRPr="003A3E71" w:rsidRDefault="00BD50A5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20</w:t>
            </w:r>
          </w:p>
        </w:tc>
        <w:tc>
          <w:tcPr>
            <w:tcW w:w="2212" w:type="dxa"/>
          </w:tcPr>
          <w:p w:rsidR="00D16784" w:rsidRPr="003A3E71" w:rsidRDefault="00BD50A5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кошению травы</w:t>
            </w:r>
          </w:p>
        </w:tc>
        <w:tc>
          <w:tcPr>
            <w:tcW w:w="1840" w:type="dxa"/>
          </w:tcPr>
          <w:p w:rsidR="00D16784" w:rsidRDefault="003A3E71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</w:t>
            </w:r>
          </w:p>
          <w:p w:rsidR="003A3E71" w:rsidRPr="003A3E71" w:rsidRDefault="003A3E71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24B" w:rsidRPr="003A3E71" w:rsidTr="00407F38">
        <w:tc>
          <w:tcPr>
            <w:tcW w:w="540" w:type="dxa"/>
          </w:tcPr>
          <w:p w:rsidR="00D16784" w:rsidRPr="003A3E71" w:rsidRDefault="00D45631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389" w:type="dxa"/>
          </w:tcPr>
          <w:p w:rsidR="00B31584" w:rsidRDefault="00B31584" w:rsidP="00FD40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41601577540</w:t>
            </w:r>
          </w:p>
          <w:p w:rsidR="00D16784" w:rsidRPr="003A3E71" w:rsidRDefault="00131867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говор ГПХ </w:t>
            </w:r>
            <w:proofErr w:type="spellStart"/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етин</w:t>
            </w:r>
            <w:proofErr w:type="spellEnd"/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</w:t>
            </w:r>
            <w:proofErr w:type="gramStart"/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523" w:type="dxa"/>
          </w:tcPr>
          <w:p w:rsidR="00D16784" w:rsidRPr="00023D85" w:rsidRDefault="00023D85" w:rsidP="00FD40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52.85</w:t>
            </w:r>
          </w:p>
        </w:tc>
        <w:tc>
          <w:tcPr>
            <w:tcW w:w="1821" w:type="dxa"/>
          </w:tcPr>
          <w:p w:rsidR="00D16784" w:rsidRPr="003A3E71" w:rsidRDefault="00CE4EDA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вая</w:t>
            </w:r>
          </w:p>
        </w:tc>
        <w:tc>
          <w:tcPr>
            <w:tcW w:w="1951" w:type="dxa"/>
          </w:tcPr>
          <w:p w:rsidR="00527632" w:rsidRDefault="00527632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D16784" w:rsidRPr="003A3E71" w:rsidRDefault="00527632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</w:p>
        </w:tc>
        <w:tc>
          <w:tcPr>
            <w:tcW w:w="1510" w:type="dxa"/>
          </w:tcPr>
          <w:p w:rsidR="00D16784" w:rsidRPr="003A3E71" w:rsidRDefault="00527632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</w:p>
        </w:tc>
        <w:tc>
          <w:tcPr>
            <w:tcW w:w="2212" w:type="dxa"/>
          </w:tcPr>
          <w:p w:rsidR="00D16784" w:rsidRPr="003A3E71" w:rsidRDefault="00527632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кошению травы</w:t>
            </w:r>
          </w:p>
        </w:tc>
        <w:tc>
          <w:tcPr>
            <w:tcW w:w="1840" w:type="dxa"/>
          </w:tcPr>
          <w:p w:rsidR="00D16784" w:rsidRDefault="003A3E71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</w:t>
            </w:r>
          </w:p>
          <w:p w:rsidR="003A3E71" w:rsidRPr="003A3E71" w:rsidRDefault="003A3E71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24B" w:rsidRPr="003A3E71" w:rsidTr="00407F38">
        <w:tc>
          <w:tcPr>
            <w:tcW w:w="540" w:type="dxa"/>
          </w:tcPr>
          <w:p w:rsidR="00D16784" w:rsidRPr="003A3E71" w:rsidRDefault="00D45631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389" w:type="dxa"/>
          </w:tcPr>
          <w:p w:rsidR="0045194A" w:rsidRDefault="0083111A" w:rsidP="00FD40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"Богданова Т.М. </w:t>
            </w:r>
          </w:p>
          <w:p w:rsidR="00D16784" w:rsidRPr="003A3E71" w:rsidRDefault="0083111A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41600655749</w:t>
            </w:r>
          </w:p>
        </w:tc>
        <w:tc>
          <w:tcPr>
            <w:tcW w:w="1523" w:type="dxa"/>
          </w:tcPr>
          <w:p w:rsidR="00D16784" w:rsidRPr="00023D85" w:rsidRDefault="00023D85" w:rsidP="00FD40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850.00</w:t>
            </w:r>
          </w:p>
        </w:tc>
        <w:tc>
          <w:tcPr>
            <w:tcW w:w="1821" w:type="dxa"/>
          </w:tcPr>
          <w:p w:rsidR="00D16784" w:rsidRPr="003A3E71" w:rsidRDefault="00CE4EDA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вая</w:t>
            </w:r>
          </w:p>
        </w:tc>
        <w:tc>
          <w:tcPr>
            <w:tcW w:w="1951" w:type="dxa"/>
          </w:tcPr>
          <w:p w:rsidR="00E50EE8" w:rsidRDefault="00E50EE8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/20 </w:t>
            </w:r>
          </w:p>
          <w:p w:rsidR="00D16784" w:rsidRPr="003A3E71" w:rsidRDefault="00E50EE8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</w:tc>
        <w:tc>
          <w:tcPr>
            <w:tcW w:w="1510" w:type="dxa"/>
          </w:tcPr>
          <w:p w:rsidR="00D16784" w:rsidRPr="003A3E71" w:rsidRDefault="00E50EE8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2212" w:type="dxa"/>
          </w:tcPr>
          <w:p w:rsidR="00D16784" w:rsidRPr="003A3E71" w:rsidRDefault="00E50EE8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очный ремонт дорог</w:t>
            </w:r>
          </w:p>
        </w:tc>
        <w:tc>
          <w:tcPr>
            <w:tcW w:w="1840" w:type="dxa"/>
          </w:tcPr>
          <w:p w:rsidR="00D16784" w:rsidRPr="003A3E71" w:rsidRDefault="003A3E71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</w:t>
            </w:r>
          </w:p>
        </w:tc>
      </w:tr>
      <w:tr w:rsidR="00C0124B" w:rsidRPr="003A3E71" w:rsidTr="00407F38">
        <w:tc>
          <w:tcPr>
            <w:tcW w:w="540" w:type="dxa"/>
          </w:tcPr>
          <w:p w:rsidR="00D16784" w:rsidRPr="003A3E71" w:rsidRDefault="00D45631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3389" w:type="dxa"/>
          </w:tcPr>
          <w:p w:rsidR="0045194A" w:rsidRDefault="00E21CEA" w:rsidP="00FD40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Н 246213937174 </w:t>
            </w:r>
          </w:p>
          <w:p w:rsidR="00D16784" w:rsidRPr="003A3E71" w:rsidRDefault="00E21CEA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"Антонов О.В."</w:t>
            </w:r>
          </w:p>
        </w:tc>
        <w:tc>
          <w:tcPr>
            <w:tcW w:w="1523" w:type="dxa"/>
          </w:tcPr>
          <w:p w:rsidR="00D16784" w:rsidRPr="00023D85" w:rsidRDefault="00023D85" w:rsidP="00FD40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150.00</w:t>
            </w:r>
          </w:p>
        </w:tc>
        <w:tc>
          <w:tcPr>
            <w:tcW w:w="1821" w:type="dxa"/>
          </w:tcPr>
          <w:p w:rsidR="00D16784" w:rsidRPr="003A3E71" w:rsidRDefault="00CE4EDA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вая</w:t>
            </w:r>
          </w:p>
        </w:tc>
        <w:tc>
          <w:tcPr>
            <w:tcW w:w="1951" w:type="dxa"/>
          </w:tcPr>
          <w:p w:rsidR="000C3403" w:rsidRDefault="000C3403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4 </w:t>
            </w:r>
          </w:p>
          <w:p w:rsidR="00D16784" w:rsidRPr="003A3E71" w:rsidRDefault="000C3403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20</w:t>
            </w:r>
          </w:p>
        </w:tc>
        <w:tc>
          <w:tcPr>
            <w:tcW w:w="1510" w:type="dxa"/>
          </w:tcPr>
          <w:p w:rsidR="00D16784" w:rsidRPr="003A3E71" w:rsidRDefault="000C3403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2212" w:type="dxa"/>
          </w:tcPr>
          <w:p w:rsidR="00D16784" w:rsidRPr="003A3E71" w:rsidRDefault="000C3403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мп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анцтовары</w:t>
            </w:r>
          </w:p>
        </w:tc>
        <w:tc>
          <w:tcPr>
            <w:tcW w:w="1840" w:type="dxa"/>
          </w:tcPr>
          <w:p w:rsidR="00D16784" w:rsidRPr="003A3E71" w:rsidRDefault="003A3E71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</w:t>
            </w:r>
          </w:p>
        </w:tc>
      </w:tr>
      <w:tr w:rsidR="00C0124B" w:rsidRPr="003A3E71" w:rsidTr="00407F38">
        <w:tc>
          <w:tcPr>
            <w:tcW w:w="540" w:type="dxa"/>
          </w:tcPr>
          <w:p w:rsidR="00D16784" w:rsidRPr="003A3E71" w:rsidRDefault="00D45631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389" w:type="dxa"/>
          </w:tcPr>
          <w:p w:rsidR="0045194A" w:rsidRDefault="00670B43" w:rsidP="00FD40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Н 241601480379 </w:t>
            </w:r>
          </w:p>
          <w:p w:rsidR="00D16784" w:rsidRPr="003A3E71" w:rsidRDefault="00670B43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Сидоренко А.В.</w:t>
            </w:r>
          </w:p>
        </w:tc>
        <w:tc>
          <w:tcPr>
            <w:tcW w:w="1523" w:type="dxa"/>
          </w:tcPr>
          <w:p w:rsidR="00D16784" w:rsidRPr="00023D85" w:rsidRDefault="00023D85" w:rsidP="00FD40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0.00</w:t>
            </w:r>
          </w:p>
        </w:tc>
        <w:tc>
          <w:tcPr>
            <w:tcW w:w="1821" w:type="dxa"/>
          </w:tcPr>
          <w:p w:rsidR="00D16784" w:rsidRPr="003A3E71" w:rsidRDefault="00CE4EDA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вая</w:t>
            </w:r>
          </w:p>
        </w:tc>
        <w:tc>
          <w:tcPr>
            <w:tcW w:w="1951" w:type="dxa"/>
          </w:tcPr>
          <w:p w:rsidR="00D16784" w:rsidRDefault="005151C4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78-ЛТ</w:t>
            </w:r>
          </w:p>
          <w:p w:rsidR="005151C4" w:rsidRPr="003A3E71" w:rsidRDefault="005151C4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20</w:t>
            </w:r>
          </w:p>
        </w:tc>
        <w:tc>
          <w:tcPr>
            <w:tcW w:w="1510" w:type="dxa"/>
          </w:tcPr>
          <w:p w:rsidR="00D16784" w:rsidRPr="003A3E71" w:rsidRDefault="005151C4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2212" w:type="dxa"/>
          </w:tcPr>
          <w:p w:rsidR="00D16784" w:rsidRPr="003A3E71" w:rsidRDefault="005151C4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цтовары</w:t>
            </w:r>
          </w:p>
        </w:tc>
        <w:tc>
          <w:tcPr>
            <w:tcW w:w="1840" w:type="dxa"/>
          </w:tcPr>
          <w:p w:rsidR="00D16784" w:rsidRPr="003A3E71" w:rsidRDefault="003A3E71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</w:t>
            </w:r>
          </w:p>
        </w:tc>
      </w:tr>
      <w:tr w:rsidR="00C0124B" w:rsidRPr="003A3E71" w:rsidTr="00407F38">
        <w:tc>
          <w:tcPr>
            <w:tcW w:w="540" w:type="dxa"/>
          </w:tcPr>
          <w:p w:rsidR="00D16784" w:rsidRPr="003A3E71" w:rsidRDefault="00D45631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389" w:type="dxa"/>
          </w:tcPr>
          <w:p w:rsidR="0045194A" w:rsidRDefault="0035146C" w:rsidP="00FD40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Н 243904133466 </w:t>
            </w:r>
          </w:p>
          <w:p w:rsidR="00D16784" w:rsidRPr="003A3E71" w:rsidRDefault="0035146C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Глава крестьянского фермерского хозяйства </w:t>
            </w:r>
            <w:proofErr w:type="spellStart"/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аткина</w:t>
            </w:r>
            <w:proofErr w:type="spellEnd"/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мара Михайловна</w:t>
            </w:r>
          </w:p>
        </w:tc>
        <w:tc>
          <w:tcPr>
            <w:tcW w:w="1523" w:type="dxa"/>
          </w:tcPr>
          <w:p w:rsidR="00D16784" w:rsidRPr="00023D85" w:rsidRDefault="00023D85" w:rsidP="00FD40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00.00</w:t>
            </w:r>
          </w:p>
        </w:tc>
        <w:tc>
          <w:tcPr>
            <w:tcW w:w="1821" w:type="dxa"/>
          </w:tcPr>
          <w:p w:rsidR="00D16784" w:rsidRPr="003A3E71" w:rsidRDefault="00CE4EDA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вая</w:t>
            </w:r>
          </w:p>
        </w:tc>
        <w:tc>
          <w:tcPr>
            <w:tcW w:w="1951" w:type="dxa"/>
          </w:tcPr>
          <w:p w:rsidR="00D16784" w:rsidRDefault="002234F2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2234F2" w:rsidRPr="003A3E71" w:rsidRDefault="002234F2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0</w:t>
            </w:r>
          </w:p>
        </w:tc>
        <w:tc>
          <w:tcPr>
            <w:tcW w:w="1510" w:type="dxa"/>
          </w:tcPr>
          <w:p w:rsidR="00D16784" w:rsidRPr="003A3E71" w:rsidRDefault="002234F2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2212" w:type="dxa"/>
          </w:tcPr>
          <w:p w:rsidR="00D16784" w:rsidRPr="003A3E71" w:rsidRDefault="002234F2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ерализация полос</w:t>
            </w:r>
          </w:p>
        </w:tc>
        <w:tc>
          <w:tcPr>
            <w:tcW w:w="1840" w:type="dxa"/>
          </w:tcPr>
          <w:p w:rsidR="00D16784" w:rsidRPr="003A3E71" w:rsidRDefault="003A3E71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</w:t>
            </w:r>
          </w:p>
        </w:tc>
      </w:tr>
      <w:tr w:rsidR="00C0124B" w:rsidRPr="003A3E71" w:rsidTr="00407F38">
        <w:tc>
          <w:tcPr>
            <w:tcW w:w="540" w:type="dxa"/>
          </w:tcPr>
          <w:p w:rsidR="00D16784" w:rsidRPr="003A3E71" w:rsidRDefault="00D45631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389" w:type="dxa"/>
          </w:tcPr>
          <w:p w:rsidR="005D3CAF" w:rsidRPr="005D3CAF" w:rsidRDefault="00321BA8" w:rsidP="005D3C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Start"/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</w:t>
            </w:r>
            <w:proofErr w:type="gramEnd"/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ейская заготконтора" ИНН 2416005651</w:t>
            </w:r>
            <w:r w:rsidR="005D3CAF">
              <w:t xml:space="preserve"> </w:t>
            </w:r>
            <w:r w:rsidR="005D3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  <w:p w:rsidR="00D16784" w:rsidRPr="003A3E71" w:rsidRDefault="005D3CAF" w:rsidP="005D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ПП 241601001</w:t>
            </w:r>
          </w:p>
        </w:tc>
        <w:tc>
          <w:tcPr>
            <w:tcW w:w="1523" w:type="dxa"/>
          </w:tcPr>
          <w:p w:rsidR="00D16784" w:rsidRPr="00023D85" w:rsidRDefault="00023D85" w:rsidP="00FD40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80.00</w:t>
            </w:r>
          </w:p>
        </w:tc>
        <w:tc>
          <w:tcPr>
            <w:tcW w:w="1821" w:type="dxa"/>
          </w:tcPr>
          <w:p w:rsidR="00D16784" w:rsidRPr="003A3E71" w:rsidRDefault="00CE4EDA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вая</w:t>
            </w:r>
          </w:p>
        </w:tc>
        <w:tc>
          <w:tcPr>
            <w:tcW w:w="1951" w:type="dxa"/>
          </w:tcPr>
          <w:p w:rsidR="00D16784" w:rsidRDefault="00F00992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F00992" w:rsidRPr="003A3E71" w:rsidRDefault="00F00992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</w:tc>
        <w:tc>
          <w:tcPr>
            <w:tcW w:w="1510" w:type="dxa"/>
          </w:tcPr>
          <w:p w:rsidR="00D16784" w:rsidRPr="003A3E71" w:rsidRDefault="00F00992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2212" w:type="dxa"/>
          </w:tcPr>
          <w:p w:rsidR="00D16784" w:rsidRPr="003A3E71" w:rsidRDefault="00F00992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товара (запчасти)</w:t>
            </w:r>
          </w:p>
        </w:tc>
        <w:tc>
          <w:tcPr>
            <w:tcW w:w="1840" w:type="dxa"/>
          </w:tcPr>
          <w:p w:rsidR="00D16784" w:rsidRPr="003A3E71" w:rsidRDefault="003A3E71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</w:t>
            </w:r>
          </w:p>
        </w:tc>
      </w:tr>
      <w:tr w:rsidR="00C0124B" w:rsidRPr="003A3E71" w:rsidTr="00407F38">
        <w:tc>
          <w:tcPr>
            <w:tcW w:w="540" w:type="dxa"/>
          </w:tcPr>
          <w:p w:rsidR="00D16784" w:rsidRPr="003A3E71" w:rsidRDefault="00D45631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389" w:type="dxa"/>
          </w:tcPr>
          <w:p w:rsidR="00D16784" w:rsidRDefault="008C30AA" w:rsidP="00FD40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говор ГПХ </w:t>
            </w:r>
            <w:proofErr w:type="spellStart"/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етин</w:t>
            </w:r>
            <w:proofErr w:type="spellEnd"/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</w:t>
            </w:r>
            <w:proofErr w:type="gramStart"/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B31584" w:rsidRPr="003A3E71" w:rsidRDefault="00B31584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41601577540</w:t>
            </w:r>
          </w:p>
        </w:tc>
        <w:tc>
          <w:tcPr>
            <w:tcW w:w="1523" w:type="dxa"/>
          </w:tcPr>
          <w:p w:rsidR="00D16784" w:rsidRPr="00023D85" w:rsidRDefault="00023D85" w:rsidP="00FD40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01.00</w:t>
            </w:r>
          </w:p>
        </w:tc>
        <w:tc>
          <w:tcPr>
            <w:tcW w:w="1821" w:type="dxa"/>
          </w:tcPr>
          <w:p w:rsidR="00D16784" w:rsidRPr="003A3E71" w:rsidRDefault="00CE4EDA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вая</w:t>
            </w:r>
          </w:p>
        </w:tc>
        <w:tc>
          <w:tcPr>
            <w:tcW w:w="1951" w:type="dxa"/>
          </w:tcPr>
          <w:p w:rsidR="00D16784" w:rsidRDefault="00A039DF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039DF" w:rsidRPr="003A3E71" w:rsidRDefault="00A039DF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20</w:t>
            </w:r>
          </w:p>
        </w:tc>
        <w:tc>
          <w:tcPr>
            <w:tcW w:w="1510" w:type="dxa"/>
          </w:tcPr>
          <w:p w:rsidR="00D16784" w:rsidRPr="003A3E71" w:rsidRDefault="00A039DF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</w:p>
        </w:tc>
        <w:tc>
          <w:tcPr>
            <w:tcW w:w="2212" w:type="dxa"/>
          </w:tcPr>
          <w:p w:rsidR="00D16784" w:rsidRPr="003A3E71" w:rsidRDefault="00A039DF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профилактике и тушению пожаров</w:t>
            </w:r>
          </w:p>
        </w:tc>
        <w:tc>
          <w:tcPr>
            <w:tcW w:w="1840" w:type="dxa"/>
          </w:tcPr>
          <w:p w:rsidR="00D16784" w:rsidRDefault="003A3E71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</w:t>
            </w:r>
          </w:p>
          <w:p w:rsidR="003A3E71" w:rsidRPr="003A3E71" w:rsidRDefault="003A3E71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24B" w:rsidRPr="003A3E71" w:rsidTr="00407F38">
        <w:tc>
          <w:tcPr>
            <w:tcW w:w="540" w:type="dxa"/>
          </w:tcPr>
          <w:p w:rsidR="00D16784" w:rsidRPr="003A3E71" w:rsidRDefault="00D45631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389" w:type="dxa"/>
          </w:tcPr>
          <w:p w:rsidR="001567A3" w:rsidRDefault="00E452D2" w:rsidP="00FD40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Н 2416006574  </w:t>
            </w:r>
          </w:p>
          <w:p w:rsidR="001567A3" w:rsidRDefault="001567A3" w:rsidP="00FD40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ПП 241601001</w:t>
            </w:r>
            <w:r w:rsidR="00E452D2"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</w:t>
            </w:r>
          </w:p>
          <w:p w:rsidR="00D16784" w:rsidRPr="003A3E71" w:rsidRDefault="00E452D2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ас</w:t>
            </w:r>
            <w:proofErr w:type="spellEnd"/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523" w:type="dxa"/>
          </w:tcPr>
          <w:p w:rsidR="00D16784" w:rsidRPr="00023D85" w:rsidRDefault="00023D85" w:rsidP="00FD40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619.15</w:t>
            </w:r>
          </w:p>
        </w:tc>
        <w:tc>
          <w:tcPr>
            <w:tcW w:w="1821" w:type="dxa"/>
          </w:tcPr>
          <w:p w:rsidR="00D16784" w:rsidRPr="003A3E71" w:rsidRDefault="00CE4EDA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вая</w:t>
            </w:r>
          </w:p>
        </w:tc>
        <w:tc>
          <w:tcPr>
            <w:tcW w:w="1951" w:type="dxa"/>
          </w:tcPr>
          <w:p w:rsidR="00D16784" w:rsidRDefault="00A039DF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5</w:t>
            </w:r>
          </w:p>
          <w:p w:rsidR="00A039DF" w:rsidRPr="003A3E71" w:rsidRDefault="00A039DF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0</w:t>
            </w:r>
          </w:p>
        </w:tc>
        <w:tc>
          <w:tcPr>
            <w:tcW w:w="1510" w:type="dxa"/>
          </w:tcPr>
          <w:p w:rsidR="00D16784" w:rsidRPr="003A3E71" w:rsidRDefault="00A039DF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2212" w:type="dxa"/>
          </w:tcPr>
          <w:p w:rsidR="00D16784" w:rsidRPr="003A3E71" w:rsidRDefault="00A039DF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территории свалки</w:t>
            </w:r>
          </w:p>
        </w:tc>
        <w:tc>
          <w:tcPr>
            <w:tcW w:w="1840" w:type="dxa"/>
          </w:tcPr>
          <w:p w:rsidR="00D16784" w:rsidRPr="003A3E71" w:rsidRDefault="003A3E71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</w:t>
            </w:r>
          </w:p>
        </w:tc>
      </w:tr>
      <w:tr w:rsidR="00C0124B" w:rsidRPr="003A3E71" w:rsidTr="00407F38">
        <w:tc>
          <w:tcPr>
            <w:tcW w:w="540" w:type="dxa"/>
          </w:tcPr>
          <w:p w:rsidR="00D16784" w:rsidRPr="003A3E71" w:rsidRDefault="00D45631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389" w:type="dxa"/>
          </w:tcPr>
          <w:p w:rsidR="00EC0FF2" w:rsidRDefault="00575557" w:rsidP="00FD40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ешов</w:t>
            </w:r>
            <w:proofErr w:type="spellEnd"/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Вадимович </w:t>
            </w:r>
          </w:p>
          <w:p w:rsidR="00D16784" w:rsidRPr="003A3E71" w:rsidRDefault="00575557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246519270280</w:t>
            </w:r>
          </w:p>
        </w:tc>
        <w:tc>
          <w:tcPr>
            <w:tcW w:w="1523" w:type="dxa"/>
          </w:tcPr>
          <w:p w:rsidR="00D16784" w:rsidRPr="00023D85" w:rsidRDefault="00023D85" w:rsidP="00FD40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00.00</w:t>
            </w:r>
          </w:p>
        </w:tc>
        <w:tc>
          <w:tcPr>
            <w:tcW w:w="1821" w:type="dxa"/>
          </w:tcPr>
          <w:p w:rsidR="00D16784" w:rsidRPr="003A3E71" w:rsidRDefault="00CE4EDA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вая</w:t>
            </w:r>
          </w:p>
        </w:tc>
        <w:tc>
          <w:tcPr>
            <w:tcW w:w="1951" w:type="dxa"/>
          </w:tcPr>
          <w:p w:rsidR="00D16784" w:rsidRDefault="00075951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075951" w:rsidRPr="003A3E71" w:rsidRDefault="00075951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1510" w:type="dxa"/>
          </w:tcPr>
          <w:p w:rsidR="00D16784" w:rsidRPr="003A3E71" w:rsidRDefault="00075951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2212" w:type="dxa"/>
          </w:tcPr>
          <w:p w:rsidR="00D16784" w:rsidRPr="003A3E71" w:rsidRDefault="00075951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товара</w:t>
            </w:r>
          </w:p>
        </w:tc>
        <w:tc>
          <w:tcPr>
            <w:tcW w:w="1840" w:type="dxa"/>
          </w:tcPr>
          <w:p w:rsidR="00D16784" w:rsidRPr="003A3E71" w:rsidRDefault="003A3E71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</w:t>
            </w:r>
          </w:p>
        </w:tc>
      </w:tr>
      <w:tr w:rsidR="00C0124B" w:rsidRPr="003A3E71" w:rsidTr="00407F38">
        <w:tc>
          <w:tcPr>
            <w:tcW w:w="540" w:type="dxa"/>
          </w:tcPr>
          <w:p w:rsidR="00D16784" w:rsidRPr="003A3E71" w:rsidRDefault="00D45631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389" w:type="dxa"/>
          </w:tcPr>
          <w:p w:rsidR="00EC0FF2" w:rsidRDefault="005764AB" w:rsidP="00FD40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"</w:t>
            </w:r>
            <w:proofErr w:type="spellStart"/>
            <w:proofErr w:type="gramEnd"/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йДЭО</w:t>
            </w:r>
            <w:proofErr w:type="spellEnd"/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</w:p>
          <w:p w:rsidR="00D16784" w:rsidRDefault="005764AB" w:rsidP="00FD40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460113649</w:t>
            </w:r>
          </w:p>
          <w:p w:rsidR="00D40E5C" w:rsidRPr="003A3E71" w:rsidRDefault="00D40E5C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ПП 243343001</w:t>
            </w:r>
          </w:p>
        </w:tc>
        <w:tc>
          <w:tcPr>
            <w:tcW w:w="1523" w:type="dxa"/>
          </w:tcPr>
          <w:p w:rsidR="00D16784" w:rsidRPr="00023D85" w:rsidRDefault="00023D85" w:rsidP="00FD40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169.79</w:t>
            </w:r>
          </w:p>
        </w:tc>
        <w:tc>
          <w:tcPr>
            <w:tcW w:w="1821" w:type="dxa"/>
          </w:tcPr>
          <w:p w:rsidR="00D16784" w:rsidRPr="003A3E71" w:rsidRDefault="00CE4EDA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вая</w:t>
            </w:r>
          </w:p>
        </w:tc>
        <w:tc>
          <w:tcPr>
            <w:tcW w:w="1951" w:type="dxa"/>
          </w:tcPr>
          <w:p w:rsidR="00D16784" w:rsidRDefault="00075951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14-03/221-2020</w:t>
            </w:r>
          </w:p>
          <w:p w:rsidR="00075951" w:rsidRPr="003A3E71" w:rsidRDefault="00075951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20</w:t>
            </w:r>
          </w:p>
        </w:tc>
        <w:tc>
          <w:tcPr>
            <w:tcW w:w="1510" w:type="dxa"/>
          </w:tcPr>
          <w:p w:rsidR="00D16784" w:rsidRPr="003A3E71" w:rsidRDefault="00075951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2212" w:type="dxa"/>
          </w:tcPr>
          <w:p w:rsidR="00D16784" w:rsidRPr="003A3E71" w:rsidRDefault="00075951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техники</w:t>
            </w:r>
          </w:p>
        </w:tc>
        <w:tc>
          <w:tcPr>
            <w:tcW w:w="1840" w:type="dxa"/>
          </w:tcPr>
          <w:p w:rsidR="00D16784" w:rsidRPr="003A3E71" w:rsidRDefault="003A3E71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</w:t>
            </w:r>
          </w:p>
        </w:tc>
      </w:tr>
      <w:tr w:rsidR="00000365" w:rsidRPr="003A3E71" w:rsidTr="00407F38">
        <w:tc>
          <w:tcPr>
            <w:tcW w:w="540" w:type="dxa"/>
          </w:tcPr>
          <w:p w:rsidR="00000365" w:rsidRPr="003A3E71" w:rsidRDefault="00000365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389" w:type="dxa"/>
          </w:tcPr>
          <w:p w:rsidR="00000365" w:rsidRDefault="00000365" w:rsidP="00FD40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а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пожар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»</w:t>
            </w:r>
          </w:p>
          <w:p w:rsidR="00000365" w:rsidRDefault="00000365" w:rsidP="00FD40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463235719</w:t>
            </w:r>
          </w:p>
          <w:p w:rsidR="00000365" w:rsidRPr="003A3E71" w:rsidRDefault="00000365" w:rsidP="00FD40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ПП 246301001</w:t>
            </w:r>
          </w:p>
        </w:tc>
        <w:tc>
          <w:tcPr>
            <w:tcW w:w="1523" w:type="dxa"/>
          </w:tcPr>
          <w:p w:rsidR="00000365" w:rsidRPr="00000365" w:rsidRDefault="00000365" w:rsidP="00000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99,40</w:t>
            </w:r>
          </w:p>
        </w:tc>
        <w:tc>
          <w:tcPr>
            <w:tcW w:w="1821" w:type="dxa"/>
          </w:tcPr>
          <w:p w:rsidR="00000365" w:rsidRDefault="00000365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вая</w:t>
            </w:r>
          </w:p>
        </w:tc>
        <w:tc>
          <w:tcPr>
            <w:tcW w:w="1951" w:type="dxa"/>
          </w:tcPr>
          <w:p w:rsidR="00000365" w:rsidRDefault="00000365" w:rsidP="00000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Н </w:t>
            </w:r>
            <w:r w:rsidR="00DC4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9.2020г.</w:t>
            </w:r>
          </w:p>
        </w:tc>
        <w:tc>
          <w:tcPr>
            <w:tcW w:w="1510" w:type="dxa"/>
          </w:tcPr>
          <w:p w:rsidR="00000365" w:rsidRDefault="00000365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2212" w:type="dxa"/>
          </w:tcPr>
          <w:p w:rsidR="00000365" w:rsidRDefault="00000365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техники</w:t>
            </w:r>
          </w:p>
        </w:tc>
        <w:tc>
          <w:tcPr>
            <w:tcW w:w="1840" w:type="dxa"/>
          </w:tcPr>
          <w:p w:rsidR="00000365" w:rsidRPr="003A3E71" w:rsidRDefault="00000365" w:rsidP="00FD40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</w:t>
            </w:r>
          </w:p>
        </w:tc>
      </w:tr>
      <w:tr w:rsidR="00000365" w:rsidRPr="003A3E71" w:rsidTr="00407F38">
        <w:tc>
          <w:tcPr>
            <w:tcW w:w="540" w:type="dxa"/>
          </w:tcPr>
          <w:p w:rsidR="00000365" w:rsidRPr="003A3E71" w:rsidRDefault="00000365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389" w:type="dxa"/>
          </w:tcPr>
          <w:p w:rsidR="00000365" w:rsidRPr="003A3E71" w:rsidRDefault="00000365" w:rsidP="000003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ус-Экосви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Инн 2461039211 КПП 246101001</w:t>
            </w:r>
          </w:p>
        </w:tc>
        <w:tc>
          <w:tcPr>
            <w:tcW w:w="1523" w:type="dxa"/>
          </w:tcPr>
          <w:p w:rsidR="00000365" w:rsidRPr="00000365" w:rsidRDefault="00000365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20,00</w:t>
            </w:r>
          </w:p>
        </w:tc>
        <w:tc>
          <w:tcPr>
            <w:tcW w:w="1821" w:type="dxa"/>
          </w:tcPr>
          <w:p w:rsidR="00000365" w:rsidRDefault="00000365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вая</w:t>
            </w:r>
          </w:p>
        </w:tc>
        <w:tc>
          <w:tcPr>
            <w:tcW w:w="1951" w:type="dxa"/>
          </w:tcPr>
          <w:p w:rsidR="00000365" w:rsidRDefault="00000365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9/2020 11.11.2020г.</w:t>
            </w:r>
          </w:p>
        </w:tc>
        <w:tc>
          <w:tcPr>
            <w:tcW w:w="1510" w:type="dxa"/>
          </w:tcPr>
          <w:p w:rsidR="00000365" w:rsidRDefault="00000365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2212" w:type="dxa"/>
          </w:tcPr>
          <w:p w:rsidR="00000365" w:rsidRDefault="00A70D3F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00365">
              <w:rPr>
                <w:rFonts w:ascii="Times New Roman" w:hAnsi="Times New Roman" w:cs="Times New Roman"/>
                <w:sz w:val="24"/>
                <w:szCs w:val="24"/>
              </w:rPr>
              <w:t>слуги по продлению лицензии</w:t>
            </w:r>
          </w:p>
        </w:tc>
        <w:tc>
          <w:tcPr>
            <w:tcW w:w="1840" w:type="dxa"/>
          </w:tcPr>
          <w:p w:rsidR="00000365" w:rsidRPr="003A3E71" w:rsidRDefault="00000365" w:rsidP="00FD40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</w:t>
            </w:r>
          </w:p>
        </w:tc>
      </w:tr>
      <w:tr w:rsidR="00393BFF" w:rsidRPr="00282F25" w:rsidTr="00AA5AAA">
        <w:tc>
          <w:tcPr>
            <w:tcW w:w="14786" w:type="dxa"/>
            <w:gridSpan w:val="8"/>
          </w:tcPr>
          <w:p w:rsidR="00393BFF" w:rsidRDefault="00393BFF" w:rsidP="00393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BFF" w:rsidRPr="00393BFF" w:rsidRDefault="00393BFF" w:rsidP="00393B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BFF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  <w:p w:rsidR="00393BFF" w:rsidRPr="00393BFF" w:rsidRDefault="00393BFF" w:rsidP="00393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24B" w:rsidRPr="00282F25" w:rsidTr="00407F38">
        <w:tc>
          <w:tcPr>
            <w:tcW w:w="540" w:type="dxa"/>
          </w:tcPr>
          <w:p w:rsidR="00D16784" w:rsidRPr="00282F25" w:rsidRDefault="0010494D" w:rsidP="00FD4066">
            <w:pPr>
              <w:rPr>
                <w:rFonts w:ascii="Times New Roman" w:hAnsi="Times New Roman" w:cs="Times New Roman"/>
              </w:rPr>
            </w:pPr>
            <w:r w:rsidRPr="00282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89" w:type="dxa"/>
          </w:tcPr>
          <w:p w:rsidR="00182DB4" w:rsidRPr="00282F25" w:rsidRDefault="00182DB4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ООО КЦ «Континент»</w:t>
            </w:r>
          </w:p>
          <w:p w:rsidR="00182DB4" w:rsidRPr="00282F25" w:rsidRDefault="00182DB4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 2463214797 </w:t>
            </w:r>
          </w:p>
          <w:p w:rsidR="00D16784" w:rsidRPr="00282F25" w:rsidRDefault="00182DB4" w:rsidP="00FD4066">
            <w:pPr>
              <w:rPr>
                <w:rFonts w:ascii="Times New Roman" w:hAnsi="Times New Roman" w:cs="Times New Roman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 xml:space="preserve">КПП 246301001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23" w:type="dxa"/>
          </w:tcPr>
          <w:p w:rsidR="00D16784" w:rsidRPr="00282F25" w:rsidRDefault="00182DB4" w:rsidP="008C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3750</w:t>
            </w:r>
            <w:r w:rsidR="008C7750" w:rsidRPr="00282F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 xml:space="preserve">00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21" w:type="dxa"/>
          </w:tcPr>
          <w:p w:rsidR="00D16784" w:rsidRPr="00282F25" w:rsidRDefault="00CE4EDA" w:rsidP="00FD4066">
            <w:pPr>
              <w:rPr>
                <w:rFonts w:ascii="Times New Roman" w:hAnsi="Times New Roman" w:cs="Times New Roman"/>
              </w:rPr>
            </w:pPr>
            <w:r w:rsidRPr="00282F25">
              <w:rPr>
                <w:rFonts w:ascii="Times New Roman" w:hAnsi="Times New Roman" w:cs="Times New Roman"/>
              </w:rPr>
              <w:t>разовая</w:t>
            </w:r>
          </w:p>
        </w:tc>
        <w:tc>
          <w:tcPr>
            <w:tcW w:w="1951" w:type="dxa"/>
          </w:tcPr>
          <w:p w:rsidR="00D16784" w:rsidRPr="00282F25" w:rsidRDefault="00182DB4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2275</w:t>
            </w:r>
          </w:p>
          <w:p w:rsidR="00182DB4" w:rsidRPr="00282F25" w:rsidRDefault="00182DB4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1.2021</w:t>
            </w:r>
          </w:p>
        </w:tc>
        <w:tc>
          <w:tcPr>
            <w:tcW w:w="1510" w:type="dxa"/>
          </w:tcPr>
          <w:p w:rsidR="00D16784" w:rsidRPr="00282F25" w:rsidRDefault="00182DB4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1</w:t>
            </w:r>
          </w:p>
        </w:tc>
        <w:tc>
          <w:tcPr>
            <w:tcW w:w="2212" w:type="dxa"/>
          </w:tcPr>
          <w:p w:rsidR="00D16784" w:rsidRPr="00282F25" w:rsidRDefault="008C7750" w:rsidP="008C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 xml:space="preserve">(лицензии) на </w:t>
            </w:r>
            <w:r w:rsidRPr="00282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е Программного продукта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0" w:type="dxa"/>
          </w:tcPr>
          <w:p w:rsidR="00D16784" w:rsidRPr="00282F25" w:rsidRDefault="00CE4EDA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</w:t>
            </w:r>
          </w:p>
        </w:tc>
      </w:tr>
      <w:tr w:rsidR="00C0124B" w:rsidRPr="00282F25" w:rsidTr="00407F38">
        <w:tc>
          <w:tcPr>
            <w:tcW w:w="540" w:type="dxa"/>
          </w:tcPr>
          <w:p w:rsidR="00D16784" w:rsidRPr="00282F25" w:rsidRDefault="00D41A0A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89" w:type="dxa"/>
          </w:tcPr>
          <w:p w:rsidR="00D16784" w:rsidRPr="00282F25" w:rsidRDefault="003D7184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ПАО «</w:t>
            </w:r>
            <w:proofErr w:type="spellStart"/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Красноярскэнергосбыт</w:t>
            </w:r>
            <w:proofErr w:type="spellEnd"/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D7184" w:rsidRPr="00282F25" w:rsidRDefault="003D7184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ИНН 2466132221</w:t>
            </w:r>
          </w:p>
          <w:p w:rsidR="003D7184" w:rsidRPr="00282F25" w:rsidRDefault="003D7184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КПП 246601001</w:t>
            </w:r>
          </w:p>
        </w:tc>
        <w:tc>
          <w:tcPr>
            <w:tcW w:w="1523" w:type="dxa"/>
          </w:tcPr>
          <w:p w:rsidR="00D16784" w:rsidRPr="00282F25" w:rsidRDefault="003D7184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120000,00</w:t>
            </w:r>
          </w:p>
        </w:tc>
        <w:tc>
          <w:tcPr>
            <w:tcW w:w="1821" w:type="dxa"/>
          </w:tcPr>
          <w:p w:rsidR="00D16784" w:rsidRPr="00282F25" w:rsidRDefault="00CE4EDA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51" w:type="dxa"/>
          </w:tcPr>
          <w:p w:rsidR="00D16784" w:rsidRPr="00282F25" w:rsidRDefault="003D7184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2815</w:t>
            </w:r>
          </w:p>
          <w:p w:rsidR="003D7184" w:rsidRPr="00282F25" w:rsidRDefault="003D7184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28.01.2021</w:t>
            </w:r>
          </w:p>
        </w:tc>
        <w:tc>
          <w:tcPr>
            <w:tcW w:w="1510" w:type="dxa"/>
          </w:tcPr>
          <w:p w:rsidR="00D16784" w:rsidRPr="00282F25" w:rsidRDefault="003D7184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212" w:type="dxa"/>
          </w:tcPr>
          <w:p w:rsidR="00D16784" w:rsidRPr="00282F25" w:rsidRDefault="003D7184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продажа электрической энергии</w:t>
            </w:r>
          </w:p>
        </w:tc>
        <w:tc>
          <w:tcPr>
            <w:tcW w:w="1840" w:type="dxa"/>
          </w:tcPr>
          <w:p w:rsidR="00D16784" w:rsidRPr="00282F25" w:rsidRDefault="00CE4EDA" w:rsidP="00D7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</w:t>
            </w:r>
          </w:p>
        </w:tc>
      </w:tr>
      <w:tr w:rsidR="00C0124B" w:rsidRPr="00282F25" w:rsidTr="00407F38">
        <w:trPr>
          <w:trHeight w:val="241"/>
        </w:trPr>
        <w:tc>
          <w:tcPr>
            <w:tcW w:w="540" w:type="dxa"/>
          </w:tcPr>
          <w:p w:rsidR="00D16784" w:rsidRPr="00282F25" w:rsidRDefault="00D41A0A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D16784" w:rsidRPr="00282F25" w:rsidRDefault="00430EAE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АО «Красноярскнефтепродукт»</w:t>
            </w:r>
          </w:p>
          <w:p w:rsidR="00430EAE" w:rsidRPr="00282F25" w:rsidRDefault="00430EAE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ИНН 2460002949</w:t>
            </w:r>
          </w:p>
          <w:p w:rsidR="00430EAE" w:rsidRPr="00282F25" w:rsidRDefault="00430EAE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КПП 783450001</w:t>
            </w:r>
          </w:p>
        </w:tc>
        <w:tc>
          <w:tcPr>
            <w:tcW w:w="1523" w:type="dxa"/>
          </w:tcPr>
          <w:p w:rsidR="00D16784" w:rsidRPr="00282F25" w:rsidRDefault="00430EAE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45200,00</w:t>
            </w:r>
          </w:p>
        </w:tc>
        <w:tc>
          <w:tcPr>
            <w:tcW w:w="1821" w:type="dxa"/>
          </w:tcPr>
          <w:p w:rsidR="00D16784" w:rsidRPr="00282F25" w:rsidRDefault="00CE4EDA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разовая</w:t>
            </w:r>
          </w:p>
        </w:tc>
        <w:tc>
          <w:tcPr>
            <w:tcW w:w="1951" w:type="dxa"/>
          </w:tcPr>
          <w:p w:rsidR="00D16784" w:rsidRPr="00282F25" w:rsidRDefault="00430EAE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427/6-Т/21/</w:t>
            </w:r>
            <w:proofErr w:type="gramStart"/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430EAE" w:rsidRPr="00282F25" w:rsidRDefault="00430EAE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01.02.2021</w:t>
            </w:r>
          </w:p>
        </w:tc>
        <w:tc>
          <w:tcPr>
            <w:tcW w:w="1510" w:type="dxa"/>
          </w:tcPr>
          <w:p w:rsidR="00D16784" w:rsidRPr="00282F25" w:rsidRDefault="00430EAE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30.06.2021</w:t>
            </w:r>
          </w:p>
        </w:tc>
        <w:tc>
          <w:tcPr>
            <w:tcW w:w="2212" w:type="dxa"/>
          </w:tcPr>
          <w:p w:rsidR="00D16784" w:rsidRPr="00282F25" w:rsidRDefault="00430EAE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отпуск нефтепродуктов по талонам</w:t>
            </w:r>
          </w:p>
        </w:tc>
        <w:tc>
          <w:tcPr>
            <w:tcW w:w="1840" w:type="dxa"/>
          </w:tcPr>
          <w:p w:rsidR="00D16784" w:rsidRPr="00282F25" w:rsidRDefault="00CE4EDA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исполнен</w:t>
            </w:r>
          </w:p>
        </w:tc>
      </w:tr>
      <w:tr w:rsidR="00C0124B" w:rsidRPr="00282F25" w:rsidTr="00407F38">
        <w:tc>
          <w:tcPr>
            <w:tcW w:w="540" w:type="dxa"/>
          </w:tcPr>
          <w:p w:rsidR="00D16784" w:rsidRPr="00282F25" w:rsidRDefault="00D41A0A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D16784" w:rsidRPr="00282F25" w:rsidRDefault="0010494D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Бестнет</w:t>
            </w:r>
            <w:proofErr w:type="spellEnd"/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0494D" w:rsidRPr="00282F25" w:rsidRDefault="0010494D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ИНН 2461041669</w:t>
            </w:r>
          </w:p>
          <w:p w:rsidR="0010494D" w:rsidRPr="00282F25" w:rsidRDefault="0010494D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КПП 246101001</w:t>
            </w:r>
          </w:p>
        </w:tc>
        <w:tc>
          <w:tcPr>
            <w:tcW w:w="1523" w:type="dxa"/>
          </w:tcPr>
          <w:p w:rsidR="00D16784" w:rsidRPr="00282F25" w:rsidRDefault="0010494D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2900,00</w:t>
            </w:r>
          </w:p>
        </w:tc>
        <w:tc>
          <w:tcPr>
            <w:tcW w:w="1821" w:type="dxa"/>
          </w:tcPr>
          <w:p w:rsidR="00D16784" w:rsidRPr="00282F25" w:rsidRDefault="00CE4EDA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51" w:type="dxa"/>
          </w:tcPr>
          <w:p w:rsidR="00D16784" w:rsidRPr="00282F25" w:rsidRDefault="0010494D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А-05</w:t>
            </w:r>
          </w:p>
          <w:p w:rsidR="0010494D" w:rsidRPr="00282F25" w:rsidRDefault="0010494D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28.01.2021</w:t>
            </w:r>
          </w:p>
        </w:tc>
        <w:tc>
          <w:tcPr>
            <w:tcW w:w="1510" w:type="dxa"/>
          </w:tcPr>
          <w:p w:rsidR="00D16784" w:rsidRPr="00282F25" w:rsidRDefault="0010494D" w:rsidP="0010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28.12.2021</w:t>
            </w:r>
          </w:p>
        </w:tc>
        <w:tc>
          <w:tcPr>
            <w:tcW w:w="2212" w:type="dxa"/>
          </w:tcPr>
          <w:p w:rsidR="00D16784" w:rsidRPr="00282F25" w:rsidRDefault="0010494D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 xml:space="preserve">на предоставление </w:t>
            </w:r>
            <w:proofErr w:type="spellStart"/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телематических</w:t>
            </w:r>
            <w:proofErr w:type="spellEnd"/>
            <w:r w:rsidRPr="00282F25">
              <w:rPr>
                <w:rFonts w:ascii="Times New Roman" w:hAnsi="Times New Roman" w:cs="Times New Roman"/>
                <w:sz w:val="24"/>
                <w:szCs w:val="24"/>
              </w:rPr>
              <w:t xml:space="preserve"> услуг связи</w:t>
            </w:r>
          </w:p>
        </w:tc>
        <w:tc>
          <w:tcPr>
            <w:tcW w:w="1840" w:type="dxa"/>
          </w:tcPr>
          <w:p w:rsidR="00D16784" w:rsidRPr="00282F25" w:rsidRDefault="00CE4EDA" w:rsidP="00D7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</w:t>
            </w:r>
          </w:p>
        </w:tc>
      </w:tr>
      <w:tr w:rsidR="00C0124B" w:rsidRPr="00282F25" w:rsidTr="00407F38">
        <w:tc>
          <w:tcPr>
            <w:tcW w:w="540" w:type="dxa"/>
          </w:tcPr>
          <w:p w:rsidR="00D16784" w:rsidRPr="00282F25" w:rsidRDefault="00D41A0A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D16784" w:rsidRPr="00282F25" w:rsidRDefault="00111A93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ИП Глава КФХ Соколовская Тамара Михайловна</w:t>
            </w:r>
          </w:p>
          <w:p w:rsidR="00111A93" w:rsidRPr="00282F25" w:rsidRDefault="00111A93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ИНН 143300138518</w:t>
            </w:r>
          </w:p>
        </w:tc>
        <w:tc>
          <w:tcPr>
            <w:tcW w:w="1523" w:type="dxa"/>
          </w:tcPr>
          <w:p w:rsidR="00D16784" w:rsidRPr="00282F25" w:rsidRDefault="00111A93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18900,00</w:t>
            </w:r>
          </w:p>
        </w:tc>
        <w:tc>
          <w:tcPr>
            <w:tcW w:w="1821" w:type="dxa"/>
          </w:tcPr>
          <w:p w:rsidR="00D16784" w:rsidRPr="00282F25" w:rsidRDefault="00B3289D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разовая</w:t>
            </w:r>
          </w:p>
        </w:tc>
        <w:tc>
          <w:tcPr>
            <w:tcW w:w="1951" w:type="dxa"/>
          </w:tcPr>
          <w:p w:rsidR="00D16784" w:rsidRPr="00282F25" w:rsidRDefault="00111A93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11A93" w:rsidRPr="00282F25" w:rsidRDefault="00111A93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28.01.2021</w:t>
            </w:r>
          </w:p>
        </w:tc>
        <w:tc>
          <w:tcPr>
            <w:tcW w:w="1510" w:type="dxa"/>
          </w:tcPr>
          <w:p w:rsidR="00D16784" w:rsidRPr="00282F25" w:rsidRDefault="00111A93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212" w:type="dxa"/>
          </w:tcPr>
          <w:p w:rsidR="00D16784" w:rsidRPr="00282F25" w:rsidRDefault="0074567C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11A93" w:rsidRPr="00282F25">
              <w:rPr>
                <w:rFonts w:ascii="Times New Roman" w:hAnsi="Times New Roman" w:cs="Times New Roman"/>
                <w:sz w:val="24"/>
                <w:szCs w:val="24"/>
              </w:rPr>
              <w:t>а оказание услуг по содержанию УДС</w:t>
            </w:r>
          </w:p>
        </w:tc>
        <w:tc>
          <w:tcPr>
            <w:tcW w:w="1840" w:type="dxa"/>
          </w:tcPr>
          <w:p w:rsidR="00D16784" w:rsidRPr="00282F25" w:rsidRDefault="00B3289D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исполнен</w:t>
            </w:r>
          </w:p>
        </w:tc>
      </w:tr>
      <w:tr w:rsidR="00C0124B" w:rsidRPr="00282F25" w:rsidTr="00407F38">
        <w:tc>
          <w:tcPr>
            <w:tcW w:w="540" w:type="dxa"/>
          </w:tcPr>
          <w:p w:rsidR="00D16784" w:rsidRPr="00282F25" w:rsidRDefault="00D41A0A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89" w:type="dxa"/>
          </w:tcPr>
          <w:p w:rsidR="0074567C" w:rsidRPr="00282F25" w:rsidRDefault="0074567C" w:rsidP="0074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ИП Глава КФХ Соколовская Тамара Михайловна</w:t>
            </w:r>
          </w:p>
          <w:p w:rsidR="00D16784" w:rsidRPr="00282F25" w:rsidRDefault="0074567C" w:rsidP="0074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ИНН 143300138518</w:t>
            </w:r>
          </w:p>
        </w:tc>
        <w:tc>
          <w:tcPr>
            <w:tcW w:w="1523" w:type="dxa"/>
          </w:tcPr>
          <w:p w:rsidR="00D16784" w:rsidRPr="00282F25" w:rsidRDefault="0074567C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821" w:type="dxa"/>
          </w:tcPr>
          <w:p w:rsidR="00D16784" w:rsidRPr="00282F25" w:rsidRDefault="00B3289D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разовая</w:t>
            </w:r>
          </w:p>
        </w:tc>
        <w:tc>
          <w:tcPr>
            <w:tcW w:w="1951" w:type="dxa"/>
          </w:tcPr>
          <w:p w:rsidR="00D16784" w:rsidRPr="00282F25" w:rsidRDefault="0074567C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4567C" w:rsidRPr="00282F25" w:rsidRDefault="0074567C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08.02.2021</w:t>
            </w:r>
          </w:p>
        </w:tc>
        <w:tc>
          <w:tcPr>
            <w:tcW w:w="1510" w:type="dxa"/>
          </w:tcPr>
          <w:p w:rsidR="00D16784" w:rsidRPr="00282F25" w:rsidRDefault="0074567C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212" w:type="dxa"/>
          </w:tcPr>
          <w:p w:rsidR="00D16784" w:rsidRPr="00282F25" w:rsidRDefault="0074567C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на оказание услуг по содержанию УДС</w:t>
            </w:r>
          </w:p>
        </w:tc>
        <w:tc>
          <w:tcPr>
            <w:tcW w:w="1840" w:type="dxa"/>
          </w:tcPr>
          <w:p w:rsidR="00D16784" w:rsidRPr="00282F25" w:rsidRDefault="00B3289D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исполнен</w:t>
            </w:r>
          </w:p>
        </w:tc>
      </w:tr>
      <w:tr w:rsidR="00C0124B" w:rsidRPr="00282F25" w:rsidTr="00407F38">
        <w:tc>
          <w:tcPr>
            <w:tcW w:w="540" w:type="dxa"/>
          </w:tcPr>
          <w:p w:rsidR="00D16784" w:rsidRPr="00282F25" w:rsidRDefault="00D41A0A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9" w:type="dxa"/>
          </w:tcPr>
          <w:p w:rsidR="00D16784" w:rsidRPr="00282F25" w:rsidRDefault="0074567C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ФБУЗ «Центр гигиены и эпидемиологии в Красноярском крае»</w:t>
            </w:r>
          </w:p>
          <w:p w:rsidR="0074567C" w:rsidRPr="00282F25" w:rsidRDefault="0074567C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ИНН 2463070760</w:t>
            </w:r>
          </w:p>
          <w:p w:rsidR="0074567C" w:rsidRPr="00282F25" w:rsidRDefault="0074567C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 xml:space="preserve">КПП 246301001 </w:t>
            </w:r>
          </w:p>
        </w:tc>
        <w:tc>
          <w:tcPr>
            <w:tcW w:w="1523" w:type="dxa"/>
          </w:tcPr>
          <w:p w:rsidR="00D16784" w:rsidRPr="00282F25" w:rsidRDefault="0074567C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24468,48</w:t>
            </w:r>
          </w:p>
        </w:tc>
        <w:tc>
          <w:tcPr>
            <w:tcW w:w="1821" w:type="dxa"/>
          </w:tcPr>
          <w:p w:rsidR="00D16784" w:rsidRPr="00282F25" w:rsidRDefault="00B3289D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51" w:type="dxa"/>
          </w:tcPr>
          <w:p w:rsidR="00D16784" w:rsidRPr="00282F25" w:rsidRDefault="0074567C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160292/21</w:t>
            </w:r>
          </w:p>
          <w:p w:rsidR="0074567C" w:rsidRPr="00282F25" w:rsidRDefault="0074567C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24.02.2021</w:t>
            </w:r>
          </w:p>
        </w:tc>
        <w:tc>
          <w:tcPr>
            <w:tcW w:w="1510" w:type="dxa"/>
          </w:tcPr>
          <w:p w:rsidR="00D16784" w:rsidRPr="00282F25" w:rsidRDefault="0074567C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212" w:type="dxa"/>
          </w:tcPr>
          <w:p w:rsidR="00D16784" w:rsidRPr="00282F25" w:rsidRDefault="00B26DED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4567C" w:rsidRPr="00282F25">
              <w:rPr>
                <w:rFonts w:ascii="Times New Roman" w:hAnsi="Times New Roman" w:cs="Times New Roman"/>
                <w:sz w:val="24"/>
                <w:szCs w:val="24"/>
              </w:rPr>
              <w:t>роведение лабораторных исследований</w:t>
            </w:r>
          </w:p>
        </w:tc>
        <w:tc>
          <w:tcPr>
            <w:tcW w:w="1840" w:type="dxa"/>
          </w:tcPr>
          <w:p w:rsidR="00D16784" w:rsidRPr="00282F25" w:rsidRDefault="00B3289D" w:rsidP="00D7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</w:t>
            </w:r>
          </w:p>
        </w:tc>
      </w:tr>
      <w:tr w:rsidR="00C0124B" w:rsidRPr="00282F25" w:rsidTr="00407F38">
        <w:tc>
          <w:tcPr>
            <w:tcW w:w="540" w:type="dxa"/>
          </w:tcPr>
          <w:p w:rsidR="00D16784" w:rsidRPr="00282F25" w:rsidRDefault="00D41A0A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89" w:type="dxa"/>
          </w:tcPr>
          <w:p w:rsidR="00D16784" w:rsidRPr="00282F25" w:rsidRDefault="00AC202E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КрайДЭО</w:t>
            </w:r>
            <w:proofErr w:type="spellEnd"/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C202E" w:rsidRPr="00282F25" w:rsidRDefault="00AC202E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ИНН 2460113649</w:t>
            </w:r>
          </w:p>
          <w:p w:rsidR="00AC202E" w:rsidRPr="00282F25" w:rsidRDefault="00AC202E" w:rsidP="00FD4066">
            <w:pPr>
              <w:rPr>
                <w:rFonts w:ascii="Times New Roman" w:hAnsi="Times New Roman" w:cs="Times New Roman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КПП 243343001</w:t>
            </w:r>
          </w:p>
        </w:tc>
        <w:tc>
          <w:tcPr>
            <w:tcW w:w="1523" w:type="dxa"/>
          </w:tcPr>
          <w:p w:rsidR="00D16784" w:rsidRPr="00282F25" w:rsidRDefault="00AC202E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</w:tc>
        <w:tc>
          <w:tcPr>
            <w:tcW w:w="1821" w:type="dxa"/>
          </w:tcPr>
          <w:p w:rsidR="00D16784" w:rsidRPr="00282F25" w:rsidRDefault="00B3289D" w:rsidP="00FD4066">
            <w:pPr>
              <w:rPr>
                <w:rFonts w:ascii="Times New Roman" w:hAnsi="Times New Roman" w:cs="Times New Roman"/>
              </w:rPr>
            </w:pPr>
            <w:r w:rsidRPr="00282F25">
              <w:rPr>
                <w:rFonts w:ascii="Times New Roman" w:hAnsi="Times New Roman" w:cs="Times New Roman"/>
              </w:rPr>
              <w:t>разовая</w:t>
            </w:r>
          </w:p>
        </w:tc>
        <w:tc>
          <w:tcPr>
            <w:tcW w:w="1951" w:type="dxa"/>
          </w:tcPr>
          <w:p w:rsidR="00D16784" w:rsidRPr="00282F25" w:rsidRDefault="00AC202E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Ф14-03/11-2021</w:t>
            </w:r>
          </w:p>
          <w:p w:rsidR="00AC202E" w:rsidRPr="00282F25" w:rsidRDefault="00AC202E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26.01.2021</w:t>
            </w:r>
          </w:p>
        </w:tc>
        <w:tc>
          <w:tcPr>
            <w:tcW w:w="1510" w:type="dxa"/>
          </w:tcPr>
          <w:p w:rsidR="00D16784" w:rsidRPr="00282F25" w:rsidRDefault="00AC202E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24.12.2021</w:t>
            </w:r>
          </w:p>
        </w:tc>
        <w:tc>
          <w:tcPr>
            <w:tcW w:w="2212" w:type="dxa"/>
          </w:tcPr>
          <w:p w:rsidR="00D16784" w:rsidRPr="00282F25" w:rsidRDefault="00AC202E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на выполнение работ по содержанию УДС</w:t>
            </w:r>
          </w:p>
        </w:tc>
        <w:tc>
          <w:tcPr>
            <w:tcW w:w="1840" w:type="dxa"/>
          </w:tcPr>
          <w:p w:rsidR="00D16784" w:rsidRPr="00282F25" w:rsidRDefault="00B3289D" w:rsidP="00D7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</w:t>
            </w:r>
          </w:p>
        </w:tc>
      </w:tr>
      <w:tr w:rsidR="00C0124B" w:rsidRPr="00282F25" w:rsidTr="00407F38">
        <w:tc>
          <w:tcPr>
            <w:tcW w:w="540" w:type="dxa"/>
          </w:tcPr>
          <w:p w:rsidR="00D16784" w:rsidRPr="00282F25" w:rsidRDefault="00D41A0A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89" w:type="dxa"/>
          </w:tcPr>
          <w:p w:rsidR="00D16784" w:rsidRPr="00282F25" w:rsidRDefault="00D56CAD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КГБУЗ « Ирбейская районная больница»</w:t>
            </w:r>
          </w:p>
          <w:p w:rsidR="00D56CAD" w:rsidRPr="00282F25" w:rsidRDefault="00D56CAD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ИНН 2416002065</w:t>
            </w:r>
          </w:p>
          <w:p w:rsidR="00D56CAD" w:rsidRPr="00282F25" w:rsidRDefault="00D56CAD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КПП 241601001</w:t>
            </w:r>
          </w:p>
        </w:tc>
        <w:tc>
          <w:tcPr>
            <w:tcW w:w="1523" w:type="dxa"/>
          </w:tcPr>
          <w:p w:rsidR="00D16784" w:rsidRPr="00282F25" w:rsidRDefault="00D56CAD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11544,00</w:t>
            </w:r>
          </w:p>
        </w:tc>
        <w:tc>
          <w:tcPr>
            <w:tcW w:w="1821" w:type="dxa"/>
          </w:tcPr>
          <w:p w:rsidR="00D16784" w:rsidRPr="00282F25" w:rsidRDefault="00B3289D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51" w:type="dxa"/>
          </w:tcPr>
          <w:p w:rsidR="00D16784" w:rsidRPr="00282F25" w:rsidRDefault="00D56CAD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D56CAD" w:rsidRPr="00282F25" w:rsidRDefault="00D56CAD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28.01.2021</w:t>
            </w:r>
          </w:p>
        </w:tc>
        <w:tc>
          <w:tcPr>
            <w:tcW w:w="1510" w:type="dxa"/>
          </w:tcPr>
          <w:p w:rsidR="00D16784" w:rsidRPr="00282F25" w:rsidRDefault="00D56CAD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212" w:type="dxa"/>
          </w:tcPr>
          <w:p w:rsidR="00D16784" w:rsidRPr="00282F25" w:rsidRDefault="00D56CAD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на медицинское обслуживание работников</w:t>
            </w:r>
          </w:p>
        </w:tc>
        <w:tc>
          <w:tcPr>
            <w:tcW w:w="1840" w:type="dxa"/>
          </w:tcPr>
          <w:p w:rsidR="00D16784" w:rsidRPr="00282F25" w:rsidRDefault="00B3289D" w:rsidP="00D7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</w:t>
            </w:r>
          </w:p>
        </w:tc>
      </w:tr>
      <w:tr w:rsidR="00C0124B" w:rsidRPr="00282F25" w:rsidTr="00407F38">
        <w:tc>
          <w:tcPr>
            <w:tcW w:w="540" w:type="dxa"/>
          </w:tcPr>
          <w:p w:rsidR="00D16784" w:rsidRPr="00282F25" w:rsidRDefault="00CF5570" w:rsidP="00D4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1A0A" w:rsidRPr="00282F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89" w:type="dxa"/>
          </w:tcPr>
          <w:p w:rsidR="00D16784" w:rsidRPr="00282F25" w:rsidRDefault="00CF5570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Собиз</w:t>
            </w:r>
            <w:proofErr w:type="spellEnd"/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F5570" w:rsidRPr="00282F25" w:rsidRDefault="00CF5570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ИНН 2460212174</w:t>
            </w:r>
          </w:p>
          <w:p w:rsidR="00CF5570" w:rsidRPr="00282F25" w:rsidRDefault="00CF5570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КПП 246001001</w:t>
            </w:r>
          </w:p>
        </w:tc>
        <w:tc>
          <w:tcPr>
            <w:tcW w:w="1523" w:type="dxa"/>
          </w:tcPr>
          <w:p w:rsidR="00D16784" w:rsidRPr="00282F25" w:rsidRDefault="00CF5570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9800,00</w:t>
            </w:r>
          </w:p>
        </w:tc>
        <w:tc>
          <w:tcPr>
            <w:tcW w:w="1821" w:type="dxa"/>
          </w:tcPr>
          <w:p w:rsidR="00D16784" w:rsidRPr="00282F25" w:rsidRDefault="00D41A0A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разовая</w:t>
            </w:r>
          </w:p>
        </w:tc>
        <w:tc>
          <w:tcPr>
            <w:tcW w:w="1951" w:type="dxa"/>
          </w:tcPr>
          <w:p w:rsidR="00D16784" w:rsidRPr="00282F25" w:rsidRDefault="00CF5570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СБОО30542</w:t>
            </w:r>
          </w:p>
          <w:p w:rsidR="00CF5570" w:rsidRPr="00282F25" w:rsidRDefault="00CF5570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19.03.2021</w:t>
            </w:r>
          </w:p>
        </w:tc>
        <w:tc>
          <w:tcPr>
            <w:tcW w:w="1510" w:type="dxa"/>
          </w:tcPr>
          <w:p w:rsidR="00D16784" w:rsidRPr="00282F25" w:rsidRDefault="00CF5570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212" w:type="dxa"/>
          </w:tcPr>
          <w:p w:rsidR="00D16784" w:rsidRPr="00282F25" w:rsidRDefault="00CF5570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услуги по сопровождению программы</w:t>
            </w:r>
          </w:p>
        </w:tc>
        <w:tc>
          <w:tcPr>
            <w:tcW w:w="1840" w:type="dxa"/>
          </w:tcPr>
          <w:p w:rsidR="00D16784" w:rsidRPr="00282F25" w:rsidRDefault="00D41A0A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исполнен</w:t>
            </w:r>
          </w:p>
        </w:tc>
      </w:tr>
      <w:tr w:rsidR="00C0124B" w:rsidRPr="00282F25" w:rsidTr="00407F38">
        <w:tc>
          <w:tcPr>
            <w:tcW w:w="540" w:type="dxa"/>
          </w:tcPr>
          <w:p w:rsidR="00D16784" w:rsidRPr="00282F25" w:rsidRDefault="007F1FFE" w:rsidP="00D4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41A0A" w:rsidRPr="00282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D16784" w:rsidRPr="00282F25" w:rsidRDefault="007F1FFE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ООО «М-Сервис»</w:t>
            </w:r>
          </w:p>
          <w:p w:rsidR="007F1FFE" w:rsidRPr="00282F25" w:rsidRDefault="007F1FFE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ИНН 2455029960</w:t>
            </w:r>
          </w:p>
          <w:p w:rsidR="007F1FFE" w:rsidRPr="00282F25" w:rsidRDefault="007F1FFE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КПП 245501001</w:t>
            </w:r>
          </w:p>
        </w:tc>
        <w:tc>
          <w:tcPr>
            <w:tcW w:w="1523" w:type="dxa"/>
          </w:tcPr>
          <w:p w:rsidR="00D16784" w:rsidRPr="00282F25" w:rsidRDefault="007F1FFE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  <w:tc>
          <w:tcPr>
            <w:tcW w:w="1821" w:type="dxa"/>
          </w:tcPr>
          <w:p w:rsidR="00D16784" w:rsidRPr="00282F25" w:rsidRDefault="00D41A0A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51" w:type="dxa"/>
          </w:tcPr>
          <w:p w:rsidR="00D16784" w:rsidRPr="00282F25" w:rsidRDefault="007F1FFE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БТ- 3611</w:t>
            </w:r>
          </w:p>
          <w:p w:rsidR="007F1FFE" w:rsidRPr="00282F25" w:rsidRDefault="007F1FFE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28.01.2021</w:t>
            </w:r>
          </w:p>
        </w:tc>
        <w:tc>
          <w:tcPr>
            <w:tcW w:w="1510" w:type="dxa"/>
          </w:tcPr>
          <w:p w:rsidR="00D16784" w:rsidRPr="00282F25" w:rsidRDefault="007F1FFE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212" w:type="dxa"/>
          </w:tcPr>
          <w:p w:rsidR="00D16784" w:rsidRPr="00282F25" w:rsidRDefault="0030529D" w:rsidP="0075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3CDE" w:rsidRPr="00282F2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F1FFE" w:rsidRPr="00282F25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услуг</w:t>
            </w:r>
          </w:p>
        </w:tc>
        <w:tc>
          <w:tcPr>
            <w:tcW w:w="1840" w:type="dxa"/>
          </w:tcPr>
          <w:p w:rsidR="00D16784" w:rsidRPr="00282F25" w:rsidRDefault="00D41A0A" w:rsidP="00D7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</w:t>
            </w:r>
          </w:p>
        </w:tc>
      </w:tr>
      <w:tr w:rsidR="00896461" w:rsidRPr="00282F25" w:rsidTr="00407F38">
        <w:tc>
          <w:tcPr>
            <w:tcW w:w="540" w:type="dxa"/>
          </w:tcPr>
          <w:p w:rsidR="00896461" w:rsidRPr="00282F25" w:rsidRDefault="004C315A" w:rsidP="00D4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1A0A" w:rsidRPr="00282F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896461" w:rsidRPr="00282F25" w:rsidRDefault="004C315A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ПО «Ирбейская заготконтора»</w:t>
            </w:r>
          </w:p>
          <w:p w:rsidR="004C315A" w:rsidRPr="00282F25" w:rsidRDefault="004C315A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ИНН 2416005651</w:t>
            </w:r>
          </w:p>
          <w:p w:rsidR="004C315A" w:rsidRPr="00282F25" w:rsidRDefault="004C315A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КПП 241601001</w:t>
            </w:r>
          </w:p>
        </w:tc>
        <w:tc>
          <w:tcPr>
            <w:tcW w:w="1523" w:type="dxa"/>
          </w:tcPr>
          <w:p w:rsidR="00896461" w:rsidRPr="00282F25" w:rsidRDefault="000621FA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821" w:type="dxa"/>
          </w:tcPr>
          <w:p w:rsidR="00896461" w:rsidRPr="00282F25" w:rsidRDefault="00D41A0A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разовая</w:t>
            </w:r>
          </w:p>
        </w:tc>
        <w:tc>
          <w:tcPr>
            <w:tcW w:w="1951" w:type="dxa"/>
          </w:tcPr>
          <w:p w:rsidR="00896461" w:rsidRPr="00282F25" w:rsidRDefault="000621FA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621FA" w:rsidRPr="00282F25" w:rsidRDefault="000621FA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18.03.2021</w:t>
            </w:r>
          </w:p>
        </w:tc>
        <w:tc>
          <w:tcPr>
            <w:tcW w:w="1510" w:type="dxa"/>
          </w:tcPr>
          <w:p w:rsidR="00896461" w:rsidRPr="00282F25" w:rsidRDefault="000621FA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212" w:type="dxa"/>
          </w:tcPr>
          <w:p w:rsidR="00896461" w:rsidRPr="00282F25" w:rsidRDefault="000621FA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запасные части</w:t>
            </w:r>
            <w:r w:rsidR="00661B91" w:rsidRPr="00282F25">
              <w:rPr>
                <w:rFonts w:ascii="Times New Roman" w:hAnsi="Times New Roman" w:cs="Times New Roman"/>
                <w:sz w:val="24"/>
                <w:szCs w:val="24"/>
              </w:rPr>
              <w:t xml:space="preserve"> (для автомобилей)</w:t>
            </w:r>
          </w:p>
        </w:tc>
        <w:tc>
          <w:tcPr>
            <w:tcW w:w="1840" w:type="dxa"/>
          </w:tcPr>
          <w:p w:rsidR="00896461" w:rsidRPr="00282F25" w:rsidRDefault="00D41A0A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исполнен</w:t>
            </w:r>
          </w:p>
        </w:tc>
      </w:tr>
      <w:tr w:rsidR="00896461" w:rsidRPr="00282F25" w:rsidTr="00407F38">
        <w:tc>
          <w:tcPr>
            <w:tcW w:w="540" w:type="dxa"/>
          </w:tcPr>
          <w:p w:rsidR="00896461" w:rsidRPr="00282F25" w:rsidRDefault="00F54318" w:rsidP="00D4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1A0A" w:rsidRPr="00282F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896461" w:rsidRPr="00282F25" w:rsidRDefault="00F54318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ИП Сидоренко Антон Викторович</w:t>
            </w:r>
          </w:p>
          <w:p w:rsidR="00F54318" w:rsidRPr="00282F25" w:rsidRDefault="00F54318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ИНН 241601480379</w:t>
            </w:r>
          </w:p>
        </w:tc>
        <w:tc>
          <w:tcPr>
            <w:tcW w:w="1523" w:type="dxa"/>
          </w:tcPr>
          <w:p w:rsidR="00896461" w:rsidRPr="00282F25" w:rsidRDefault="00F54318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821" w:type="dxa"/>
          </w:tcPr>
          <w:p w:rsidR="00896461" w:rsidRPr="00282F25" w:rsidRDefault="00D41A0A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разовая</w:t>
            </w:r>
          </w:p>
        </w:tc>
        <w:tc>
          <w:tcPr>
            <w:tcW w:w="1951" w:type="dxa"/>
          </w:tcPr>
          <w:p w:rsidR="00896461" w:rsidRPr="00282F25" w:rsidRDefault="00F54318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26лт-21</w:t>
            </w:r>
          </w:p>
          <w:p w:rsidR="00F54318" w:rsidRPr="00282F25" w:rsidRDefault="00F54318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22.03.2021</w:t>
            </w:r>
          </w:p>
        </w:tc>
        <w:tc>
          <w:tcPr>
            <w:tcW w:w="1510" w:type="dxa"/>
          </w:tcPr>
          <w:p w:rsidR="00896461" w:rsidRPr="00282F25" w:rsidRDefault="00F54318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212" w:type="dxa"/>
          </w:tcPr>
          <w:p w:rsidR="00896461" w:rsidRPr="00282F25" w:rsidRDefault="00F54318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канцтовары</w:t>
            </w:r>
          </w:p>
        </w:tc>
        <w:tc>
          <w:tcPr>
            <w:tcW w:w="1840" w:type="dxa"/>
          </w:tcPr>
          <w:p w:rsidR="00896461" w:rsidRPr="00282F25" w:rsidRDefault="00D41A0A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исполнен</w:t>
            </w:r>
          </w:p>
        </w:tc>
      </w:tr>
      <w:tr w:rsidR="004C315A" w:rsidRPr="00282F25" w:rsidTr="00407F38">
        <w:tc>
          <w:tcPr>
            <w:tcW w:w="540" w:type="dxa"/>
          </w:tcPr>
          <w:p w:rsidR="004C315A" w:rsidRPr="00282F25" w:rsidRDefault="007E3421" w:rsidP="00D4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1A0A" w:rsidRPr="00282F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4C315A" w:rsidRPr="00282F25" w:rsidRDefault="007E3421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ПАО «Ростелеком»</w:t>
            </w:r>
          </w:p>
          <w:p w:rsidR="007E3421" w:rsidRPr="00282F25" w:rsidRDefault="007E3421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ИНН 7707049388</w:t>
            </w:r>
          </w:p>
          <w:p w:rsidR="007E3421" w:rsidRPr="00282F25" w:rsidRDefault="007E3421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КПП 246643001</w:t>
            </w:r>
          </w:p>
        </w:tc>
        <w:tc>
          <w:tcPr>
            <w:tcW w:w="1523" w:type="dxa"/>
          </w:tcPr>
          <w:p w:rsidR="004C315A" w:rsidRPr="00282F25" w:rsidRDefault="007E3421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8000,00</w:t>
            </w:r>
          </w:p>
        </w:tc>
        <w:tc>
          <w:tcPr>
            <w:tcW w:w="1821" w:type="dxa"/>
          </w:tcPr>
          <w:p w:rsidR="004C315A" w:rsidRPr="00282F25" w:rsidRDefault="00D41A0A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51" w:type="dxa"/>
          </w:tcPr>
          <w:p w:rsidR="004C315A" w:rsidRPr="00282F25" w:rsidRDefault="007E3421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624000021331</w:t>
            </w:r>
          </w:p>
          <w:p w:rsidR="007E3421" w:rsidRPr="00282F25" w:rsidRDefault="007E3421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31.01.2021</w:t>
            </w:r>
          </w:p>
        </w:tc>
        <w:tc>
          <w:tcPr>
            <w:tcW w:w="1510" w:type="dxa"/>
          </w:tcPr>
          <w:p w:rsidR="004C315A" w:rsidRPr="00282F25" w:rsidRDefault="00226D2E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212" w:type="dxa"/>
          </w:tcPr>
          <w:p w:rsidR="004C315A" w:rsidRPr="00282F25" w:rsidRDefault="00226D2E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оказание услуг связи</w:t>
            </w:r>
          </w:p>
        </w:tc>
        <w:tc>
          <w:tcPr>
            <w:tcW w:w="1840" w:type="dxa"/>
          </w:tcPr>
          <w:p w:rsidR="004C315A" w:rsidRPr="00282F25" w:rsidRDefault="00D41A0A" w:rsidP="00D7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</w:t>
            </w:r>
          </w:p>
        </w:tc>
      </w:tr>
      <w:tr w:rsidR="004C315A" w:rsidRPr="00282F25" w:rsidTr="00407F38">
        <w:tc>
          <w:tcPr>
            <w:tcW w:w="540" w:type="dxa"/>
          </w:tcPr>
          <w:p w:rsidR="004C315A" w:rsidRPr="00282F25" w:rsidRDefault="00030F80" w:rsidP="00D4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1A0A" w:rsidRPr="00282F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4C315A" w:rsidRPr="00282F25" w:rsidRDefault="000A6A16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АО «ГСК «</w:t>
            </w:r>
            <w:proofErr w:type="spellStart"/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Югория</w:t>
            </w:r>
            <w:proofErr w:type="spellEnd"/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A6A16" w:rsidRPr="00282F25" w:rsidRDefault="000A6A16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ИНН 8601023568</w:t>
            </w:r>
          </w:p>
          <w:p w:rsidR="000A6A16" w:rsidRPr="00282F25" w:rsidRDefault="000A6A16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КПП 860101001</w:t>
            </w:r>
          </w:p>
        </w:tc>
        <w:tc>
          <w:tcPr>
            <w:tcW w:w="1523" w:type="dxa"/>
          </w:tcPr>
          <w:p w:rsidR="004C315A" w:rsidRPr="00282F25" w:rsidRDefault="000A6A16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3357,33</w:t>
            </w:r>
          </w:p>
        </w:tc>
        <w:tc>
          <w:tcPr>
            <w:tcW w:w="1821" w:type="dxa"/>
          </w:tcPr>
          <w:p w:rsidR="004C315A" w:rsidRPr="00282F25" w:rsidRDefault="00D41A0A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разовая</w:t>
            </w:r>
          </w:p>
        </w:tc>
        <w:tc>
          <w:tcPr>
            <w:tcW w:w="1951" w:type="dxa"/>
          </w:tcPr>
          <w:p w:rsidR="004C315A" w:rsidRPr="00282F25" w:rsidRDefault="000A6A16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48-000159-148/2021</w:t>
            </w:r>
          </w:p>
          <w:p w:rsidR="00943D94" w:rsidRPr="00282F25" w:rsidRDefault="00943D94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06.04.2021</w:t>
            </w:r>
          </w:p>
        </w:tc>
        <w:tc>
          <w:tcPr>
            <w:tcW w:w="1510" w:type="dxa"/>
          </w:tcPr>
          <w:p w:rsidR="004C315A" w:rsidRPr="00282F25" w:rsidRDefault="000A6A16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212" w:type="dxa"/>
          </w:tcPr>
          <w:p w:rsidR="004C315A" w:rsidRPr="00282F25" w:rsidRDefault="000A6A16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страхование автомобильных средств</w:t>
            </w:r>
          </w:p>
        </w:tc>
        <w:tc>
          <w:tcPr>
            <w:tcW w:w="1840" w:type="dxa"/>
          </w:tcPr>
          <w:p w:rsidR="004C315A" w:rsidRPr="00282F25" w:rsidRDefault="00D41A0A" w:rsidP="00F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исполнен</w:t>
            </w:r>
          </w:p>
        </w:tc>
      </w:tr>
      <w:tr w:rsidR="004C315A" w:rsidRPr="00282F25" w:rsidTr="00407F38">
        <w:tc>
          <w:tcPr>
            <w:tcW w:w="540" w:type="dxa"/>
          </w:tcPr>
          <w:p w:rsidR="004C315A" w:rsidRPr="00282F25" w:rsidRDefault="00D41A0A" w:rsidP="00D4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89" w:type="dxa"/>
          </w:tcPr>
          <w:p w:rsidR="004C315A" w:rsidRPr="00282F25" w:rsidRDefault="00882FC3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ИП Глава КФХ Соколовская Тамара Михайловна</w:t>
            </w:r>
          </w:p>
          <w:p w:rsidR="00882FC3" w:rsidRPr="00282F25" w:rsidRDefault="00882FC3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ИНН 143300138518</w:t>
            </w:r>
          </w:p>
        </w:tc>
        <w:tc>
          <w:tcPr>
            <w:tcW w:w="1523" w:type="dxa"/>
          </w:tcPr>
          <w:p w:rsidR="004C315A" w:rsidRPr="00282F25" w:rsidRDefault="00882FC3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60095,09</w:t>
            </w:r>
          </w:p>
        </w:tc>
        <w:tc>
          <w:tcPr>
            <w:tcW w:w="1821" w:type="dxa"/>
          </w:tcPr>
          <w:p w:rsidR="004C315A" w:rsidRPr="00282F25" w:rsidRDefault="00D41A0A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разовая</w:t>
            </w:r>
          </w:p>
        </w:tc>
        <w:tc>
          <w:tcPr>
            <w:tcW w:w="1951" w:type="dxa"/>
          </w:tcPr>
          <w:p w:rsidR="004C315A" w:rsidRPr="00282F25" w:rsidRDefault="00882FC3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82FC3" w:rsidRPr="00282F25" w:rsidRDefault="00882FC3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01.03.2021</w:t>
            </w:r>
          </w:p>
        </w:tc>
        <w:tc>
          <w:tcPr>
            <w:tcW w:w="1510" w:type="dxa"/>
          </w:tcPr>
          <w:p w:rsidR="004C315A" w:rsidRPr="00282F25" w:rsidRDefault="00882FC3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212" w:type="dxa"/>
          </w:tcPr>
          <w:p w:rsidR="004C315A" w:rsidRPr="00282F25" w:rsidRDefault="00882FC3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на оказание услуг по содержанию УДС</w:t>
            </w:r>
          </w:p>
        </w:tc>
        <w:tc>
          <w:tcPr>
            <w:tcW w:w="1840" w:type="dxa"/>
          </w:tcPr>
          <w:p w:rsidR="004C315A" w:rsidRPr="00282F25" w:rsidRDefault="00D41A0A" w:rsidP="00D7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</w:t>
            </w:r>
          </w:p>
        </w:tc>
      </w:tr>
      <w:tr w:rsidR="004C315A" w:rsidRPr="00282F25" w:rsidTr="00407F38">
        <w:tc>
          <w:tcPr>
            <w:tcW w:w="540" w:type="dxa"/>
          </w:tcPr>
          <w:p w:rsidR="004C315A" w:rsidRPr="00282F25" w:rsidRDefault="007B3503" w:rsidP="00D4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1A0A" w:rsidRPr="00282F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9" w:type="dxa"/>
          </w:tcPr>
          <w:p w:rsidR="004C315A" w:rsidRPr="00282F25" w:rsidRDefault="007B3503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ИП Чех Евгений Геннадьевич</w:t>
            </w:r>
          </w:p>
          <w:p w:rsidR="007B3503" w:rsidRPr="00282F25" w:rsidRDefault="007B3503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ИНН 381900080948</w:t>
            </w:r>
          </w:p>
        </w:tc>
        <w:tc>
          <w:tcPr>
            <w:tcW w:w="1523" w:type="dxa"/>
          </w:tcPr>
          <w:p w:rsidR="004C315A" w:rsidRPr="00282F25" w:rsidRDefault="007B3503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28969,00</w:t>
            </w:r>
          </w:p>
        </w:tc>
        <w:tc>
          <w:tcPr>
            <w:tcW w:w="1821" w:type="dxa"/>
          </w:tcPr>
          <w:p w:rsidR="004C315A" w:rsidRPr="00282F25" w:rsidRDefault="00D41A0A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разовая</w:t>
            </w:r>
          </w:p>
        </w:tc>
        <w:tc>
          <w:tcPr>
            <w:tcW w:w="1951" w:type="dxa"/>
          </w:tcPr>
          <w:p w:rsidR="004C315A" w:rsidRPr="00282F25" w:rsidRDefault="00C06C3C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06C3C" w:rsidRPr="00282F25" w:rsidRDefault="00C06C3C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08.04.2021</w:t>
            </w:r>
          </w:p>
        </w:tc>
        <w:tc>
          <w:tcPr>
            <w:tcW w:w="1510" w:type="dxa"/>
          </w:tcPr>
          <w:p w:rsidR="004C315A" w:rsidRPr="00282F25" w:rsidRDefault="00C06C3C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30.04.2021</w:t>
            </w:r>
          </w:p>
        </w:tc>
        <w:tc>
          <w:tcPr>
            <w:tcW w:w="2212" w:type="dxa"/>
          </w:tcPr>
          <w:p w:rsidR="004C315A" w:rsidRPr="00282F25" w:rsidRDefault="00C06C3C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поставка товара</w:t>
            </w:r>
          </w:p>
        </w:tc>
        <w:tc>
          <w:tcPr>
            <w:tcW w:w="1840" w:type="dxa"/>
          </w:tcPr>
          <w:p w:rsidR="004C315A" w:rsidRPr="00282F25" w:rsidRDefault="00D41A0A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исполнен</w:t>
            </w:r>
          </w:p>
        </w:tc>
      </w:tr>
      <w:tr w:rsidR="004C315A" w:rsidRPr="00282F25" w:rsidTr="00407F38">
        <w:tc>
          <w:tcPr>
            <w:tcW w:w="540" w:type="dxa"/>
          </w:tcPr>
          <w:p w:rsidR="004C315A" w:rsidRPr="00282F25" w:rsidRDefault="00C06C3C" w:rsidP="00D4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1A0A" w:rsidRPr="00282F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89" w:type="dxa"/>
          </w:tcPr>
          <w:p w:rsidR="004C315A" w:rsidRPr="00282F25" w:rsidRDefault="00C06C3C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ООО «Пульс-Про»</w:t>
            </w:r>
          </w:p>
          <w:p w:rsidR="00C06C3C" w:rsidRPr="00282F25" w:rsidRDefault="00C06C3C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ИНН 5445117161</w:t>
            </w:r>
          </w:p>
          <w:p w:rsidR="00C06C3C" w:rsidRPr="00282F25" w:rsidRDefault="00C06C3C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КПП 544501001</w:t>
            </w:r>
          </w:p>
        </w:tc>
        <w:tc>
          <w:tcPr>
            <w:tcW w:w="1523" w:type="dxa"/>
          </w:tcPr>
          <w:p w:rsidR="004C315A" w:rsidRPr="00282F25" w:rsidRDefault="00C06C3C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4350,00</w:t>
            </w:r>
          </w:p>
        </w:tc>
        <w:tc>
          <w:tcPr>
            <w:tcW w:w="1821" w:type="dxa"/>
          </w:tcPr>
          <w:p w:rsidR="004C315A" w:rsidRPr="00282F25" w:rsidRDefault="00D41A0A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разовая</w:t>
            </w:r>
          </w:p>
        </w:tc>
        <w:tc>
          <w:tcPr>
            <w:tcW w:w="1951" w:type="dxa"/>
          </w:tcPr>
          <w:p w:rsidR="004C315A" w:rsidRPr="00282F25" w:rsidRDefault="00C06C3C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0451</w:t>
            </w:r>
          </w:p>
          <w:p w:rsidR="00C06C3C" w:rsidRPr="00282F25" w:rsidRDefault="00C06C3C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</w:p>
        </w:tc>
        <w:tc>
          <w:tcPr>
            <w:tcW w:w="1510" w:type="dxa"/>
          </w:tcPr>
          <w:p w:rsidR="004C315A" w:rsidRPr="00282F25" w:rsidRDefault="00C06C3C" w:rsidP="00C0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212" w:type="dxa"/>
          </w:tcPr>
          <w:p w:rsidR="004C315A" w:rsidRPr="00282F25" w:rsidRDefault="00C06C3C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</w:t>
            </w:r>
          </w:p>
        </w:tc>
        <w:tc>
          <w:tcPr>
            <w:tcW w:w="1840" w:type="dxa"/>
          </w:tcPr>
          <w:p w:rsidR="004C315A" w:rsidRPr="00282F25" w:rsidRDefault="00D41A0A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исполнен</w:t>
            </w:r>
          </w:p>
        </w:tc>
      </w:tr>
      <w:tr w:rsidR="004C315A" w:rsidRPr="00282F25" w:rsidTr="00407F38">
        <w:tc>
          <w:tcPr>
            <w:tcW w:w="540" w:type="dxa"/>
          </w:tcPr>
          <w:p w:rsidR="004C315A" w:rsidRPr="00282F25" w:rsidRDefault="00D41A0A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89" w:type="dxa"/>
          </w:tcPr>
          <w:p w:rsidR="004C315A" w:rsidRPr="00282F25" w:rsidRDefault="00C06C3C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Агрокомплект</w:t>
            </w:r>
            <w:proofErr w:type="spellEnd"/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6C3C" w:rsidRPr="00282F25" w:rsidRDefault="00C06C3C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ИНН 2448002332</w:t>
            </w:r>
          </w:p>
          <w:p w:rsidR="00C06C3C" w:rsidRPr="00282F25" w:rsidRDefault="00C06C3C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КПП 244501001</w:t>
            </w:r>
          </w:p>
        </w:tc>
        <w:tc>
          <w:tcPr>
            <w:tcW w:w="1523" w:type="dxa"/>
          </w:tcPr>
          <w:p w:rsidR="004C315A" w:rsidRPr="00282F25" w:rsidRDefault="00C06C3C" w:rsidP="00530D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19970,58</w:t>
            </w:r>
            <w:r w:rsidR="00B841BF" w:rsidRPr="00282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21" w:type="dxa"/>
          </w:tcPr>
          <w:p w:rsidR="004C315A" w:rsidRPr="00282F25" w:rsidRDefault="00D41A0A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51" w:type="dxa"/>
          </w:tcPr>
          <w:p w:rsidR="004C315A" w:rsidRPr="00282F25" w:rsidRDefault="00C06C3C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015-РО/01-2021МК-И</w:t>
            </w:r>
          </w:p>
          <w:p w:rsidR="00C06C3C" w:rsidRPr="00282F25" w:rsidRDefault="00C06C3C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28.01.2021</w:t>
            </w:r>
          </w:p>
        </w:tc>
        <w:tc>
          <w:tcPr>
            <w:tcW w:w="1510" w:type="dxa"/>
          </w:tcPr>
          <w:p w:rsidR="004C315A" w:rsidRPr="00282F25" w:rsidRDefault="00BB2694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212" w:type="dxa"/>
          </w:tcPr>
          <w:p w:rsidR="004C315A" w:rsidRPr="00282F25" w:rsidRDefault="00BB2694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</w:p>
        </w:tc>
        <w:tc>
          <w:tcPr>
            <w:tcW w:w="1840" w:type="dxa"/>
          </w:tcPr>
          <w:p w:rsidR="004C315A" w:rsidRPr="00282F25" w:rsidRDefault="00D41A0A" w:rsidP="00D7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</w:t>
            </w:r>
          </w:p>
        </w:tc>
      </w:tr>
      <w:tr w:rsidR="004C315A" w:rsidRPr="00282F25" w:rsidTr="00407F38">
        <w:tc>
          <w:tcPr>
            <w:tcW w:w="540" w:type="dxa"/>
          </w:tcPr>
          <w:p w:rsidR="004C315A" w:rsidRPr="00282F25" w:rsidRDefault="00BB2694" w:rsidP="00D4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1A0A" w:rsidRPr="00282F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89" w:type="dxa"/>
          </w:tcPr>
          <w:p w:rsidR="00126F3B" w:rsidRPr="00282F25" w:rsidRDefault="00126F3B" w:rsidP="0012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ПО «Ирбейская заготконтора»</w:t>
            </w:r>
          </w:p>
          <w:p w:rsidR="004C315A" w:rsidRPr="00282F25" w:rsidRDefault="00126F3B" w:rsidP="0012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ИНН 2416005651</w:t>
            </w:r>
          </w:p>
          <w:p w:rsidR="00126F3B" w:rsidRPr="00282F25" w:rsidRDefault="00126F3B" w:rsidP="0012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КПП 241501001</w:t>
            </w:r>
          </w:p>
        </w:tc>
        <w:tc>
          <w:tcPr>
            <w:tcW w:w="1523" w:type="dxa"/>
          </w:tcPr>
          <w:p w:rsidR="004C315A" w:rsidRPr="00282F25" w:rsidRDefault="00126F3B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16510,00</w:t>
            </w:r>
          </w:p>
        </w:tc>
        <w:tc>
          <w:tcPr>
            <w:tcW w:w="1821" w:type="dxa"/>
          </w:tcPr>
          <w:p w:rsidR="004C315A" w:rsidRPr="00282F25" w:rsidRDefault="00D41A0A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разовая</w:t>
            </w:r>
          </w:p>
        </w:tc>
        <w:tc>
          <w:tcPr>
            <w:tcW w:w="1951" w:type="dxa"/>
          </w:tcPr>
          <w:p w:rsidR="004C315A" w:rsidRPr="00282F25" w:rsidRDefault="00126F3B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126F3B" w:rsidRPr="00282F25" w:rsidRDefault="00126F3B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27.04.2021</w:t>
            </w:r>
          </w:p>
        </w:tc>
        <w:tc>
          <w:tcPr>
            <w:tcW w:w="1510" w:type="dxa"/>
          </w:tcPr>
          <w:p w:rsidR="004C315A" w:rsidRPr="00282F25" w:rsidRDefault="00126F3B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212" w:type="dxa"/>
          </w:tcPr>
          <w:p w:rsidR="004C315A" w:rsidRPr="00282F25" w:rsidRDefault="00126F3B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запасные части (для автомобилей)</w:t>
            </w:r>
          </w:p>
        </w:tc>
        <w:tc>
          <w:tcPr>
            <w:tcW w:w="1840" w:type="dxa"/>
          </w:tcPr>
          <w:p w:rsidR="004C315A" w:rsidRPr="00282F25" w:rsidRDefault="00D41A0A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исполнен</w:t>
            </w:r>
          </w:p>
        </w:tc>
      </w:tr>
      <w:tr w:rsidR="004C315A" w:rsidRPr="00282F25" w:rsidTr="00407F38">
        <w:tc>
          <w:tcPr>
            <w:tcW w:w="540" w:type="dxa"/>
          </w:tcPr>
          <w:p w:rsidR="004C315A" w:rsidRPr="00282F25" w:rsidRDefault="007F00DB" w:rsidP="00D4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1A0A" w:rsidRPr="00282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4C315A" w:rsidRPr="00282F25" w:rsidRDefault="007F00DB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ООО «ЭКТО»</w:t>
            </w:r>
          </w:p>
          <w:p w:rsidR="007F00DB" w:rsidRPr="00282F25" w:rsidRDefault="007F00DB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ИНН 2416004489</w:t>
            </w:r>
          </w:p>
          <w:p w:rsidR="007F00DB" w:rsidRPr="00282F25" w:rsidRDefault="007F00DB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КПП 241601001</w:t>
            </w:r>
          </w:p>
        </w:tc>
        <w:tc>
          <w:tcPr>
            <w:tcW w:w="1523" w:type="dxa"/>
          </w:tcPr>
          <w:p w:rsidR="004C315A" w:rsidRPr="00282F25" w:rsidRDefault="007F00DB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1821" w:type="dxa"/>
          </w:tcPr>
          <w:p w:rsidR="004C315A" w:rsidRPr="00282F25" w:rsidRDefault="00D41A0A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разовая</w:t>
            </w:r>
          </w:p>
        </w:tc>
        <w:tc>
          <w:tcPr>
            <w:tcW w:w="1951" w:type="dxa"/>
          </w:tcPr>
          <w:p w:rsidR="004C315A" w:rsidRPr="00282F25" w:rsidRDefault="007F00DB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7F00DB" w:rsidRPr="00282F25" w:rsidRDefault="007F00DB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27.04.2021</w:t>
            </w:r>
          </w:p>
        </w:tc>
        <w:tc>
          <w:tcPr>
            <w:tcW w:w="1510" w:type="dxa"/>
          </w:tcPr>
          <w:p w:rsidR="004C315A" w:rsidRPr="00282F25" w:rsidRDefault="007F00DB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212" w:type="dxa"/>
          </w:tcPr>
          <w:p w:rsidR="004C315A" w:rsidRPr="00282F25" w:rsidRDefault="007F00DB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о проведении технического осмотра</w:t>
            </w:r>
          </w:p>
        </w:tc>
        <w:tc>
          <w:tcPr>
            <w:tcW w:w="1840" w:type="dxa"/>
          </w:tcPr>
          <w:p w:rsidR="004C315A" w:rsidRPr="00282F25" w:rsidRDefault="00D41A0A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исполнен</w:t>
            </w:r>
          </w:p>
        </w:tc>
      </w:tr>
      <w:tr w:rsidR="004C315A" w:rsidRPr="00282F25" w:rsidTr="00407F38">
        <w:tc>
          <w:tcPr>
            <w:tcW w:w="540" w:type="dxa"/>
          </w:tcPr>
          <w:p w:rsidR="004C315A" w:rsidRPr="00282F25" w:rsidRDefault="007124A6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89" w:type="dxa"/>
          </w:tcPr>
          <w:p w:rsidR="007124A6" w:rsidRPr="00282F25" w:rsidRDefault="007124A6" w:rsidP="00712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 xml:space="preserve">ИНН 246213937174 </w:t>
            </w:r>
          </w:p>
          <w:p w:rsidR="004C315A" w:rsidRPr="00282F25" w:rsidRDefault="007124A6" w:rsidP="00712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 xml:space="preserve">ИП "Антонов Олег </w:t>
            </w:r>
            <w:r w:rsidRPr="00282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ячеславович"</w:t>
            </w:r>
          </w:p>
        </w:tc>
        <w:tc>
          <w:tcPr>
            <w:tcW w:w="1523" w:type="dxa"/>
          </w:tcPr>
          <w:p w:rsidR="004C315A" w:rsidRPr="00282F25" w:rsidRDefault="007124A6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0,00</w:t>
            </w:r>
          </w:p>
        </w:tc>
        <w:tc>
          <w:tcPr>
            <w:tcW w:w="1821" w:type="dxa"/>
          </w:tcPr>
          <w:p w:rsidR="004C315A" w:rsidRPr="00282F25" w:rsidRDefault="00D41A0A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разовая</w:t>
            </w:r>
          </w:p>
        </w:tc>
        <w:tc>
          <w:tcPr>
            <w:tcW w:w="1951" w:type="dxa"/>
          </w:tcPr>
          <w:p w:rsidR="004C315A" w:rsidRPr="00282F25" w:rsidRDefault="007124A6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</w:p>
          <w:p w:rsidR="007124A6" w:rsidRPr="00282F25" w:rsidRDefault="007124A6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20.04.2021</w:t>
            </w:r>
          </w:p>
        </w:tc>
        <w:tc>
          <w:tcPr>
            <w:tcW w:w="1510" w:type="dxa"/>
          </w:tcPr>
          <w:p w:rsidR="004C315A" w:rsidRPr="00282F25" w:rsidRDefault="007124A6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212" w:type="dxa"/>
          </w:tcPr>
          <w:p w:rsidR="004C315A" w:rsidRPr="00282F25" w:rsidRDefault="007124A6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поставка товара</w:t>
            </w:r>
          </w:p>
        </w:tc>
        <w:tc>
          <w:tcPr>
            <w:tcW w:w="1840" w:type="dxa"/>
          </w:tcPr>
          <w:p w:rsidR="004C315A" w:rsidRPr="00282F25" w:rsidRDefault="00D41A0A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исполнен</w:t>
            </w:r>
          </w:p>
        </w:tc>
      </w:tr>
      <w:tr w:rsidR="004C315A" w:rsidRPr="00282F25" w:rsidTr="00407F38">
        <w:tc>
          <w:tcPr>
            <w:tcW w:w="540" w:type="dxa"/>
          </w:tcPr>
          <w:p w:rsidR="004C315A" w:rsidRPr="00282F25" w:rsidRDefault="007124A6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389" w:type="dxa"/>
          </w:tcPr>
          <w:p w:rsidR="0091126F" w:rsidRPr="00282F25" w:rsidRDefault="0091126F" w:rsidP="0091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АО «ГСК «</w:t>
            </w:r>
            <w:proofErr w:type="spellStart"/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Югория</w:t>
            </w:r>
            <w:proofErr w:type="spellEnd"/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126F" w:rsidRPr="00282F25" w:rsidRDefault="0091126F" w:rsidP="0091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ИНН 8601023568</w:t>
            </w:r>
          </w:p>
          <w:p w:rsidR="004C315A" w:rsidRPr="00282F25" w:rsidRDefault="0091126F" w:rsidP="0091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КПП 860101001</w:t>
            </w:r>
          </w:p>
        </w:tc>
        <w:tc>
          <w:tcPr>
            <w:tcW w:w="1523" w:type="dxa"/>
          </w:tcPr>
          <w:p w:rsidR="004C315A" w:rsidRPr="00282F25" w:rsidRDefault="0091126F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1490,00</w:t>
            </w:r>
          </w:p>
        </w:tc>
        <w:tc>
          <w:tcPr>
            <w:tcW w:w="1821" w:type="dxa"/>
          </w:tcPr>
          <w:p w:rsidR="004C315A" w:rsidRPr="00282F25" w:rsidRDefault="00D41A0A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разовая</w:t>
            </w:r>
          </w:p>
        </w:tc>
        <w:tc>
          <w:tcPr>
            <w:tcW w:w="1951" w:type="dxa"/>
          </w:tcPr>
          <w:p w:rsidR="004C315A" w:rsidRPr="00282F25" w:rsidRDefault="0091126F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04(7)-04-000057-148/2021</w:t>
            </w:r>
          </w:p>
          <w:p w:rsidR="0091126F" w:rsidRPr="00282F25" w:rsidRDefault="0091126F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06.04.2021</w:t>
            </w:r>
          </w:p>
        </w:tc>
        <w:tc>
          <w:tcPr>
            <w:tcW w:w="1510" w:type="dxa"/>
          </w:tcPr>
          <w:p w:rsidR="004C315A" w:rsidRPr="00282F25" w:rsidRDefault="0091126F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08.04.2022</w:t>
            </w:r>
          </w:p>
        </w:tc>
        <w:tc>
          <w:tcPr>
            <w:tcW w:w="2212" w:type="dxa"/>
          </w:tcPr>
          <w:p w:rsidR="004C315A" w:rsidRPr="00282F25" w:rsidRDefault="0091126F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страхование автомобильных средств</w:t>
            </w:r>
          </w:p>
        </w:tc>
        <w:tc>
          <w:tcPr>
            <w:tcW w:w="1840" w:type="dxa"/>
          </w:tcPr>
          <w:p w:rsidR="004C315A" w:rsidRPr="00282F25" w:rsidRDefault="00D41A0A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исполнен</w:t>
            </w:r>
          </w:p>
        </w:tc>
      </w:tr>
      <w:tr w:rsidR="004C315A" w:rsidRPr="00282F25" w:rsidTr="00407F38">
        <w:tc>
          <w:tcPr>
            <w:tcW w:w="540" w:type="dxa"/>
          </w:tcPr>
          <w:p w:rsidR="004C315A" w:rsidRPr="00282F25" w:rsidRDefault="0091126F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89" w:type="dxa"/>
          </w:tcPr>
          <w:p w:rsidR="0091126F" w:rsidRPr="00282F25" w:rsidRDefault="0091126F" w:rsidP="0091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ИП Сидоренко Антон Викторович</w:t>
            </w:r>
          </w:p>
          <w:p w:rsidR="004C315A" w:rsidRPr="00282F25" w:rsidRDefault="0091126F" w:rsidP="0091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ИНН 241601480379</w:t>
            </w:r>
          </w:p>
        </w:tc>
        <w:tc>
          <w:tcPr>
            <w:tcW w:w="1523" w:type="dxa"/>
          </w:tcPr>
          <w:p w:rsidR="004C315A" w:rsidRPr="00282F25" w:rsidRDefault="0091126F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3211,00</w:t>
            </w:r>
          </w:p>
        </w:tc>
        <w:tc>
          <w:tcPr>
            <w:tcW w:w="1821" w:type="dxa"/>
          </w:tcPr>
          <w:p w:rsidR="004C315A" w:rsidRPr="00282F25" w:rsidRDefault="00D41A0A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разовая</w:t>
            </w:r>
          </w:p>
        </w:tc>
        <w:tc>
          <w:tcPr>
            <w:tcW w:w="1951" w:type="dxa"/>
          </w:tcPr>
          <w:p w:rsidR="004C315A" w:rsidRPr="00282F25" w:rsidRDefault="0091126F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64лт-21</w:t>
            </w:r>
          </w:p>
          <w:p w:rsidR="0091126F" w:rsidRPr="00282F25" w:rsidRDefault="0091126F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26.05.2021</w:t>
            </w:r>
          </w:p>
        </w:tc>
        <w:tc>
          <w:tcPr>
            <w:tcW w:w="1510" w:type="dxa"/>
          </w:tcPr>
          <w:p w:rsidR="004C315A" w:rsidRPr="00282F25" w:rsidRDefault="0091126F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212" w:type="dxa"/>
          </w:tcPr>
          <w:p w:rsidR="004C315A" w:rsidRPr="00282F25" w:rsidRDefault="0091126F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канцтовары</w:t>
            </w:r>
          </w:p>
        </w:tc>
        <w:tc>
          <w:tcPr>
            <w:tcW w:w="1840" w:type="dxa"/>
          </w:tcPr>
          <w:p w:rsidR="004C315A" w:rsidRPr="00282F25" w:rsidRDefault="00D41A0A" w:rsidP="00D7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</w:t>
            </w:r>
          </w:p>
        </w:tc>
      </w:tr>
      <w:tr w:rsidR="004C315A" w:rsidRPr="00282F25" w:rsidTr="00407F38">
        <w:tc>
          <w:tcPr>
            <w:tcW w:w="540" w:type="dxa"/>
          </w:tcPr>
          <w:p w:rsidR="004C315A" w:rsidRPr="00282F25" w:rsidRDefault="0086020F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89" w:type="dxa"/>
          </w:tcPr>
          <w:p w:rsidR="0086020F" w:rsidRPr="00282F25" w:rsidRDefault="0086020F" w:rsidP="00860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 xml:space="preserve">ИНН 246213937174 </w:t>
            </w:r>
          </w:p>
          <w:p w:rsidR="004C315A" w:rsidRPr="00282F25" w:rsidRDefault="0086020F" w:rsidP="00860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ИП "Антонов Олег Вячеславович"</w:t>
            </w:r>
          </w:p>
        </w:tc>
        <w:tc>
          <w:tcPr>
            <w:tcW w:w="1523" w:type="dxa"/>
          </w:tcPr>
          <w:p w:rsidR="004C315A" w:rsidRPr="00282F25" w:rsidRDefault="0086020F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821" w:type="dxa"/>
          </w:tcPr>
          <w:p w:rsidR="004C315A" w:rsidRPr="00282F25" w:rsidRDefault="00D41A0A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разовая</w:t>
            </w:r>
          </w:p>
        </w:tc>
        <w:tc>
          <w:tcPr>
            <w:tcW w:w="1951" w:type="dxa"/>
          </w:tcPr>
          <w:p w:rsidR="004C315A" w:rsidRPr="00282F25" w:rsidRDefault="0086020F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  <w:p w:rsidR="0086020F" w:rsidRPr="00282F25" w:rsidRDefault="0086020F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09.06.2021</w:t>
            </w:r>
          </w:p>
        </w:tc>
        <w:tc>
          <w:tcPr>
            <w:tcW w:w="1510" w:type="dxa"/>
          </w:tcPr>
          <w:p w:rsidR="004C315A" w:rsidRPr="00282F25" w:rsidRDefault="0086020F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212" w:type="dxa"/>
          </w:tcPr>
          <w:p w:rsidR="004C315A" w:rsidRPr="00282F25" w:rsidRDefault="0086020F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поставка товара</w:t>
            </w:r>
          </w:p>
        </w:tc>
        <w:tc>
          <w:tcPr>
            <w:tcW w:w="1840" w:type="dxa"/>
          </w:tcPr>
          <w:p w:rsidR="004C315A" w:rsidRPr="00282F25" w:rsidRDefault="00D41A0A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исполнен</w:t>
            </w:r>
          </w:p>
        </w:tc>
      </w:tr>
      <w:tr w:rsidR="004C315A" w:rsidRPr="00282F25" w:rsidTr="00407F38">
        <w:tc>
          <w:tcPr>
            <w:tcW w:w="540" w:type="dxa"/>
          </w:tcPr>
          <w:p w:rsidR="004C315A" w:rsidRPr="00282F25" w:rsidRDefault="0086020F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89" w:type="dxa"/>
          </w:tcPr>
          <w:p w:rsidR="004C315A" w:rsidRPr="00282F25" w:rsidRDefault="0086020F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ООО «Противопожарные системы защиты»</w:t>
            </w:r>
          </w:p>
          <w:p w:rsidR="0086020F" w:rsidRPr="00282F25" w:rsidRDefault="0086020F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ИНН 2450021653</w:t>
            </w:r>
          </w:p>
          <w:p w:rsidR="0086020F" w:rsidRPr="00282F25" w:rsidRDefault="0086020F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КПП 245001001</w:t>
            </w:r>
          </w:p>
        </w:tc>
        <w:tc>
          <w:tcPr>
            <w:tcW w:w="1523" w:type="dxa"/>
          </w:tcPr>
          <w:p w:rsidR="004C315A" w:rsidRPr="00282F25" w:rsidRDefault="0086020F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15760,00</w:t>
            </w:r>
          </w:p>
        </w:tc>
        <w:tc>
          <w:tcPr>
            <w:tcW w:w="1821" w:type="dxa"/>
          </w:tcPr>
          <w:p w:rsidR="004C315A" w:rsidRPr="00282F25" w:rsidRDefault="00D41A0A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разовая</w:t>
            </w:r>
          </w:p>
        </w:tc>
        <w:tc>
          <w:tcPr>
            <w:tcW w:w="1951" w:type="dxa"/>
          </w:tcPr>
          <w:p w:rsidR="004C315A" w:rsidRPr="00282F25" w:rsidRDefault="0086020F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31/21</w:t>
            </w:r>
          </w:p>
          <w:p w:rsidR="0086020F" w:rsidRPr="00282F25" w:rsidRDefault="0086020F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17.05.2021</w:t>
            </w:r>
          </w:p>
        </w:tc>
        <w:tc>
          <w:tcPr>
            <w:tcW w:w="1510" w:type="dxa"/>
          </w:tcPr>
          <w:p w:rsidR="004C315A" w:rsidRPr="00282F25" w:rsidRDefault="0086020F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30.06.2021</w:t>
            </w:r>
          </w:p>
        </w:tc>
        <w:tc>
          <w:tcPr>
            <w:tcW w:w="2212" w:type="dxa"/>
          </w:tcPr>
          <w:p w:rsidR="004C315A" w:rsidRPr="00282F25" w:rsidRDefault="0086020F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ремонт пожарной сигнализации</w:t>
            </w:r>
          </w:p>
        </w:tc>
        <w:tc>
          <w:tcPr>
            <w:tcW w:w="1840" w:type="dxa"/>
          </w:tcPr>
          <w:p w:rsidR="004C315A" w:rsidRPr="00282F25" w:rsidRDefault="00C43F40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41A0A" w:rsidRPr="00282F25">
              <w:rPr>
                <w:rFonts w:ascii="Times New Roman" w:hAnsi="Times New Roman" w:cs="Times New Roman"/>
                <w:sz w:val="24"/>
                <w:szCs w:val="24"/>
              </w:rPr>
              <w:t>сполнен</w:t>
            </w:r>
          </w:p>
        </w:tc>
      </w:tr>
      <w:tr w:rsidR="004C315A" w:rsidRPr="00282F25" w:rsidTr="00407F38">
        <w:tc>
          <w:tcPr>
            <w:tcW w:w="540" w:type="dxa"/>
          </w:tcPr>
          <w:p w:rsidR="004C315A" w:rsidRPr="00282F25" w:rsidRDefault="008F6079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89" w:type="dxa"/>
          </w:tcPr>
          <w:p w:rsidR="008F6079" w:rsidRPr="00282F25" w:rsidRDefault="008F6079" w:rsidP="008F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ИНН 241601577540</w:t>
            </w:r>
          </w:p>
          <w:p w:rsidR="004C315A" w:rsidRPr="00282F25" w:rsidRDefault="008F6079" w:rsidP="008F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 xml:space="preserve">Договор ГПХ </w:t>
            </w:r>
            <w:proofErr w:type="spellStart"/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Малетин</w:t>
            </w:r>
            <w:proofErr w:type="spellEnd"/>
            <w:r w:rsidRPr="00282F25">
              <w:rPr>
                <w:rFonts w:ascii="Times New Roman" w:hAnsi="Times New Roman" w:cs="Times New Roman"/>
                <w:sz w:val="24"/>
                <w:szCs w:val="24"/>
              </w:rPr>
              <w:t xml:space="preserve"> Василий Сергеевич</w:t>
            </w:r>
          </w:p>
        </w:tc>
        <w:tc>
          <w:tcPr>
            <w:tcW w:w="1523" w:type="dxa"/>
          </w:tcPr>
          <w:p w:rsidR="004C315A" w:rsidRPr="00282F25" w:rsidRDefault="008F6079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14608,87</w:t>
            </w:r>
          </w:p>
        </w:tc>
        <w:tc>
          <w:tcPr>
            <w:tcW w:w="1821" w:type="dxa"/>
          </w:tcPr>
          <w:p w:rsidR="004C315A" w:rsidRPr="00282F25" w:rsidRDefault="00D41A0A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разовая</w:t>
            </w:r>
          </w:p>
        </w:tc>
        <w:tc>
          <w:tcPr>
            <w:tcW w:w="1951" w:type="dxa"/>
          </w:tcPr>
          <w:p w:rsidR="004C315A" w:rsidRPr="00282F25" w:rsidRDefault="008F6079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F6079" w:rsidRPr="00282F25" w:rsidRDefault="008F6079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21.06.2021</w:t>
            </w:r>
          </w:p>
        </w:tc>
        <w:tc>
          <w:tcPr>
            <w:tcW w:w="1510" w:type="dxa"/>
          </w:tcPr>
          <w:p w:rsidR="004C315A" w:rsidRPr="00282F25" w:rsidRDefault="008F6079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30.06.2021</w:t>
            </w:r>
          </w:p>
        </w:tc>
        <w:tc>
          <w:tcPr>
            <w:tcW w:w="2212" w:type="dxa"/>
          </w:tcPr>
          <w:p w:rsidR="004C315A" w:rsidRPr="00282F25" w:rsidRDefault="008F6079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сварочные работы</w:t>
            </w:r>
          </w:p>
        </w:tc>
        <w:tc>
          <w:tcPr>
            <w:tcW w:w="1840" w:type="dxa"/>
          </w:tcPr>
          <w:p w:rsidR="004C315A" w:rsidRPr="00282F25" w:rsidRDefault="00C43F40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41A0A" w:rsidRPr="00282F25">
              <w:rPr>
                <w:rFonts w:ascii="Times New Roman" w:hAnsi="Times New Roman" w:cs="Times New Roman"/>
                <w:sz w:val="24"/>
                <w:szCs w:val="24"/>
              </w:rPr>
              <w:t>сполнен</w:t>
            </w:r>
          </w:p>
        </w:tc>
      </w:tr>
      <w:tr w:rsidR="004C315A" w:rsidRPr="00282F25" w:rsidTr="00407F38">
        <w:tc>
          <w:tcPr>
            <w:tcW w:w="540" w:type="dxa"/>
          </w:tcPr>
          <w:p w:rsidR="004C315A" w:rsidRPr="00282F25" w:rsidRDefault="00DD4A9E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89" w:type="dxa"/>
          </w:tcPr>
          <w:p w:rsidR="00DD4A9E" w:rsidRPr="00282F25" w:rsidRDefault="00DD4A9E" w:rsidP="00DD4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Чуешов</w:t>
            </w:r>
            <w:proofErr w:type="spellEnd"/>
            <w:r w:rsidRPr="00282F2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димович </w:t>
            </w:r>
          </w:p>
          <w:p w:rsidR="004C315A" w:rsidRPr="00282F25" w:rsidRDefault="00DD4A9E" w:rsidP="00DD4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ИНН 246519270280</w:t>
            </w:r>
          </w:p>
        </w:tc>
        <w:tc>
          <w:tcPr>
            <w:tcW w:w="1523" w:type="dxa"/>
          </w:tcPr>
          <w:p w:rsidR="004C315A" w:rsidRPr="00282F25" w:rsidRDefault="00DD4A9E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26480,00</w:t>
            </w:r>
          </w:p>
        </w:tc>
        <w:tc>
          <w:tcPr>
            <w:tcW w:w="1821" w:type="dxa"/>
          </w:tcPr>
          <w:p w:rsidR="004C315A" w:rsidRPr="00282F25" w:rsidRDefault="00D41A0A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разовая</w:t>
            </w:r>
          </w:p>
        </w:tc>
        <w:tc>
          <w:tcPr>
            <w:tcW w:w="1951" w:type="dxa"/>
          </w:tcPr>
          <w:p w:rsidR="004C315A" w:rsidRPr="00282F25" w:rsidRDefault="00DD4A9E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D4A9E" w:rsidRPr="00282F25" w:rsidRDefault="00DD4A9E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22.06.2021</w:t>
            </w:r>
          </w:p>
        </w:tc>
        <w:tc>
          <w:tcPr>
            <w:tcW w:w="1510" w:type="dxa"/>
          </w:tcPr>
          <w:p w:rsidR="004C315A" w:rsidRPr="00282F25" w:rsidRDefault="00DD4A9E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212" w:type="dxa"/>
          </w:tcPr>
          <w:p w:rsidR="004C315A" w:rsidRPr="00282F25" w:rsidRDefault="00DD4A9E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поставка товара</w:t>
            </w:r>
          </w:p>
        </w:tc>
        <w:tc>
          <w:tcPr>
            <w:tcW w:w="1840" w:type="dxa"/>
          </w:tcPr>
          <w:p w:rsidR="004C315A" w:rsidRPr="00282F25" w:rsidRDefault="00D41A0A" w:rsidP="00D7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</w:t>
            </w:r>
          </w:p>
        </w:tc>
      </w:tr>
      <w:tr w:rsidR="004C315A" w:rsidRPr="00282F25" w:rsidTr="00407F38">
        <w:tc>
          <w:tcPr>
            <w:tcW w:w="540" w:type="dxa"/>
          </w:tcPr>
          <w:p w:rsidR="004C315A" w:rsidRPr="00282F25" w:rsidRDefault="0099686C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89" w:type="dxa"/>
          </w:tcPr>
          <w:p w:rsidR="004C315A" w:rsidRPr="00282F25" w:rsidRDefault="0099686C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ИП Вершков Андрей Васильевич</w:t>
            </w:r>
          </w:p>
          <w:p w:rsidR="0099686C" w:rsidRPr="00282F25" w:rsidRDefault="00873CFA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ИНН 241600030560</w:t>
            </w:r>
          </w:p>
        </w:tc>
        <w:tc>
          <w:tcPr>
            <w:tcW w:w="1523" w:type="dxa"/>
          </w:tcPr>
          <w:p w:rsidR="004C315A" w:rsidRPr="00282F25" w:rsidRDefault="00873CFA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8125,00</w:t>
            </w:r>
          </w:p>
        </w:tc>
        <w:tc>
          <w:tcPr>
            <w:tcW w:w="1821" w:type="dxa"/>
          </w:tcPr>
          <w:p w:rsidR="004C315A" w:rsidRPr="00282F25" w:rsidRDefault="00D41A0A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разовая</w:t>
            </w:r>
          </w:p>
        </w:tc>
        <w:tc>
          <w:tcPr>
            <w:tcW w:w="1951" w:type="dxa"/>
          </w:tcPr>
          <w:p w:rsidR="004C315A" w:rsidRPr="00282F25" w:rsidRDefault="00873CFA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73CFA" w:rsidRPr="00282F25" w:rsidRDefault="00873CFA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09.06.2021</w:t>
            </w:r>
          </w:p>
        </w:tc>
        <w:tc>
          <w:tcPr>
            <w:tcW w:w="1510" w:type="dxa"/>
          </w:tcPr>
          <w:p w:rsidR="004C315A" w:rsidRPr="00282F25" w:rsidRDefault="00873CFA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212" w:type="dxa"/>
          </w:tcPr>
          <w:p w:rsidR="004C315A" w:rsidRPr="00282F25" w:rsidRDefault="00873CFA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поставка пиломатериала</w:t>
            </w:r>
          </w:p>
        </w:tc>
        <w:tc>
          <w:tcPr>
            <w:tcW w:w="1840" w:type="dxa"/>
          </w:tcPr>
          <w:p w:rsidR="004C315A" w:rsidRPr="00282F25" w:rsidRDefault="00D41A0A" w:rsidP="00D7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</w:t>
            </w:r>
          </w:p>
        </w:tc>
      </w:tr>
      <w:tr w:rsidR="004C315A" w:rsidRPr="00282F25" w:rsidTr="00407F38">
        <w:tc>
          <w:tcPr>
            <w:tcW w:w="540" w:type="dxa"/>
          </w:tcPr>
          <w:p w:rsidR="004C315A" w:rsidRPr="00282F25" w:rsidRDefault="000574FA" w:rsidP="00530D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3389" w:type="dxa"/>
          </w:tcPr>
          <w:p w:rsidR="004C315A" w:rsidRPr="00282F25" w:rsidRDefault="000574FA" w:rsidP="0005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Интер-Авто</w:t>
            </w:r>
            <w:proofErr w:type="spellEnd"/>
            <w:r w:rsidRPr="00282F25">
              <w:rPr>
                <w:rFonts w:ascii="Times New Roman" w:hAnsi="Times New Roman" w:cs="Times New Roman"/>
                <w:sz w:val="24"/>
                <w:szCs w:val="24"/>
              </w:rPr>
              <w:t xml:space="preserve"> Строй»</w:t>
            </w:r>
          </w:p>
          <w:p w:rsidR="000574FA" w:rsidRPr="00282F25" w:rsidRDefault="000574FA" w:rsidP="0005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ИНН 2466251966</w:t>
            </w:r>
          </w:p>
        </w:tc>
        <w:tc>
          <w:tcPr>
            <w:tcW w:w="1523" w:type="dxa"/>
          </w:tcPr>
          <w:p w:rsidR="004C315A" w:rsidRPr="00282F25" w:rsidRDefault="000574FA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4980,00</w:t>
            </w:r>
          </w:p>
        </w:tc>
        <w:tc>
          <w:tcPr>
            <w:tcW w:w="1821" w:type="dxa"/>
          </w:tcPr>
          <w:p w:rsidR="004C315A" w:rsidRPr="00282F25" w:rsidRDefault="000574FA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51" w:type="dxa"/>
          </w:tcPr>
          <w:p w:rsidR="004C315A" w:rsidRPr="00282F25" w:rsidRDefault="000574FA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43/21М</w:t>
            </w:r>
          </w:p>
          <w:p w:rsidR="000574FA" w:rsidRPr="00282F25" w:rsidRDefault="000574FA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01.07.2021</w:t>
            </w:r>
          </w:p>
        </w:tc>
        <w:tc>
          <w:tcPr>
            <w:tcW w:w="1510" w:type="dxa"/>
          </w:tcPr>
          <w:p w:rsidR="004C315A" w:rsidRPr="00282F25" w:rsidRDefault="000574FA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212" w:type="dxa"/>
          </w:tcPr>
          <w:p w:rsidR="004C315A" w:rsidRPr="00282F25" w:rsidRDefault="000574FA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пожарной сигнализации</w:t>
            </w:r>
          </w:p>
        </w:tc>
        <w:tc>
          <w:tcPr>
            <w:tcW w:w="1840" w:type="dxa"/>
          </w:tcPr>
          <w:p w:rsidR="004C315A" w:rsidRPr="00282F25" w:rsidRDefault="000574FA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исполнен</w:t>
            </w:r>
          </w:p>
        </w:tc>
      </w:tr>
      <w:tr w:rsidR="004C315A" w:rsidRPr="00282F25" w:rsidTr="00407F38">
        <w:tc>
          <w:tcPr>
            <w:tcW w:w="540" w:type="dxa"/>
          </w:tcPr>
          <w:p w:rsidR="004C315A" w:rsidRPr="00282F25" w:rsidRDefault="00882EA8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89" w:type="dxa"/>
          </w:tcPr>
          <w:p w:rsidR="004C315A" w:rsidRPr="00282F25" w:rsidRDefault="00882EA8" w:rsidP="00882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АО «КНП»</w:t>
            </w:r>
          </w:p>
          <w:p w:rsidR="00882EA8" w:rsidRPr="00282F25" w:rsidRDefault="00882EA8" w:rsidP="00882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ИНН 2460002949</w:t>
            </w:r>
          </w:p>
        </w:tc>
        <w:tc>
          <w:tcPr>
            <w:tcW w:w="1523" w:type="dxa"/>
          </w:tcPr>
          <w:p w:rsidR="004C315A" w:rsidRPr="00282F25" w:rsidRDefault="00882EA8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33110,00</w:t>
            </w:r>
          </w:p>
        </w:tc>
        <w:tc>
          <w:tcPr>
            <w:tcW w:w="1821" w:type="dxa"/>
          </w:tcPr>
          <w:p w:rsidR="004C315A" w:rsidRPr="00282F25" w:rsidRDefault="00AC660D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51" w:type="dxa"/>
          </w:tcPr>
          <w:p w:rsidR="004C315A" w:rsidRPr="00282F25" w:rsidRDefault="00882EA8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№ 2799/6-Т/21/</w:t>
            </w:r>
            <w:proofErr w:type="gramStart"/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882EA8" w:rsidRPr="00282F25" w:rsidRDefault="00882EA8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07.07.2021</w:t>
            </w:r>
          </w:p>
        </w:tc>
        <w:tc>
          <w:tcPr>
            <w:tcW w:w="1510" w:type="dxa"/>
          </w:tcPr>
          <w:p w:rsidR="004C315A" w:rsidRPr="00282F25" w:rsidRDefault="00882EA8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212" w:type="dxa"/>
          </w:tcPr>
          <w:p w:rsidR="004C315A" w:rsidRPr="00282F25" w:rsidRDefault="00882EA8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 xml:space="preserve">отпуск нефтепродуктов по талонам </w:t>
            </w:r>
          </w:p>
        </w:tc>
        <w:tc>
          <w:tcPr>
            <w:tcW w:w="1840" w:type="dxa"/>
          </w:tcPr>
          <w:p w:rsidR="004C315A" w:rsidRPr="00282F25" w:rsidRDefault="00AB61D8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2EA8" w:rsidRPr="00282F25">
              <w:rPr>
                <w:rFonts w:ascii="Times New Roman" w:hAnsi="Times New Roman" w:cs="Times New Roman"/>
                <w:sz w:val="24"/>
                <w:szCs w:val="24"/>
              </w:rPr>
              <w:t>сполнен</w:t>
            </w:r>
          </w:p>
        </w:tc>
      </w:tr>
      <w:tr w:rsidR="004C315A" w:rsidRPr="00282F25" w:rsidTr="00407F38">
        <w:tc>
          <w:tcPr>
            <w:tcW w:w="540" w:type="dxa"/>
          </w:tcPr>
          <w:p w:rsidR="004C315A" w:rsidRPr="00282F25" w:rsidRDefault="00AC660D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389" w:type="dxa"/>
          </w:tcPr>
          <w:p w:rsidR="00AC660D" w:rsidRPr="00282F25" w:rsidRDefault="00AC660D" w:rsidP="00AC6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ИП Глава КФХ Соколовская Тамара Михайловна</w:t>
            </w:r>
          </w:p>
          <w:p w:rsidR="004C315A" w:rsidRPr="00282F25" w:rsidRDefault="00AC660D" w:rsidP="00AC6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ИНН 143300138518</w:t>
            </w:r>
          </w:p>
        </w:tc>
        <w:tc>
          <w:tcPr>
            <w:tcW w:w="1523" w:type="dxa"/>
          </w:tcPr>
          <w:p w:rsidR="004C315A" w:rsidRPr="00282F25" w:rsidRDefault="00AC660D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821" w:type="dxa"/>
          </w:tcPr>
          <w:p w:rsidR="004C315A" w:rsidRPr="00282F25" w:rsidRDefault="00AC660D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разовая</w:t>
            </w:r>
          </w:p>
        </w:tc>
        <w:tc>
          <w:tcPr>
            <w:tcW w:w="1951" w:type="dxa"/>
          </w:tcPr>
          <w:p w:rsidR="004C315A" w:rsidRPr="00282F25" w:rsidRDefault="00AC660D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№ 08/07/2021</w:t>
            </w:r>
          </w:p>
          <w:p w:rsidR="00AC660D" w:rsidRPr="00282F25" w:rsidRDefault="00AC660D" w:rsidP="00AC6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08.07.2021</w:t>
            </w:r>
          </w:p>
        </w:tc>
        <w:tc>
          <w:tcPr>
            <w:tcW w:w="1510" w:type="dxa"/>
          </w:tcPr>
          <w:p w:rsidR="004C315A" w:rsidRPr="00282F25" w:rsidRDefault="00AC660D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212" w:type="dxa"/>
          </w:tcPr>
          <w:p w:rsidR="004C315A" w:rsidRPr="00282F25" w:rsidRDefault="00AC660D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оказание транспортных услуг</w:t>
            </w:r>
          </w:p>
        </w:tc>
        <w:tc>
          <w:tcPr>
            <w:tcW w:w="1840" w:type="dxa"/>
          </w:tcPr>
          <w:p w:rsidR="004C315A" w:rsidRPr="00282F25" w:rsidRDefault="00AB61D8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C660D" w:rsidRPr="00282F25">
              <w:rPr>
                <w:rFonts w:ascii="Times New Roman" w:hAnsi="Times New Roman" w:cs="Times New Roman"/>
                <w:sz w:val="24"/>
                <w:szCs w:val="24"/>
              </w:rPr>
              <w:t>сполнен</w:t>
            </w:r>
          </w:p>
        </w:tc>
      </w:tr>
      <w:tr w:rsidR="004C315A" w:rsidRPr="00282F25" w:rsidTr="00407F38">
        <w:tc>
          <w:tcPr>
            <w:tcW w:w="540" w:type="dxa"/>
          </w:tcPr>
          <w:p w:rsidR="004C315A" w:rsidRPr="00282F25" w:rsidRDefault="00530D2B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389" w:type="dxa"/>
          </w:tcPr>
          <w:p w:rsidR="00E31892" w:rsidRPr="00282F25" w:rsidRDefault="00E31892" w:rsidP="00E3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ИНН 8601023568</w:t>
            </w:r>
          </w:p>
          <w:p w:rsidR="00E31892" w:rsidRPr="00282F25" w:rsidRDefault="00E31892" w:rsidP="00E3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ПП 860101001</w:t>
            </w:r>
          </w:p>
          <w:p w:rsidR="004C315A" w:rsidRPr="00282F25" w:rsidRDefault="00E31892" w:rsidP="00E3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 xml:space="preserve"> АО  "ГСК "</w:t>
            </w:r>
            <w:proofErr w:type="spellStart"/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Югория</w:t>
            </w:r>
            <w:proofErr w:type="spellEnd"/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23" w:type="dxa"/>
          </w:tcPr>
          <w:p w:rsidR="004C315A" w:rsidRPr="00282F25" w:rsidRDefault="00E31892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34,08</w:t>
            </w:r>
          </w:p>
        </w:tc>
        <w:tc>
          <w:tcPr>
            <w:tcW w:w="1821" w:type="dxa"/>
          </w:tcPr>
          <w:p w:rsidR="004C315A" w:rsidRPr="00282F25" w:rsidRDefault="00E31892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разовая</w:t>
            </w:r>
          </w:p>
        </w:tc>
        <w:tc>
          <w:tcPr>
            <w:tcW w:w="1951" w:type="dxa"/>
          </w:tcPr>
          <w:p w:rsidR="004C315A" w:rsidRPr="00282F25" w:rsidRDefault="00E31892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№ 48-000276-</w:t>
            </w:r>
            <w:r w:rsidRPr="00282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8/2021</w:t>
            </w:r>
          </w:p>
          <w:p w:rsidR="00E31892" w:rsidRPr="00282F25" w:rsidRDefault="00E31892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15.07.2021</w:t>
            </w:r>
          </w:p>
        </w:tc>
        <w:tc>
          <w:tcPr>
            <w:tcW w:w="1510" w:type="dxa"/>
          </w:tcPr>
          <w:p w:rsidR="004C315A" w:rsidRPr="00282F25" w:rsidRDefault="00E31892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1</w:t>
            </w:r>
          </w:p>
        </w:tc>
        <w:tc>
          <w:tcPr>
            <w:tcW w:w="2212" w:type="dxa"/>
          </w:tcPr>
          <w:p w:rsidR="004C315A" w:rsidRPr="00282F25" w:rsidRDefault="00E31892" w:rsidP="00E3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</w:t>
            </w:r>
            <w:r w:rsidRPr="00282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хование транспортных средств</w:t>
            </w:r>
          </w:p>
        </w:tc>
        <w:tc>
          <w:tcPr>
            <w:tcW w:w="1840" w:type="dxa"/>
          </w:tcPr>
          <w:p w:rsidR="004C315A" w:rsidRPr="00282F25" w:rsidRDefault="00AB61D8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E31892" w:rsidRPr="00282F25">
              <w:rPr>
                <w:rFonts w:ascii="Times New Roman" w:hAnsi="Times New Roman" w:cs="Times New Roman"/>
                <w:sz w:val="24"/>
                <w:szCs w:val="24"/>
              </w:rPr>
              <w:t>сполнен</w:t>
            </w:r>
          </w:p>
        </w:tc>
      </w:tr>
      <w:tr w:rsidR="004C315A" w:rsidRPr="00282F25" w:rsidTr="00407F38">
        <w:tc>
          <w:tcPr>
            <w:tcW w:w="540" w:type="dxa"/>
          </w:tcPr>
          <w:p w:rsidR="004C315A" w:rsidRPr="00282F25" w:rsidRDefault="006B4414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389" w:type="dxa"/>
          </w:tcPr>
          <w:p w:rsidR="006B4414" w:rsidRPr="00282F25" w:rsidRDefault="006B4414" w:rsidP="006B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О"</w:t>
            </w:r>
            <w:proofErr w:type="spellStart"/>
            <w:proofErr w:type="gramEnd"/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КрайДЭО</w:t>
            </w:r>
            <w:proofErr w:type="spellEnd"/>
            <w:r w:rsidRPr="00282F25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  <w:p w:rsidR="006B4414" w:rsidRPr="00282F25" w:rsidRDefault="006B4414" w:rsidP="006B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ИНН 2460113649</w:t>
            </w:r>
          </w:p>
          <w:p w:rsidR="004C315A" w:rsidRPr="00282F25" w:rsidRDefault="006B4414" w:rsidP="006B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КПП 243343001</w:t>
            </w:r>
          </w:p>
        </w:tc>
        <w:tc>
          <w:tcPr>
            <w:tcW w:w="1523" w:type="dxa"/>
          </w:tcPr>
          <w:p w:rsidR="004C315A" w:rsidRPr="00282F25" w:rsidRDefault="006B4414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5662,80</w:t>
            </w:r>
          </w:p>
        </w:tc>
        <w:tc>
          <w:tcPr>
            <w:tcW w:w="1821" w:type="dxa"/>
          </w:tcPr>
          <w:p w:rsidR="004C315A" w:rsidRPr="00282F25" w:rsidRDefault="006B4414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разовая</w:t>
            </w:r>
          </w:p>
        </w:tc>
        <w:tc>
          <w:tcPr>
            <w:tcW w:w="1951" w:type="dxa"/>
          </w:tcPr>
          <w:p w:rsidR="004C315A" w:rsidRPr="00282F25" w:rsidRDefault="006B4414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№ Ф14-03/149-2021</w:t>
            </w:r>
          </w:p>
          <w:p w:rsidR="006B4414" w:rsidRPr="00282F25" w:rsidRDefault="006B4414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04.08.2021</w:t>
            </w:r>
          </w:p>
        </w:tc>
        <w:tc>
          <w:tcPr>
            <w:tcW w:w="1510" w:type="dxa"/>
          </w:tcPr>
          <w:p w:rsidR="004C315A" w:rsidRPr="00282F25" w:rsidRDefault="006B4414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212" w:type="dxa"/>
          </w:tcPr>
          <w:p w:rsidR="004C315A" w:rsidRPr="00282F25" w:rsidRDefault="006B4414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оказания услуг спецтехникой</w:t>
            </w:r>
          </w:p>
        </w:tc>
        <w:tc>
          <w:tcPr>
            <w:tcW w:w="1840" w:type="dxa"/>
          </w:tcPr>
          <w:p w:rsidR="004C315A" w:rsidRPr="00282F25" w:rsidRDefault="00AB61D8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B4414" w:rsidRPr="00282F25">
              <w:rPr>
                <w:rFonts w:ascii="Times New Roman" w:hAnsi="Times New Roman" w:cs="Times New Roman"/>
                <w:sz w:val="24"/>
                <w:szCs w:val="24"/>
              </w:rPr>
              <w:t>сполнен</w:t>
            </w:r>
          </w:p>
        </w:tc>
      </w:tr>
      <w:tr w:rsidR="004C315A" w:rsidRPr="00282F25" w:rsidTr="00407F38">
        <w:tc>
          <w:tcPr>
            <w:tcW w:w="540" w:type="dxa"/>
          </w:tcPr>
          <w:p w:rsidR="004C315A" w:rsidRPr="00282F25" w:rsidRDefault="008C33EA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389" w:type="dxa"/>
          </w:tcPr>
          <w:p w:rsidR="008C33EA" w:rsidRPr="00282F25" w:rsidRDefault="008C33EA" w:rsidP="008C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 xml:space="preserve">ИНН 246213937174 </w:t>
            </w:r>
          </w:p>
          <w:p w:rsidR="004C315A" w:rsidRPr="00282F25" w:rsidRDefault="008C33EA" w:rsidP="008C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ИП "Антонов Олег Вячеславович"</w:t>
            </w:r>
          </w:p>
        </w:tc>
        <w:tc>
          <w:tcPr>
            <w:tcW w:w="1523" w:type="dxa"/>
          </w:tcPr>
          <w:p w:rsidR="004C315A" w:rsidRPr="00282F25" w:rsidRDefault="008C33EA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13620,00</w:t>
            </w:r>
          </w:p>
        </w:tc>
        <w:tc>
          <w:tcPr>
            <w:tcW w:w="1821" w:type="dxa"/>
          </w:tcPr>
          <w:p w:rsidR="004C315A" w:rsidRPr="00282F25" w:rsidRDefault="00B11AA7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разовая</w:t>
            </w:r>
          </w:p>
        </w:tc>
        <w:tc>
          <w:tcPr>
            <w:tcW w:w="1951" w:type="dxa"/>
          </w:tcPr>
          <w:p w:rsidR="004C315A" w:rsidRPr="00282F25" w:rsidRDefault="008C33EA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№ 853</w:t>
            </w:r>
          </w:p>
          <w:p w:rsidR="008C33EA" w:rsidRPr="00282F25" w:rsidRDefault="008C33EA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06.08.2021</w:t>
            </w:r>
          </w:p>
        </w:tc>
        <w:tc>
          <w:tcPr>
            <w:tcW w:w="1510" w:type="dxa"/>
          </w:tcPr>
          <w:p w:rsidR="004C315A" w:rsidRPr="00282F25" w:rsidRDefault="008C33EA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212" w:type="dxa"/>
          </w:tcPr>
          <w:p w:rsidR="004C315A" w:rsidRPr="00282F25" w:rsidRDefault="008C33EA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розничной купли-продажи</w:t>
            </w:r>
          </w:p>
        </w:tc>
        <w:tc>
          <w:tcPr>
            <w:tcW w:w="1840" w:type="dxa"/>
          </w:tcPr>
          <w:p w:rsidR="004C315A" w:rsidRPr="00282F25" w:rsidRDefault="00AB61D8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C33EA" w:rsidRPr="00282F25">
              <w:rPr>
                <w:rFonts w:ascii="Times New Roman" w:hAnsi="Times New Roman" w:cs="Times New Roman"/>
                <w:sz w:val="24"/>
                <w:szCs w:val="24"/>
              </w:rPr>
              <w:t>сполнен</w:t>
            </w:r>
          </w:p>
        </w:tc>
      </w:tr>
      <w:tr w:rsidR="004C315A" w:rsidRPr="00282F25" w:rsidTr="00407F38">
        <w:tc>
          <w:tcPr>
            <w:tcW w:w="540" w:type="dxa"/>
          </w:tcPr>
          <w:p w:rsidR="004C315A" w:rsidRPr="00282F25" w:rsidRDefault="00BE25AD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389" w:type="dxa"/>
          </w:tcPr>
          <w:p w:rsidR="00BE25AD" w:rsidRPr="00282F25" w:rsidRDefault="00BE25AD" w:rsidP="00BE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ИП Сидоренко Антон Викторович</w:t>
            </w:r>
          </w:p>
          <w:p w:rsidR="004C315A" w:rsidRPr="00282F25" w:rsidRDefault="00BE25AD" w:rsidP="00BE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ИНН 241601480379</w:t>
            </w:r>
          </w:p>
        </w:tc>
        <w:tc>
          <w:tcPr>
            <w:tcW w:w="1523" w:type="dxa"/>
          </w:tcPr>
          <w:p w:rsidR="004C315A" w:rsidRPr="00282F25" w:rsidRDefault="00BE25AD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821" w:type="dxa"/>
          </w:tcPr>
          <w:p w:rsidR="004C315A" w:rsidRPr="00282F25" w:rsidRDefault="00B11AA7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разовая</w:t>
            </w:r>
          </w:p>
        </w:tc>
        <w:tc>
          <w:tcPr>
            <w:tcW w:w="1951" w:type="dxa"/>
          </w:tcPr>
          <w:p w:rsidR="004C315A" w:rsidRPr="00282F25" w:rsidRDefault="00BE25AD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№ 014АЛ-21</w:t>
            </w:r>
          </w:p>
          <w:p w:rsidR="00BE25AD" w:rsidRPr="00282F25" w:rsidRDefault="00BE25AD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29.08.2021</w:t>
            </w:r>
          </w:p>
        </w:tc>
        <w:tc>
          <w:tcPr>
            <w:tcW w:w="1510" w:type="dxa"/>
          </w:tcPr>
          <w:p w:rsidR="004C315A" w:rsidRPr="00282F25" w:rsidRDefault="00BE25AD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212" w:type="dxa"/>
          </w:tcPr>
          <w:p w:rsidR="004C315A" w:rsidRPr="00282F25" w:rsidRDefault="00BE25AD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канцтовары</w:t>
            </w:r>
          </w:p>
        </w:tc>
        <w:tc>
          <w:tcPr>
            <w:tcW w:w="1840" w:type="dxa"/>
          </w:tcPr>
          <w:p w:rsidR="004C315A" w:rsidRPr="00282F25" w:rsidRDefault="00AB61D8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E25AD" w:rsidRPr="00282F25">
              <w:rPr>
                <w:rFonts w:ascii="Times New Roman" w:hAnsi="Times New Roman" w:cs="Times New Roman"/>
                <w:sz w:val="24"/>
                <w:szCs w:val="24"/>
              </w:rPr>
              <w:t>сполнен</w:t>
            </w:r>
          </w:p>
        </w:tc>
      </w:tr>
      <w:tr w:rsidR="004C315A" w:rsidRPr="00282F25" w:rsidTr="00407F38">
        <w:tc>
          <w:tcPr>
            <w:tcW w:w="540" w:type="dxa"/>
          </w:tcPr>
          <w:p w:rsidR="004C315A" w:rsidRPr="00282F25" w:rsidRDefault="00545355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389" w:type="dxa"/>
          </w:tcPr>
          <w:p w:rsidR="00545355" w:rsidRPr="00282F25" w:rsidRDefault="00545355" w:rsidP="0054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Чуешов</w:t>
            </w:r>
            <w:proofErr w:type="spellEnd"/>
            <w:r w:rsidRPr="00282F2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димович </w:t>
            </w:r>
          </w:p>
          <w:p w:rsidR="004C315A" w:rsidRPr="00282F25" w:rsidRDefault="00545355" w:rsidP="0054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ИНН 246519270280</w:t>
            </w:r>
          </w:p>
        </w:tc>
        <w:tc>
          <w:tcPr>
            <w:tcW w:w="1523" w:type="dxa"/>
          </w:tcPr>
          <w:p w:rsidR="004C315A" w:rsidRPr="00282F25" w:rsidRDefault="00545355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12881,00</w:t>
            </w:r>
          </w:p>
        </w:tc>
        <w:tc>
          <w:tcPr>
            <w:tcW w:w="1821" w:type="dxa"/>
          </w:tcPr>
          <w:p w:rsidR="004C315A" w:rsidRPr="00282F25" w:rsidRDefault="00B11AA7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разовая</w:t>
            </w:r>
          </w:p>
        </w:tc>
        <w:tc>
          <w:tcPr>
            <w:tcW w:w="1951" w:type="dxa"/>
          </w:tcPr>
          <w:p w:rsidR="004C315A" w:rsidRPr="00282F25" w:rsidRDefault="00545355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  <w:p w:rsidR="00545355" w:rsidRPr="00282F25" w:rsidRDefault="00545355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</w:tc>
        <w:tc>
          <w:tcPr>
            <w:tcW w:w="1510" w:type="dxa"/>
          </w:tcPr>
          <w:p w:rsidR="004C315A" w:rsidRPr="00282F25" w:rsidRDefault="00545355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212" w:type="dxa"/>
          </w:tcPr>
          <w:p w:rsidR="004C315A" w:rsidRPr="00282F25" w:rsidRDefault="00545355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поставка товара</w:t>
            </w:r>
          </w:p>
        </w:tc>
        <w:tc>
          <w:tcPr>
            <w:tcW w:w="1840" w:type="dxa"/>
          </w:tcPr>
          <w:p w:rsidR="004C315A" w:rsidRPr="00282F25" w:rsidRDefault="00AB61D8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45355" w:rsidRPr="00282F25">
              <w:rPr>
                <w:rFonts w:ascii="Times New Roman" w:hAnsi="Times New Roman" w:cs="Times New Roman"/>
                <w:sz w:val="24"/>
                <w:szCs w:val="24"/>
              </w:rPr>
              <w:t>сполнен</w:t>
            </w:r>
          </w:p>
        </w:tc>
      </w:tr>
      <w:tr w:rsidR="004C315A" w:rsidRPr="00282F25" w:rsidTr="00407F38">
        <w:tc>
          <w:tcPr>
            <w:tcW w:w="540" w:type="dxa"/>
          </w:tcPr>
          <w:p w:rsidR="004C315A" w:rsidRPr="00282F25" w:rsidRDefault="00F836D1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389" w:type="dxa"/>
          </w:tcPr>
          <w:p w:rsidR="00F836D1" w:rsidRPr="00282F25" w:rsidRDefault="00F836D1" w:rsidP="00F83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ПО «Ирбейская заготконтора»</w:t>
            </w:r>
          </w:p>
          <w:p w:rsidR="00F836D1" w:rsidRPr="00282F25" w:rsidRDefault="00F836D1" w:rsidP="00F83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ИНН 2416005651</w:t>
            </w:r>
          </w:p>
          <w:p w:rsidR="004C315A" w:rsidRPr="00282F25" w:rsidRDefault="00F836D1" w:rsidP="00F83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КПП 241501001</w:t>
            </w:r>
          </w:p>
        </w:tc>
        <w:tc>
          <w:tcPr>
            <w:tcW w:w="1523" w:type="dxa"/>
          </w:tcPr>
          <w:p w:rsidR="004C315A" w:rsidRPr="00282F25" w:rsidRDefault="00F836D1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12220,00</w:t>
            </w:r>
          </w:p>
        </w:tc>
        <w:tc>
          <w:tcPr>
            <w:tcW w:w="1821" w:type="dxa"/>
          </w:tcPr>
          <w:p w:rsidR="004C315A" w:rsidRPr="00282F25" w:rsidRDefault="00B11AA7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разовая</w:t>
            </w:r>
          </w:p>
        </w:tc>
        <w:tc>
          <w:tcPr>
            <w:tcW w:w="1951" w:type="dxa"/>
          </w:tcPr>
          <w:p w:rsidR="004C315A" w:rsidRPr="00282F25" w:rsidRDefault="00F836D1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№ 14</w:t>
            </w:r>
          </w:p>
          <w:p w:rsidR="00F05CB9" w:rsidRPr="00282F25" w:rsidRDefault="00F05CB9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09.09.2021</w:t>
            </w:r>
          </w:p>
        </w:tc>
        <w:tc>
          <w:tcPr>
            <w:tcW w:w="1510" w:type="dxa"/>
          </w:tcPr>
          <w:p w:rsidR="004C315A" w:rsidRPr="00282F25" w:rsidRDefault="00F836D1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212" w:type="dxa"/>
          </w:tcPr>
          <w:p w:rsidR="004C315A" w:rsidRPr="00282F25" w:rsidRDefault="00F836D1" w:rsidP="00F83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запасные части (для автомобилей)</w:t>
            </w: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840" w:type="dxa"/>
          </w:tcPr>
          <w:p w:rsidR="004C315A" w:rsidRPr="00282F25" w:rsidRDefault="00AB61D8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836D1" w:rsidRPr="00282F25">
              <w:rPr>
                <w:rFonts w:ascii="Times New Roman" w:hAnsi="Times New Roman" w:cs="Times New Roman"/>
                <w:sz w:val="24"/>
                <w:szCs w:val="24"/>
              </w:rPr>
              <w:t>сполнен</w:t>
            </w:r>
          </w:p>
        </w:tc>
      </w:tr>
      <w:tr w:rsidR="004C315A" w:rsidRPr="00282F25" w:rsidTr="00407F38">
        <w:tc>
          <w:tcPr>
            <w:tcW w:w="540" w:type="dxa"/>
          </w:tcPr>
          <w:p w:rsidR="004C315A" w:rsidRPr="00282F25" w:rsidRDefault="00F05CB9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389" w:type="dxa"/>
          </w:tcPr>
          <w:p w:rsidR="00F05CB9" w:rsidRPr="00282F25" w:rsidRDefault="00F05CB9" w:rsidP="00F05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 xml:space="preserve">ИНН 246213937174 </w:t>
            </w:r>
          </w:p>
          <w:p w:rsidR="004C315A" w:rsidRPr="00282F25" w:rsidRDefault="00F05CB9" w:rsidP="00F05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ИП "Антонов Олег Вячеславович"</w:t>
            </w:r>
          </w:p>
        </w:tc>
        <w:tc>
          <w:tcPr>
            <w:tcW w:w="1523" w:type="dxa"/>
          </w:tcPr>
          <w:p w:rsidR="004C315A" w:rsidRPr="00282F25" w:rsidRDefault="00F05CB9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607,00</w:t>
            </w:r>
          </w:p>
        </w:tc>
        <w:tc>
          <w:tcPr>
            <w:tcW w:w="1821" w:type="dxa"/>
          </w:tcPr>
          <w:p w:rsidR="004C315A" w:rsidRPr="00282F25" w:rsidRDefault="00B11AA7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разовая</w:t>
            </w:r>
          </w:p>
        </w:tc>
        <w:tc>
          <w:tcPr>
            <w:tcW w:w="1951" w:type="dxa"/>
          </w:tcPr>
          <w:p w:rsidR="004C315A" w:rsidRPr="00282F25" w:rsidRDefault="00F52296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№ 888</w:t>
            </w:r>
          </w:p>
          <w:p w:rsidR="00F52296" w:rsidRPr="00282F25" w:rsidRDefault="00F52296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15.09.2021</w:t>
            </w:r>
          </w:p>
        </w:tc>
        <w:tc>
          <w:tcPr>
            <w:tcW w:w="1510" w:type="dxa"/>
          </w:tcPr>
          <w:p w:rsidR="004C315A" w:rsidRPr="00282F25" w:rsidRDefault="00F52296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212" w:type="dxa"/>
          </w:tcPr>
          <w:p w:rsidR="004C315A" w:rsidRPr="00282F25" w:rsidRDefault="00F52296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розничной купли-продажи</w:t>
            </w:r>
          </w:p>
        </w:tc>
        <w:tc>
          <w:tcPr>
            <w:tcW w:w="1840" w:type="dxa"/>
          </w:tcPr>
          <w:p w:rsidR="004C315A" w:rsidRPr="00282F25" w:rsidRDefault="00AB61D8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52296" w:rsidRPr="00282F25">
              <w:rPr>
                <w:rFonts w:ascii="Times New Roman" w:hAnsi="Times New Roman" w:cs="Times New Roman"/>
                <w:sz w:val="24"/>
                <w:szCs w:val="24"/>
              </w:rPr>
              <w:t>сполнен</w:t>
            </w:r>
          </w:p>
        </w:tc>
      </w:tr>
      <w:tr w:rsidR="004C315A" w:rsidRPr="00282F25" w:rsidTr="00407F38">
        <w:tc>
          <w:tcPr>
            <w:tcW w:w="540" w:type="dxa"/>
          </w:tcPr>
          <w:p w:rsidR="004C315A" w:rsidRPr="00282F25" w:rsidRDefault="00B64BEA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389" w:type="dxa"/>
          </w:tcPr>
          <w:p w:rsidR="00B64BEA" w:rsidRPr="00282F25" w:rsidRDefault="00B64BEA" w:rsidP="00B6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 xml:space="preserve">ИНН 246213937174 </w:t>
            </w:r>
          </w:p>
          <w:p w:rsidR="004C315A" w:rsidRPr="00282F25" w:rsidRDefault="00B64BEA" w:rsidP="00B6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ИП "Антонов Олег Вячеславович"</w:t>
            </w:r>
          </w:p>
        </w:tc>
        <w:tc>
          <w:tcPr>
            <w:tcW w:w="1523" w:type="dxa"/>
          </w:tcPr>
          <w:p w:rsidR="004C315A" w:rsidRPr="00282F25" w:rsidRDefault="00B64BEA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8833,00</w:t>
            </w:r>
          </w:p>
        </w:tc>
        <w:tc>
          <w:tcPr>
            <w:tcW w:w="1821" w:type="dxa"/>
          </w:tcPr>
          <w:p w:rsidR="004C315A" w:rsidRPr="00282F25" w:rsidRDefault="00B11AA7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разовая</w:t>
            </w:r>
          </w:p>
        </w:tc>
        <w:tc>
          <w:tcPr>
            <w:tcW w:w="1951" w:type="dxa"/>
          </w:tcPr>
          <w:p w:rsidR="004C315A" w:rsidRPr="00282F25" w:rsidRDefault="00B64BEA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№ 903</w:t>
            </w:r>
          </w:p>
          <w:p w:rsidR="00B64BEA" w:rsidRPr="00282F25" w:rsidRDefault="00B64BEA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11.10.2021</w:t>
            </w:r>
          </w:p>
        </w:tc>
        <w:tc>
          <w:tcPr>
            <w:tcW w:w="1510" w:type="dxa"/>
          </w:tcPr>
          <w:p w:rsidR="004C315A" w:rsidRPr="00282F25" w:rsidRDefault="00B64BEA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212" w:type="dxa"/>
          </w:tcPr>
          <w:p w:rsidR="004C315A" w:rsidRPr="00282F25" w:rsidRDefault="00B64BEA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розничной купли-продажи</w:t>
            </w:r>
          </w:p>
        </w:tc>
        <w:tc>
          <w:tcPr>
            <w:tcW w:w="1840" w:type="dxa"/>
          </w:tcPr>
          <w:p w:rsidR="004C315A" w:rsidRPr="00282F25" w:rsidRDefault="00AB61D8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64BEA" w:rsidRPr="00282F25">
              <w:rPr>
                <w:rFonts w:ascii="Times New Roman" w:hAnsi="Times New Roman" w:cs="Times New Roman"/>
                <w:sz w:val="24"/>
                <w:szCs w:val="24"/>
              </w:rPr>
              <w:t>сполнен</w:t>
            </w:r>
          </w:p>
        </w:tc>
      </w:tr>
      <w:tr w:rsidR="004C315A" w:rsidRPr="00282F25" w:rsidTr="00407F38">
        <w:tc>
          <w:tcPr>
            <w:tcW w:w="540" w:type="dxa"/>
          </w:tcPr>
          <w:p w:rsidR="004C315A" w:rsidRPr="00282F25" w:rsidRDefault="007A3AAC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389" w:type="dxa"/>
          </w:tcPr>
          <w:p w:rsidR="007A3AAC" w:rsidRPr="00282F25" w:rsidRDefault="007A3AAC" w:rsidP="007A3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 xml:space="preserve">ИНН 246213937174 </w:t>
            </w:r>
          </w:p>
          <w:p w:rsidR="004C315A" w:rsidRPr="00282F25" w:rsidRDefault="007A3AAC" w:rsidP="007A3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ИП "Антонов Олег Вячеславович"</w:t>
            </w:r>
          </w:p>
        </w:tc>
        <w:tc>
          <w:tcPr>
            <w:tcW w:w="1523" w:type="dxa"/>
          </w:tcPr>
          <w:p w:rsidR="004C315A" w:rsidRPr="00282F25" w:rsidRDefault="007A3AAC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31900,00</w:t>
            </w:r>
          </w:p>
        </w:tc>
        <w:tc>
          <w:tcPr>
            <w:tcW w:w="1821" w:type="dxa"/>
          </w:tcPr>
          <w:p w:rsidR="004C315A" w:rsidRPr="00282F25" w:rsidRDefault="00B11AA7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разовая</w:t>
            </w:r>
          </w:p>
        </w:tc>
        <w:tc>
          <w:tcPr>
            <w:tcW w:w="1951" w:type="dxa"/>
          </w:tcPr>
          <w:p w:rsidR="004C315A" w:rsidRPr="00282F25" w:rsidRDefault="007A3AAC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№ 904</w:t>
            </w:r>
          </w:p>
          <w:p w:rsidR="007A3AAC" w:rsidRPr="00282F25" w:rsidRDefault="007A3AAC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11.10.2021</w:t>
            </w:r>
          </w:p>
        </w:tc>
        <w:tc>
          <w:tcPr>
            <w:tcW w:w="1510" w:type="dxa"/>
          </w:tcPr>
          <w:p w:rsidR="004C315A" w:rsidRPr="00282F25" w:rsidRDefault="007A3AAC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212" w:type="dxa"/>
          </w:tcPr>
          <w:p w:rsidR="004C315A" w:rsidRPr="00282F25" w:rsidRDefault="007A3AAC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розничной купли-продажи</w:t>
            </w:r>
          </w:p>
        </w:tc>
        <w:tc>
          <w:tcPr>
            <w:tcW w:w="1840" w:type="dxa"/>
          </w:tcPr>
          <w:p w:rsidR="004C315A" w:rsidRPr="00282F25" w:rsidRDefault="00AB61D8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A3AAC" w:rsidRPr="00282F25">
              <w:rPr>
                <w:rFonts w:ascii="Times New Roman" w:hAnsi="Times New Roman" w:cs="Times New Roman"/>
                <w:sz w:val="24"/>
                <w:szCs w:val="24"/>
              </w:rPr>
              <w:t>сполнен</w:t>
            </w:r>
          </w:p>
        </w:tc>
      </w:tr>
      <w:tr w:rsidR="004C315A" w:rsidRPr="00282F25" w:rsidTr="00407F38">
        <w:tc>
          <w:tcPr>
            <w:tcW w:w="540" w:type="dxa"/>
          </w:tcPr>
          <w:p w:rsidR="004C315A" w:rsidRPr="00282F25" w:rsidRDefault="007E7E6D" w:rsidP="000C1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0C1951" w:rsidRPr="00282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89" w:type="dxa"/>
          </w:tcPr>
          <w:p w:rsidR="004C315A" w:rsidRPr="00282F25" w:rsidRDefault="000C1951" w:rsidP="000C1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 xml:space="preserve">КГКУ « </w:t>
            </w:r>
            <w:proofErr w:type="spellStart"/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КрУДор</w:t>
            </w:r>
            <w:proofErr w:type="spellEnd"/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C1951" w:rsidRPr="00282F25" w:rsidRDefault="000C1951" w:rsidP="000C1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ИНН 2460017720</w:t>
            </w:r>
          </w:p>
          <w:p w:rsidR="000C1951" w:rsidRPr="00282F25" w:rsidRDefault="000C1951" w:rsidP="000C1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КПП 246001001</w:t>
            </w:r>
          </w:p>
        </w:tc>
        <w:tc>
          <w:tcPr>
            <w:tcW w:w="1523" w:type="dxa"/>
          </w:tcPr>
          <w:p w:rsidR="004C315A" w:rsidRPr="00282F25" w:rsidRDefault="000C1951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17032,70</w:t>
            </w:r>
          </w:p>
        </w:tc>
        <w:tc>
          <w:tcPr>
            <w:tcW w:w="1821" w:type="dxa"/>
          </w:tcPr>
          <w:p w:rsidR="004C315A" w:rsidRPr="00282F25" w:rsidRDefault="00B11AA7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разовая</w:t>
            </w:r>
          </w:p>
        </w:tc>
        <w:tc>
          <w:tcPr>
            <w:tcW w:w="1951" w:type="dxa"/>
          </w:tcPr>
          <w:p w:rsidR="004C315A" w:rsidRPr="00282F25" w:rsidRDefault="000C1951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№ 86</w:t>
            </w:r>
          </w:p>
          <w:p w:rsidR="000C1951" w:rsidRPr="00282F25" w:rsidRDefault="000C1951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29.07.2021</w:t>
            </w:r>
          </w:p>
        </w:tc>
        <w:tc>
          <w:tcPr>
            <w:tcW w:w="1510" w:type="dxa"/>
          </w:tcPr>
          <w:p w:rsidR="004C315A" w:rsidRPr="00282F25" w:rsidRDefault="000C1951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10.12.2021</w:t>
            </w:r>
          </w:p>
        </w:tc>
        <w:tc>
          <w:tcPr>
            <w:tcW w:w="2212" w:type="dxa"/>
          </w:tcPr>
          <w:p w:rsidR="004C315A" w:rsidRPr="00282F25" w:rsidRDefault="000F5E73" w:rsidP="000F5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испытанию асфальтобетонной вырубки   </w:t>
            </w:r>
          </w:p>
        </w:tc>
        <w:tc>
          <w:tcPr>
            <w:tcW w:w="1840" w:type="dxa"/>
          </w:tcPr>
          <w:p w:rsidR="004C315A" w:rsidRPr="00282F25" w:rsidRDefault="00AB61D8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F5E73" w:rsidRPr="00282F25">
              <w:rPr>
                <w:rFonts w:ascii="Times New Roman" w:hAnsi="Times New Roman" w:cs="Times New Roman"/>
                <w:sz w:val="24"/>
                <w:szCs w:val="24"/>
              </w:rPr>
              <w:t>сполнен</w:t>
            </w:r>
          </w:p>
        </w:tc>
      </w:tr>
      <w:tr w:rsidR="004C315A" w:rsidRPr="00282F25" w:rsidTr="00407F38">
        <w:tc>
          <w:tcPr>
            <w:tcW w:w="540" w:type="dxa"/>
          </w:tcPr>
          <w:p w:rsidR="004C315A" w:rsidRPr="00282F25" w:rsidRDefault="0049203D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389" w:type="dxa"/>
          </w:tcPr>
          <w:p w:rsidR="0049203D" w:rsidRPr="00282F25" w:rsidRDefault="0049203D" w:rsidP="00492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О"</w:t>
            </w:r>
            <w:proofErr w:type="spellStart"/>
            <w:proofErr w:type="gramEnd"/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КрайДЭО</w:t>
            </w:r>
            <w:proofErr w:type="spellEnd"/>
            <w:r w:rsidRPr="00282F25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  <w:p w:rsidR="0049203D" w:rsidRPr="00282F25" w:rsidRDefault="0049203D" w:rsidP="00492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ИНН 2460113649</w:t>
            </w:r>
          </w:p>
          <w:p w:rsidR="004C315A" w:rsidRPr="00282F25" w:rsidRDefault="0049203D" w:rsidP="00492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КПП 243343001</w:t>
            </w:r>
          </w:p>
        </w:tc>
        <w:tc>
          <w:tcPr>
            <w:tcW w:w="1523" w:type="dxa"/>
          </w:tcPr>
          <w:p w:rsidR="004C315A" w:rsidRPr="00282F25" w:rsidRDefault="0049203D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1202040,00</w:t>
            </w:r>
          </w:p>
        </w:tc>
        <w:tc>
          <w:tcPr>
            <w:tcW w:w="1821" w:type="dxa"/>
          </w:tcPr>
          <w:p w:rsidR="004C315A" w:rsidRPr="00282F25" w:rsidRDefault="00407F38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разовая</w:t>
            </w:r>
          </w:p>
        </w:tc>
        <w:tc>
          <w:tcPr>
            <w:tcW w:w="1951" w:type="dxa"/>
          </w:tcPr>
          <w:p w:rsidR="004C315A" w:rsidRPr="00282F25" w:rsidRDefault="0049203D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  <w:p w:rsidR="0049203D" w:rsidRPr="00282F25" w:rsidRDefault="0049203D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08.06.2021</w:t>
            </w:r>
          </w:p>
        </w:tc>
        <w:tc>
          <w:tcPr>
            <w:tcW w:w="1510" w:type="dxa"/>
          </w:tcPr>
          <w:p w:rsidR="004C315A" w:rsidRPr="00282F25" w:rsidRDefault="0049203D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31.08.2021</w:t>
            </w:r>
          </w:p>
        </w:tc>
        <w:tc>
          <w:tcPr>
            <w:tcW w:w="2212" w:type="dxa"/>
          </w:tcPr>
          <w:p w:rsidR="004C315A" w:rsidRPr="00282F25" w:rsidRDefault="00794ACD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текущий ремонт асфальтобетонного покрытия</w:t>
            </w:r>
          </w:p>
        </w:tc>
        <w:tc>
          <w:tcPr>
            <w:tcW w:w="1840" w:type="dxa"/>
          </w:tcPr>
          <w:p w:rsidR="004C315A" w:rsidRPr="00282F25" w:rsidRDefault="00AB61D8" w:rsidP="00530D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94ACD" w:rsidRPr="00282F25">
              <w:rPr>
                <w:rFonts w:ascii="Times New Roman" w:hAnsi="Times New Roman" w:cs="Times New Roman"/>
                <w:sz w:val="24"/>
                <w:szCs w:val="24"/>
              </w:rPr>
              <w:t>сполнен</w:t>
            </w:r>
          </w:p>
        </w:tc>
      </w:tr>
      <w:tr w:rsidR="004C315A" w:rsidRPr="00282F25" w:rsidTr="00407F38">
        <w:tc>
          <w:tcPr>
            <w:tcW w:w="540" w:type="dxa"/>
          </w:tcPr>
          <w:p w:rsidR="004C315A" w:rsidRPr="00282F25" w:rsidRDefault="00EF3074" w:rsidP="00530D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4</w:t>
            </w:r>
          </w:p>
        </w:tc>
        <w:tc>
          <w:tcPr>
            <w:tcW w:w="3389" w:type="dxa"/>
          </w:tcPr>
          <w:p w:rsidR="00EF3074" w:rsidRPr="00282F25" w:rsidRDefault="00EF3074" w:rsidP="00EF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Договор ГПХ Зайцев И.В.</w:t>
            </w:r>
          </w:p>
          <w:p w:rsidR="004C315A" w:rsidRPr="00282F25" w:rsidRDefault="00EF3074" w:rsidP="00EF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ИНН 241601070622</w:t>
            </w:r>
          </w:p>
        </w:tc>
        <w:tc>
          <w:tcPr>
            <w:tcW w:w="1523" w:type="dxa"/>
          </w:tcPr>
          <w:p w:rsidR="004C315A" w:rsidRPr="00282F25" w:rsidRDefault="00EF3074" w:rsidP="00EF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20452,93</w:t>
            </w:r>
          </w:p>
        </w:tc>
        <w:tc>
          <w:tcPr>
            <w:tcW w:w="1821" w:type="dxa"/>
          </w:tcPr>
          <w:p w:rsidR="004C315A" w:rsidRPr="00282F25" w:rsidRDefault="00B11AA7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разовая</w:t>
            </w:r>
          </w:p>
        </w:tc>
        <w:tc>
          <w:tcPr>
            <w:tcW w:w="1951" w:type="dxa"/>
          </w:tcPr>
          <w:p w:rsidR="004C315A" w:rsidRPr="00282F25" w:rsidRDefault="00EF3074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  <w:p w:rsidR="00EF3074" w:rsidRPr="00282F25" w:rsidRDefault="00EF3074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22.10.2021</w:t>
            </w:r>
          </w:p>
        </w:tc>
        <w:tc>
          <w:tcPr>
            <w:tcW w:w="1510" w:type="dxa"/>
          </w:tcPr>
          <w:p w:rsidR="004C315A" w:rsidRPr="00282F25" w:rsidRDefault="00EF3074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212" w:type="dxa"/>
          </w:tcPr>
          <w:p w:rsidR="004C315A" w:rsidRPr="00282F25" w:rsidRDefault="00EF3074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сварочные работы</w:t>
            </w:r>
          </w:p>
        </w:tc>
        <w:tc>
          <w:tcPr>
            <w:tcW w:w="1840" w:type="dxa"/>
          </w:tcPr>
          <w:p w:rsidR="004C315A" w:rsidRPr="00282F25" w:rsidRDefault="00AB61D8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F3074" w:rsidRPr="00282F25">
              <w:rPr>
                <w:rFonts w:ascii="Times New Roman" w:hAnsi="Times New Roman" w:cs="Times New Roman"/>
                <w:sz w:val="24"/>
                <w:szCs w:val="24"/>
              </w:rPr>
              <w:t>сполнен</w:t>
            </w:r>
          </w:p>
        </w:tc>
      </w:tr>
      <w:tr w:rsidR="00316B10" w:rsidRPr="00282F25" w:rsidTr="00407F38">
        <w:tc>
          <w:tcPr>
            <w:tcW w:w="540" w:type="dxa"/>
          </w:tcPr>
          <w:p w:rsidR="00316B10" w:rsidRPr="00282F25" w:rsidRDefault="00316B10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389" w:type="dxa"/>
          </w:tcPr>
          <w:p w:rsidR="00316B10" w:rsidRPr="00282F25" w:rsidRDefault="00316B10" w:rsidP="00EF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КГАУ «</w:t>
            </w:r>
            <w:proofErr w:type="spellStart"/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Лесопожарный</w:t>
            </w:r>
            <w:proofErr w:type="spellEnd"/>
            <w:r w:rsidRPr="00282F25">
              <w:rPr>
                <w:rFonts w:ascii="Times New Roman" w:hAnsi="Times New Roman" w:cs="Times New Roman"/>
                <w:sz w:val="24"/>
                <w:szCs w:val="24"/>
              </w:rPr>
              <w:t xml:space="preserve"> центр»</w:t>
            </w:r>
          </w:p>
          <w:p w:rsidR="00316B10" w:rsidRPr="00282F25" w:rsidRDefault="00316B10" w:rsidP="00EF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ИНН 2463235719</w:t>
            </w:r>
          </w:p>
          <w:p w:rsidR="00316B10" w:rsidRPr="00282F25" w:rsidRDefault="00316B10" w:rsidP="00EF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КПП 246301001</w:t>
            </w:r>
          </w:p>
        </w:tc>
        <w:tc>
          <w:tcPr>
            <w:tcW w:w="1523" w:type="dxa"/>
          </w:tcPr>
          <w:p w:rsidR="00316B10" w:rsidRPr="00282F25" w:rsidRDefault="00316B10" w:rsidP="00EF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53368,00</w:t>
            </w:r>
          </w:p>
        </w:tc>
        <w:tc>
          <w:tcPr>
            <w:tcW w:w="1821" w:type="dxa"/>
          </w:tcPr>
          <w:p w:rsidR="00316B10" w:rsidRPr="00282F25" w:rsidRDefault="00B11AA7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разовая</w:t>
            </w:r>
          </w:p>
        </w:tc>
        <w:tc>
          <w:tcPr>
            <w:tcW w:w="1951" w:type="dxa"/>
          </w:tcPr>
          <w:p w:rsidR="00316B10" w:rsidRPr="00282F25" w:rsidRDefault="00316B10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№ 2318</w:t>
            </w:r>
            <w:proofErr w:type="gramStart"/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  <w:proofErr w:type="gramEnd"/>
          </w:p>
          <w:p w:rsidR="00316B10" w:rsidRPr="00282F25" w:rsidRDefault="00316B10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25.10.2021</w:t>
            </w:r>
          </w:p>
        </w:tc>
        <w:tc>
          <w:tcPr>
            <w:tcW w:w="1510" w:type="dxa"/>
          </w:tcPr>
          <w:p w:rsidR="00316B10" w:rsidRPr="00282F25" w:rsidRDefault="00316B10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212" w:type="dxa"/>
          </w:tcPr>
          <w:p w:rsidR="00316B10" w:rsidRPr="00282F25" w:rsidRDefault="00316B10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противопожарное обустройство населенного пункта</w:t>
            </w:r>
          </w:p>
        </w:tc>
        <w:tc>
          <w:tcPr>
            <w:tcW w:w="1840" w:type="dxa"/>
          </w:tcPr>
          <w:p w:rsidR="00316B10" w:rsidRPr="00282F25" w:rsidRDefault="00AB61D8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16B10" w:rsidRPr="00282F25">
              <w:rPr>
                <w:rFonts w:ascii="Times New Roman" w:hAnsi="Times New Roman" w:cs="Times New Roman"/>
                <w:sz w:val="24"/>
                <w:szCs w:val="24"/>
              </w:rPr>
              <w:t>сполнен</w:t>
            </w:r>
          </w:p>
        </w:tc>
      </w:tr>
      <w:tr w:rsidR="00316B10" w:rsidRPr="00282F25" w:rsidTr="00407F38">
        <w:tc>
          <w:tcPr>
            <w:tcW w:w="540" w:type="dxa"/>
          </w:tcPr>
          <w:p w:rsidR="00316B10" w:rsidRPr="00282F25" w:rsidRDefault="001E0006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389" w:type="dxa"/>
          </w:tcPr>
          <w:p w:rsidR="001E0006" w:rsidRPr="00282F25" w:rsidRDefault="001E0006" w:rsidP="001E0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 xml:space="preserve">ИНН 246213937174 </w:t>
            </w:r>
          </w:p>
          <w:p w:rsidR="00316B10" w:rsidRPr="00282F25" w:rsidRDefault="001E0006" w:rsidP="001E0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ИП "Антонов Олег Вячеславович"</w:t>
            </w:r>
          </w:p>
        </w:tc>
        <w:tc>
          <w:tcPr>
            <w:tcW w:w="1523" w:type="dxa"/>
          </w:tcPr>
          <w:p w:rsidR="00316B10" w:rsidRPr="00282F25" w:rsidRDefault="001E0006" w:rsidP="00EF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821" w:type="dxa"/>
          </w:tcPr>
          <w:p w:rsidR="00316B10" w:rsidRPr="00282F25" w:rsidRDefault="00B11AA7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разовая</w:t>
            </w:r>
          </w:p>
        </w:tc>
        <w:tc>
          <w:tcPr>
            <w:tcW w:w="1951" w:type="dxa"/>
          </w:tcPr>
          <w:p w:rsidR="00316B10" w:rsidRPr="00282F25" w:rsidRDefault="001E0006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№ 918</w:t>
            </w:r>
          </w:p>
          <w:p w:rsidR="001E0006" w:rsidRPr="00282F25" w:rsidRDefault="001E0006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25.10.2021</w:t>
            </w:r>
          </w:p>
        </w:tc>
        <w:tc>
          <w:tcPr>
            <w:tcW w:w="1510" w:type="dxa"/>
          </w:tcPr>
          <w:p w:rsidR="00316B10" w:rsidRPr="00282F25" w:rsidRDefault="001E0006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212" w:type="dxa"/>
          </w:tcPr>
          <w:p w:rsidR="00316B10" w:rsidRPr="00282F25" w:rsidRDefault="001E0006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розничной купли-продажи</w:t>
            </w:r>
          </w:p>
        </w:tc>
        <w:tc>
          <w:tcPr>
            <w:tcW w:w="1840" w:type="dxa"/>
          </w:tcPr>
          <w:p w:rsidR="00316B10" w:rsidRPr="00282F25" w:rsidRDefault="00AB61D8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E0006" w:rsidRPr="00282F25">
              <w:rPr>
                <w:rFonts w:ascii="Times New Roman" w:hAnsi="Times New Roman" w:cs="Times New Roman"/>
                <w:sz w:val="24"/>
                <w:szCs w:val="24"/>
              </w:rPr>
              <w:t>сполнен</w:t>
            </w:r>
          </w:p>
        </w:tc>
      </w:tr>
      <w:tr w:rsidR="00316B10" w:rsidRPr="00282F25" w:rsidTr="00407F38">
        <w:tc>
          <w:tcPr>
            <w:tcW w:w="540" w:type="dxa"/>
          </w:tcPr>
          <w:p w:rsidR="00316B10" w:rsidRPr="00282F25" w:rsidRDefault="002C2135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389" w:type="dxa"/>
          </w:tcPr>
          <w:p w:rsidR="00316B10" w:rsidRPr="00282F25" w:rsidRDefault="002C2135" w:rsidP="00EF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Пусева</w:t>
            </w:r>
            <w:proofErr w:type="spellEnd"/>
            <w:r w:rsidRPr="00282F25">
              <w:rPr>
                <w:rFonts w:ascii="Times New Roman" w:hAnsi="Times New Roman" w:cs="Times New Roman"/>
                <w:sz w:val="24"/>
                <w:szCs w:val="24"/>
              </w:rPr>
              <w:t xml:space="preserve"> Ирина Юрьевна</w:t>
            </w:r>
          </w:p>
          <w:p w:rsidR="002C2135" w:rsidRPr="00282F25" w:rsidRDefault="002C2135" w:rsidP="00EF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ИНН 241601490708</w:t>
            </w:r>
          </w:p>
        </w:tc>
        <w:tc>
          <w:tcPr>
            <w:tcW w:w="1523" w:type="dxa"/>
          </w:tcPr>
          <w:p w:rsidR="00316B10" w:rsidRPr="00282F25" w:rsidRDefault="002C2135" w:rsidP="00EF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8000,00</w:t>
            </w:r>
          </w:p>
        </w:tc>
        <w:tc>
          <w:tcPr>
            <w:tcW w:w="1821" w:type="dxa"/>
          </w:tcPr>
          <w:p w:rsidR="00316B10" w:rsidRPr="00282F25" w:rsidRDefault="00407F38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11AA7" w:rsidRPr="00282F25">
              <w:rPr>
                <w:rFonts w:ascii="Times New Roman" w:hAnsi="Times New Roman" w:cs="Times New Roman"/>
                <w:sz w:val="24"/>
                <w:szCs w:val="24"/>
              </w:rPr>
              <w:t>азовая</w:t>
            </w:r>
          </w:p>
        </w:tc>
        <w:tc>
          <w:tcPr>
            <w:tcW w:w="1951" w:type="dxa"/>
          </w:tcPr>
          <w:p w:rsidR="00316B10" w:rsidRPr="00282F25" w:rsidRDefault="002C2135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№ 28</w:t>
            </w:r>
          </w:p>
          <w:p w:rsidR="002C2135" w:rsidRPr="00282F25" w:rsidRDefault="002C2135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08.12.2021</w:t>
            </w:r>
          </w:p>
        </w:tc>
        <w:tc>
          <w:tcPr>
            <w:tcW w:w="1510" w:type="dxa"/>
          </w:tcPr>
          <w:p w:rsidR="00316B10" w:rsidRPr="00282F25" w:rsidRDefault="002C2135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212" w:type="dxa"/>
          </w:tcPr>
          <w:p w:rsidR="00316B10" w:rsidRPr="00282F25" w:rsidRDefault="002C2135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заправка картриджей</w:t>
            </w:r>
          </w:p>
        </w:tc>
        <w:tc>
          <w:tcPr>
            <w:tcW w:w="1840" w:type="dxa"/>
          </w:tcPr>
          <w:p w:rsidR="00316B10" w:rsidRPr="00282F25" w:rsidRDefault="00AB61D8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C2135" w:rsidRPr="00282F25">
              <w:rPr>
                <w:rFonts w:ascii="Times New Roman" w:hAnsi="Times New Roman" w:cs="Times New Roman"/>
                <w:sz w:val="24"/>
                <w:szCs w:val="24"/>
              </w:rPr>
              <w:t>сполнен</w:t>
            </w:r>
          </w:p>
        </w:tc>
      </w:tr>
      <w:tr w:rsidR="00316B10" w:rsidRPr="00282F25" w:rsidTr="00407F38">
        <w:tc>
          <w:tcPr>
            <w:tcW w:w="540" w:type="dxa"/>
          </w:tcPr>
          <w:p w:rsidR="00316B10" w:rsidRPr="00282F25" w:rsidRDefault="00873168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389" w:type="dxa"/>
          </w:tcPr>
          <w:p w:rsidR="00873168" w:rsidRPr="00282F25" w:rsidRDefault="00873168" w:rsidP="00873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ООО КЦ «Континент»</w:t>
            </w:r>
          </w:p>
          <w:p w:rsidR="00873168" w:rsidRPr="00282F25" w:rsidRDefault="00873168" w:rsidP="00873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 xml:space="preserve">ИНН 2463214797 </w:t>
            </w:r>
          </w:p>
          <w:p w:rsidR="00316B10" w:rsidRPr="00282F25" w:rsidRDefault="00873168" w:rsidP="00873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 xml:space="preserve">КПП 246301001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23" w:type="dxa"/>
          </w:tcPr>
          <w:p w:rsidR="00316B10" w:rsidRPr="00282F25" w:rsidRDefault="00873168" w:rsidP="00EF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3450,00</w:t>
            </w:r>
          </w:p>
        </w:tc>
        <w:tc>
          <w:tcPr>
            <w:tcW w:w="1821" w:type="dxa"/>
          </w:tcPr>
          <w:p w:rsidR="00316B10" w:rsidRPr="00282F25" w:rsidRDefault="00407F38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11AA7" w:rsidRPr="00282F25">
              <w:rPr>
                <w:rFonts w:ascii="Times New Roman" w:hAnsi="Times New Roman" w:cs="Times New Roman"/>
                <w:sz w:val="24"/>
                <w:szCs w:val="24"/>
              </w:rPr>
              <w:t>азовая</w:t>
            </w:r>
          </w:p>
        </w:tc>
        <w:tc>
          <w:tcPr>
            <w:tcW w:w="1951" w:type="dxa"/>
          </w:tcPr>
          <w:p w:rsidR="00316B10" w:rsidRPr="00282F25" w:rsidRDefault="00873168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№ 2067</w:t>
            </w:r>
          </w:p>
          <w:p w:rsidR="00873168" w:rsidRPr="00282F25" w:rsidRDefault="00873168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09.12.2021</w:t>
            </w:r>
          </w:p>
        </w:tc>
        <w:tc>
          <w:tcPr>
            <w:tcW w:w="1510" w:type="dxa"/>
          </w:tcPr>
          <w:p w:rsidR="00316B10" w:rsidRPr="00282F25" w:rsidRDefault="00873168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212" w:type="dxa"/>
          </w:tcPr>
          <w:p w:rsidR="00316B10" w:rsidRPr="00282F25" w:rsidRDefault="00873168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 xml:space="preserve">лицензии на использование Программного продукта </w:t>
            </w:r>
          </w:p>
        </w:tc>
        <w:tc>
          <w:tcPr>
            <w:tcW w:w="1840" w:type="dxa"/>
          </w:tcPr>
          <w:p w:rsidR="00316B10" w:rsidRPr="00282F25" w:rsidRDefault="00AB61D8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73168" w:rsidRPr="00282F25">
              <w:rPr>
                <w:rFonts w:ascii="Times New Roman" w:hAnsi="Times New Roman" w:cs="Times New Roman"/>
                <w:sz w:val="24"/>
                <w:szCs w:val="24"/>
              </w:rPr>
              <w:t>сполнен</w:t>
            </w:r>
          </w:p>
        </w:tc>
      </w:tr>
      <w:tr w:rsidR="00316B10" w:rsidRPr="00282F25" w:rsidTr="00407F38">
        <w:tc>
          <w:tcPr>
            <w:tcW w:w="540" w:type="dxa"/>
          </w:tcPr>
          <w:p w:rsidR="00316B10" w:rsidRPr="00282F25" w:rsidRDefault="00AC5937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389" w:type="dxa"/>
          </w:tcPr>
          <w:p w:rsidR="00AC5937" w:rsidRPr="00282F25" w:rsidRDefault="00AC5937" w:rsidP="00AC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ПО «Ирбейская заготконтора»</w:t>
            </w:r>
          </w:p>
          <w:p w:rsidR="00AC5937" w:rsidRPr="00282F25" w:rsidRDefault="00AC5937" w:rsidP="00AC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ИНН 2416005651</w:t>
            </w:r>
          </w:p>
          <w:p w:rsidR="00316B10" w:rsidRPr="00282F25" w:rsidRDefault="00AC5937" w:rsidP="00AC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КПП 241501001</w:t>
            </w:r>
          </w:p>
        </w:tc>
        <w:tc>
          <w:tcPr>
            <w:tcW w:w="1523" w:type="dxa"/>
          </w:tcPr>
          <w:p w:rsidR="00316B10" w:rsidRPr="00282F25" w:rsidRDefault="00AC5937" w:rsidP="00EF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821" w:type="dxa"/>
          </w:tcPr>
          <w:p w:rsidR="00316B10" w:rsidRPr="00282F25" w:rsidRDefault="00B11AA7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разовая</w:t>
            </w:r>
          </w:p>
        </w:tc>
        <w:tc>
          <w:tcPr>
            <w:tcW w:w="1951" w:type="dxa"/>
          </w:tcPr>
          <w:p w:rsidR="00316B10" w:rsidRPr="00282F25" w:rsidRDefault="00AC5937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№ 20</w:t>
            </w:r>
          </w:p>
          <w:p w:rsidR="00AC5937" w:rsidRPr="00282F25" w:rsidRDefault="00AC5937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13.12.2021</w:t>
            </w:r>
          </w:p>
        </w:tc>
        <w:tc>
          <w:tcPr>
            <w:tcW w:w="1510" w:type="dxa"/>
          </w:tcPr>
          <w:p w:rsidR="00316B10" w:rsidRPr="00282F25" w:rsidRDefault="00AC5937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212" w:type="dxa"/>
          </w:tcPr>
          <w:p w:rsidR="00316B10" w:rsidRPr="00282F25" w:rsidRDefault="00AC5937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запасные части</w:t>
            </w:r>
          </w:p>
        </w:tc>
        <w:tc>
          <w:tcPr>
            <w:tcW w:w="1840" w:type="dxa"/>
          </w:tcPr>
          <w:p w:rsidR="00316B10" w:rsidRPr="00282F25" w:rsidRDefault="00AB61D8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C5937" w:rsidRPr="00282F25">
              <w:rPr>
                <w:rFonts w:ascii="Times New Roman" w:hAnsi="Times New Roman" w:cs="Times New Roman"/>
                <w:sz w:val="24"/>
                <w:szCs w:val="24"/>
              </w:rPr>
              <w:t>сполнен</w:t>
            </w:r>
          </w:p>
        </w:tc>
      </w:tr>
      <w:tr w:rsidR="00316B10" w:rsidRPr="00282F25" w:rsidTr="00407F38">
        <w:tc>
          <w:tcPr>
            <w:tcW w:w="540" w:type="dxa"/>
          </w:tcPr>
          <w:p w:rsidR="00316B10" w:rsidRPr="00282F25" w:rsidRDefault="004E6770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389" w:type="dxa"/>
          </w:tcPr>
          <w:p w:rsidR="00316B10" w:rsidRPr="00282F25" w:rsidRDefault="004E6770" w:rsidP="00EF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 xml:space="preserve">ИП Иванов Геннадий </w:t>
            </w:r>
            <w:proofErr w:type="spellStart"/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Демьянович</w:t>
            </w:r>
            <w:proofErr w:type="spellEnd"/>
          </w:p>
          <w:p w:rsidR="004E6770" w:rsidRPr="00282F25" w:rsidRDefault="004E6770" w:rsidP="00EF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ИНН 241600010980</w:t>
            </w:r>
          </w:p>
        </w:tc>
        <w:tc>
          <w:tcPr>
            <w:tcW w:w="1523" w:type="dxa"/>
          </w:tcPr>
          <w:p w:rsidR="00316B10" w:rsidRPr="00282F25" w:rsidRDefault="004E6770" w:rsidP="00EF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10600,00</w:t>
            </w:r>
          </w:p>
        </w:tc>
        <w:tc>
          <w:tcPr>
            <w:tcW w:w="1821" w:type="dxa"/>
          </w:tcPr>
          <w:p w:rsidR="00316B10" w:rsidRPr="00282F25" w:rsidRDefault="00B11AA7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разовая</w:t>
            </w:r>
          </w:p>
        </w:tc>
        <w:tc>
          <w:tcPr>
            <w:tcW w:w="1951" w:type="dxa"/>
          </w:tcPr>
          <w:p w:rsidR="00316B10" w:rsidRPr="00282F25" w:rsidRDefault="004E6770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№ 41</w:t>
            </w:r>
          </w:p>
          <w:p w:rsidR="004E6770" w:rsidRPr="00282F25" w:rsidRDefault="004E6770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01.11.2021</w:t>
            </w:r>
          </w:p>
        </w:tc>
        <w:tc>
          <w:tcPr>
            <w:tcW w:w="1510" w:type="dxa"/>
          </w:tcPr>
          <w:p w:rsidR="00316B10" w:rsidRPr="00282F25" w:rsidRDefault="004E6770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212" w:type="dxa"/>
          </w:tcPr>
          <w:p w:rsidR="00316B10" w:rsidRPr="00282F25" w:rsidRDefault="004E6770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1840" w:type="dxa"/>
          </w:tcPr>
          <w:p w:rsidR="00316B10" w:rsidRPr="00282F25" w:rsidRDefault="00AB61D8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E6770" w:rsidRPr="00282F25">
              <w:rPr>
                <w:rFonts w:ascii="Times New Roman" w:hAnsi="Times New Roman" w:cs="Times New Roman"/>
                <w:sz w:val="24"/>
                <w:szCs w:val="24"/>
              </w:rPr>
              <w:t>сполнен</w:t>
            </w:r>
          </w:p>
        </w:tc>
      </w:tr>
      <w:tr w:rsidR="00316B10" w:rsidRPr="00282F25" w:rsidTr="00407F38">
        <w:tc>
          <w:tcPr>
            <w:tcW w:w="540" w:type="dxa"/>
          </w:tcPr>
          <w:p w:rsidR="00316B10" w:rsidRPr="00282F25" w:rsidRDefault="002C25BF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389" w:type="dxa"/>
          </w:tcPr>
          <w:p w:rsidR="00316B10" w:rsidRPr="00282F25" w:rsidRDefault="00764413" w:rsidP="00EF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ООО «Пульс-Про»</w:t>
            </w:r>
          </w:p>
          <w:p w:rsidR="00764413" w:rsidRPr="00282F25" w:rsidRDefault="00764413" w:rsidP="00764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ИНН 5445117161</w:t>
            </w:r>
          </w:p>
          <w:p w:rsidR="00764413" w:rsidRPr="00282F25" w:rsidRDefault="00764413" w:rsidP="00764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КПП 544501001</w:t>
            </w:r>
          </w:p>
        </w:tc>
        <w:tc>
          <w:tcPr>
            <w:tcW w:w="1523" w:type="dxa"/>
          </w:tcPr>
          <w:p w:rsidR="00316B10" w:rsidRPr="00282F25" w:rsidRDefault="00764413" w:rsidP="00EF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1100,00</w:t>
            </w:r>
          </w:p>
        </w:tc>
        <w:tc>
          <w:tcPr>
            <w:tcW w:w="1821" w:type="dxa"/>
          </w:tcPr>
          <w:p w:rsidR="00316B10" w:rsidRPr="00282F25" w:rsidRDefault="00B11AA7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разовая</w:t>
            </w:r>
          </w:p>
        </w:tc>
        <w:tc>
          <w:tcPr>
            <w:tcW w:w="1951" w:type="dxa"/>
          </w:tcPr>
          <w:p w:rsidR="00316B10" w:rsidRPr="00282F25" w:rsidRDefault="00764413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№ 0200</w:t>
            </w:r>
          </w:p>
          <w:p w:rsidR="00764413" w:rsidRPr="00282F25" w:rsidRDefault="00764413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19.05.2021</w:t>
            </w:r>
          </w:p>
        </w:tc>
        <w:tc>
          <w:tcPr>
            <w:tcW w:w="1510" w:type="dxa"/>
          </w:tcPr>
          <w:p w:rsidR="00316B10" w:rsidRPr="00282F25" w:rsidRDefault="00764413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31.05.2021</w:t>
            </w:r>
          </w:p>
        </w:tc>
        <w:tc>
          <w:tcPr>
            <w:tcW w:w="2212" w:type="dxa"/>
          </w:tcPr>
          <w:p w:rsidR="00316B10" w:rsidRPr="00282F25" w:rsidRDefault="00764413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информационные услуги</w:t>
            </w:r>
          </w:p>
        </w:tc>
        <w:tc>
          <w:tcPr>
            <w:tcW w:w="1840" w:type="dxa"/>
          </w:tcPr>
          <w:p w:rsidR="00316B10" w:rsidRPr="00282F25" w:rsidRDefault="00764413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исполнен</w:t>
            </w:r>
          </w:p>
        </w:tc>
      </w:tr>
      <w:tr w:rsidR="00316B10" w:rsidRPr="00282F25" w:rsidTr="00407F38">
        <w:tc>
          <w:tcPr>
            <w:tcW w:w="540" w:type="dxa"/>
          </w:tcPr>
          <w:p w:rsidR="00316B10" w:rsidRPr="00282F25" w:rsidRDefault="00F16D84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389" w:type="dxa"/>
          </w:tcPr>
          <w:p w:rsidR="00F16D84" w:rsidRPr="00282F25" w:rsidRDefault="00F16D84" w:rsidP="00F1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ИП Глава КФХ Соколовская Тамара Михайловна</w:t>
            </w:r>
          </w:p>
          <w:p w:rsidR="00316B10" w:rsidRPr="00282F25" w:rsidRDefault="00F16D84" w:rsidP="00F1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ИНН 143300138518</w:t>
            </w:r>
          </w:p>
        </w:tc>
        <w:tc>
          <w:tcPr>
            <w:tcW w:w="1523" w:type="dxa"/>
          </w:tcPr>
          <w:p w:rsidR="00316B10" w:rsidRPr="00282F25" w:rsidRDefault="00F16D84" w:rsidP="00EF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1821" w:type="dxa"/>
          </w:tcPr>
          <w:p w:rsidR="00316B10" w:rsidRPr="00282F25" w:rsidRDefault="00B11AA7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разовая</w:t>
            </w:r>
          </w:p>
        </w:tc>
        <w:tc>
          <w:tcPr>
            <w:tcW w:w="1951" w:type="dxa"/>
          </w:tcPr>
          <w:p w:rsidR="00316B10" w:rsidRPr="00282F25" w:rsidRDefault="00F16D84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№ 16/07/2021</w:t>
            </w:r>
          </w:p>
          <w:p w:rsidR="00F16D84" w:rsidRPr="00282F25" w:rsidRDefault="00F16D84" w:rsidP="00F1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16.07.2021</w:t>
            </w:r>
          </w:p>
        </w:tc>
        <w:tc>
          <w:tcPr>
            <w:tcW w:w="1510" w:type="dxa"/>
          </w:tcPr>
          <w:p w:rsidR="00316B10" w:rsidRPr="00282F25" w:rsidRDefault="00F16D84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</w:tc>
        <w:tc>
          <w:tcPr>
            <w:tcW w:w="2212" w:type="dxa"/>
          </w:tcPr>
          <w:p w:rsidR="00316B10" w:rsidRPr="00282F25" w:rsidRDefault="00F16D84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оказание транспортных услуг</w:t>
            </w:r>
          </w:p>
        </w:tc>
        <w:tc>
          <w:tcPr>
            <w:tcW w:w="1840" w:type="dxa"/>
          </w:tcPr>
          <w:p w:rsidR="00316B10" w:rsidRPr="00282F25" w:rsidRDefault="00AB61D8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16D84" w:rsidRPr="00282F25">
              <w:rPr>
                <w:rFonts w:ascii="Times New Roman" w:hAnsi="Times New Roman" w:cs="Times New Roman"/>
                <w:sz w:val="24"/>
                <w:szCs w:val="24"/>
              </w:rPr>
              <w:t>сполнен</w:t>
            </w:r>
          </w:p>
        </w:tc>
      </w:tr>
      <w:tr w:rsidR="00316B10" w:rsidRPr="00282F25" w:rsidTr="00407F38">
        <w:tc>
          <w:tcPr>
            <w:tcW w:w="540" w:type="dxa"/>
          </w:tcPr>
          <w:p w:rsidR="00316B10" w:rsidRPr="00282F25" w:rsidRDefault="00F16D84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389" w:type="dxa"/>
          </w:tcPr>
          <w:p w:rsidR="00316B10" w:rsidRPr="00282F25" w:rsidRDefault="00F16D84" w:rsidP="00EF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ООО «Музыкальный мир» ИНН 2460231650</w:t>
            </w:r>
          </w:p>
          <w:p w:rsidR="00F16D84" w:rsidRPr="00282F25" w:rsidRDefault="00F16D84" w:rsidP="00EF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КПП 246501001</w:t>
            </w:r>
          </w:p>
        </w:tc>
        <w:tc>
          <w:tcPr>
            <w:tcW w:w="1523" w:type="dxa"/>
          </w:tcPr>
          <w:p w:rsidR="00316B10" w:rsidRPr="00282F25" w:rsidRDefault="00F16D84" w:rsidP="00EF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262123,00</w:t>
            </w:r>
          </w:p>
          <w:p w:rsidR="00F16D84" w:rsidRPr="00282F25" w:rsidRDefault="00F16D84" w:rsidP="00EF3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316B10" w:rsidRPr="00282F25" w:rsidRDefault="00B11AA7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разовая</w:t>
            </w:r>
          </w:p>
        </w:tc>
        <w:tc>
          <w:tcPr>
            <w:tcW w:w="1951" w:type="dxa"/>
          </w:tcPr>
          <w:p w:rsidR="00316B10" w:rsidRPr="00282F25" w:rsidRDefault="00F16D84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№ 22/07</w:t>
            </w:r>
          </w:p>
          <w:p w:rsidR="00F16D84" w:rsidRPr="00282F25" w:rsidRDefault="00F16D84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22.07.2021</w:t>
            </w:r>
          </w:p>
        </w:tc>
        <w:tc>
          <w:tcPr>
            <w:tcW w:w="1510" w:type="dxa"/>
          </w:tcPr>
          <w:p w:rsidR="00316B10" w:rsidRPr="00282F25" w:rsidRDefault="00F16D84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212" w:type="dxa"/>
          </w:tcPr>
          <w:p w:rsidR="00316B10" w:rsidRPr="00282F25" w:rsidRDefault="00F16D84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поставка товара</w:t>
            </w:r>
          </w:p>
        </w:tc>
        <w:tc>
          <w:tcPr>
            <w:tcW w:w="1840" w:type="dxa"/>
          </w:tcPr>
          <w:p w:rsidR="00316B10" w:rsidRPr="00282F25" w:rsidRDefault="00AB61D8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16D84" w:rsidRPr="00282F25">
              <w:rPr>
                <w:rFonts w:ascii="Times New Roman" w:hAnsi="Times New Roman" w:cs="Times New Roman"/>
                <w:sz w:val="24"/>
                <w:szCs w:val="24"/>
              </w:rPr>
              <w:t>сполнен</w:t>
            </w:r>
          </w:p>
        </w:tc>
      </w:tr>
      <w:tr w:rsidR="00316B10" w:rsidRPr="00282F25" w:rsidTr="00407F38">
        <w:tc>
          <w:tcPr>
            <w:tcW w:w="540" w:type="dxa"/>
          </w:tcPr>
          <w:p w:rsidR="00316B10" w:rsidRPr="00282F25" w:rsidRDefault="00404499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389" w:type="dxa"/>
          </w:tcPr>
          <w:p w:rsidR="00316B10" w:rsidRPr="00282F25" w:rsidRDefault="00404499" w:rsidP="00EF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Чащин Александр Викторович</w:t>
            </w:r>
          </w:p>
          <w:p w:rsidR="00404499" w:rsidRPr="00282F25" w:rsidRDefault="00404499" w:rsidP="00EF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ИНН 241601000992</w:t>
            </w:r>
          </w:p>
        </w:tc>
        <w:tc>
          <w:tcPr>
            <w:tcW w:w="1523" w:type="dxa"/>
          </w:tcPr>
          <w:p w:rsidR="00316B10" w:rsidRPr="00282F25" w:rsidRDefault="00404499" w:rsidP="00EF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120000,00</w:t>
            </w:r>
          </w:p>
        </w:tc>
        <w:tc>
          <w:tcPr>
            <w:tcW w:w="1821" w:type="dxa"/>
          </w:tcPr>
          <w:p w:rsidR="00316B10" w:rsidRPr="00282F25" w:rsidRDefault="00B11AA7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разовая</w:t>
            </w:r>
          </w:p>
        </w:tc>
        <w:tc>
          <w:tcPr>
            <w:tcW w:w="1951" w:type="dxa"/>
          </w:tcPr>
          <w:p w:rsidR="00316B10" w:rsidRPr="00282F25" w:rsidRDefault="008232D3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22.07.2021</w:t>
            </w:r>
            <w:r w:rsidR="00F63FB5" w:rsidRPr="00282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0" w:type="dxa"/>
          </w:tcPr>
          <w:p w:rsidR="00316B10" w:rsidRPr="00282F25" w:rsidRDefault="00316B10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316B10" w:rsidRPr="00282F25" w:rsidRDefault="00404499" w:rsidP="0040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купли-продажи транспортного средства</w:t>
            </w:r>
          </w:p>
        </w:tc>
        <w:tc>
          <w:tcPr>
            <w:tcW w:w="1840" w:type="dxa"/>
          </w:tcPr>
          <w:p w:rsidR="00316B10" w:rsidRPr="00282F25" w:rsidRDefault="00AB61D8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04499" w:rsidRPr="00282F25">
              <w:rPr>
                <w:rFonts w:ascii="Times New Roman" w:hAnsi="Times New Roman" w:cs="Times New Roman"/>
                <w:sz w:val="24"/>
                <w:szCs w:val="24"/>
              </w:rPr>
              <w:t>сполнен</w:t>
            </w:r>
          </w:p>
        </w:tc>
      </w:tr>
      <w:tr w:rsidR="00580BF9" w:rsidRPr="00282F25" w:rsidTr="00407F38">
        <w:tc>
          <w:tcPr>
            <w:tcW w:w="540" w:type="dxa"/>
          </w:tcPr>
          <w:p w:rsidR="00580BF9" w:rsidRPr="00282F25" w:rsidRDefault="00F63FB5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389" w:type="dxa"/>
          </w:tcPr>
          <w:p w:rsidR="00F63FB5" w:rsidRPr="00282F25" w:rsidRDefault="00F63FB5" w:rsidP="00F6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 xml:space="preserve">ИП Глава КФХ Соколовская </w:t>
            </w:r>
            <w:r w:rsidRPr="00282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мара Михайловна</w:t>
            </w:r>
          </w:p>
          <w:p w:rsidR="00580BF9" w:rsidRPr="00282F25" w:rsidRDefault="00F63FB5" w:rsidP="00F6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ИНН 143300138518</w:t>
            </w:r>
          </w:p>
        </w:tc>
        <w:tc>
          <w:tcPr>
            <w:tcW w:w="1523" w:type="dxa"/>
          </w:tcPr>
          <w:p w:rsidR="00580BF9" w:rsidRPr="00282F25" w:rsidRDefault="00F63FB5" w:rsidP="00EF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009,21</w:t>
            </w:r>
          </w:p>
        </w:tc>
        <w:tc>
          <w:tcPr>
            <w:tcW w:w="1821" w:type="dxa"/>
          </w:tcPr>
          <w:p w:rsidR="00580BF9" w:rsidRPr="00282F25" w:rsidRDefault="00407F38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1" w:type="dxa"/>
          </w:tcPr>
          <w:p w:rsidR="00580BF9" w:rsidRPr="00282F25" w:rsidRDefault="00F63FB5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№ 03/11/2021</w:t>
            </w:r>
          </w:p>
          <w:p w:rsidR="00F63FB5" w:rsidRPr="00282F25" w:rsidRDefault="00F63FB5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11.2021</w:t>
            </w:r>
          </w:p>
        </w:tc>
        <w:tc>
          <w:tcPr>
            <w:tcW w:w="1510" w:type="dxa"/>
          </w:tcPr>
          <w:p w:rsidR="00580BF9" w:rsidRPr="00282F25" w:rsidRDefault="00F63FB5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1</w:t>
            </w:r>
          </w:p>
        </w:tc>
        <w:tc>
          <w:tcPr>
            <w:tcW w:w="2212" w:type="dxa"/>
          </w:tcPr>
          <w:p w:rsidR="00580BF9" w:rsidRPr="00282F25" w:rsidRDefault="00F63FB5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оказание услуг</w:t>
            </w:r>
            <w:r w:rsidR="00675736" w:rsidRPr="00282F2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675736" w:rsidRPr="00282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ю УДС</w:t>
            </w:r>
          </w:p>
        </w:tc>
        <w:tc>
          <w:tcPr>
            <w:tcW w:w="1840" w:type="dxa"/>
          </w:tcPr>
          <w:p w:rsidR="00580BF9" w:rsidRPr="00282F25" w:rsidRDefault="00AB61D8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675736" w:rsidRPr="00282F25">
              <w:rPr>
                <w:rFonts w:ascii="Times New Roman" w:hAnsi="Times New Roman" w:cs="Times New Roman"/>
                <w:sz w:val="24"/>
                <w:szCs w:val="24"/>
              </w:rPr>
              <w:t>сполнен</w:t>
            </w:r>
          </w:p>
        </w:tc>
      </w:tr>
      <w:tr w:rsidR="00580BF9" w:rsidRPr="00282F25" w:rsidTr="00407F38">
        <w:tc>
          <w:tcPr>
            <w:tcW w:w="540" w:type="dxa"/>
          </w:tcPr>
          <w:p w:rsidR="00580BF9" w:rsidRPr="00282F25" w:rsidRDefault="005F07E4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3389" w:type="dxa"/>
          </w:tcPr>
          <w:p w:rsidR="005F07E4" w:rsidRPr="00282F25" w:rsidRDefault="005F07E4" w:rsidP="005F0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 xml:space="preserve">ИНН 246213937174 </w:t>
            </w:r>
          </w:p>
          <w:p w:rsidR="00580BF9" w:rsidRPr="00282F25" w:rsidRDefault="005F07E4" w:rsidP="005F0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ИП "Антонов Олег Вячеславович"</w:t>
            </w:r>
          </w:p>
        </w:tc>
        <w:tc>
          <w:tcPr>
            <w:tcW w:w="1523" w:type="dxa"/>
          </w:tcPr>
          <w:p w:rsidR="00580BF9" w:rsidRPr="00282F25" w:rsidRDefault="005F07E4" w:rsidP="00EF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28840,84</w:t>
            </w:r>
          </w:p>
        </w:tc>
        <w:tc>
          <w:tcPr>
            <w:tcW w:w="1821" w:type="dxa"/>
          </w:tcPr>
          <w:p w:rsidR="00580BF9" w:rsidRPr="00282F25" w:rsidRDefault="00B11AA7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разовая</w:t>
            </w:r>
          </w:p>
        </w:tc>
        <w:tc>
          <w:tcPr>
            <w:tcW w:w="1951" w:type="dxa"/>
          </w:tcPr>
          <w:p w:rsidR="00580BF9" w:rsidRPr="00282F25" w:rsidRDefault="005F07E4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№ 997</w:t>
            </w:r>
          </w:p>
          <w:p w:rsidR="005F07E4" w:rsidRPr="00282F25" w:rsidRDefault="005F07E4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17.12.2021</w:t>
            </w:r>
          </w:p>
        </w:tc>
        <w:tc>
          <w:tcPr>
            <w:tcW w:w="1510" w:type="dxa"/>
          </w:tcPr>
          <w:p w:rsidR="00580BF9" w:rsidRPr="00282F25" w:rsidRDefault="005F07E4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212" w:type="dxa"/>
          </w:tcPr>
          <w:p w:rsidR="00580BF9" w:rsidRPr="00282F25" w:rsidRDefault="005F07E4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розничной купли-продажи</w:t>
            </w:r>
          </w:p>
        </w:tc>
        <w:tc>
          <w:tcPr>
            <w:tcW w:w="1840" w:type="dxa"/>
          </w:tcPr>
          <w:p w:rsidR="00580BF9" w:rsidRPr="00282F25" w:rsidRDefault="00AB61D8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F07E4" w:rsidRPr="00282F25">
              <w:rPr>
                <w:rFonts w:ascii="Times New Roman" w:hAnsi="Times New Roman" w:cs="Times New Roman"/>
                <w:sz w:val="24"/>
                <w:szCs w:val="24"/>
              </w:rPr>
              <w:t>сполнен</w:t>
            </w:r>
          </w:p>
        </w:tc>
      </w:tr>
      <w:tr w:rsidR="00580BF9" w:rsidRPr="00282F25" w:rsidTr="00407F38">
        <w:tc>
          <w:tcPr>
            <w:tcW w:w="540" w:type="dxa"/>
          </w:tcPr>
          <w:p w:rsidR="00580BF9" w:rsidRPr="00282F25" w:rsidRDefault="00AE025E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389" w:type="dxa"/>
          </w:tcPr>
          <w:p w:rsidR="00AE025E" w:rsidRPr="00282F25" w:rsidRDefault="00AE025E" w:rsidP="00AE0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 xml:space="preserve">ИНН 246213937174 </w:t>
            </w:r>
          </w:p>
          <w:p w:rsidR="00580BF9" w:rsidRPr="00282F25" w:rsidRDefault="00AE025E" w:rsidP="00AE0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ИП "Антонов Олег Вячеславович"</w:t>
            </w:r>
          </w:p>
        </w:tc>
        <w:tc>
          <w:tcPr>
            <w:tcW w:w="1523" w:type="dxa"/>
          </w:tcPr>
          <w:p w:rsidR="00580BF9" w:rsidRPr="00282F25" w:rsidRDefault="00AE025E" w:rsidP="00EF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40000,00</w:t>
            </w:r>
          </w:p>
        </w:tc>
        <w:tc>
          <w:tcPr>
            <w:tcW w:w="1821" w:type="dxa"/>
          </w:tcPr>
          <w:p w:rsidR="00580BF9" w:rsidRPr="00282F25" w:rsidRDefault="00B11AA7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разовая</w:t>
            </w:r>
          </w:p>
        </w:tc>
        <w:tc>
          <w:tcPr>
            <w:tcW w:w="1951" w:type="dxa"/>
          </w:tcPr>
          <w:p w:rsidR="00AE025E" w:rsidRPr="00282F25" w:rsidRDefault="00AE025E" w:rsidP="00AE0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№ 998</w:t>
            </w:r>
          </w:p>
          <w:p w:rsidR="00580BF9" w:rsidRPr="00282F25" w:rsidRDefault="00AE025E" w:rsidP="00AE0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17.12.2021</w:t>
            </w:r>
          </w:p>
        </w:tc>
        <w:tc>
          <w:tcPr>
            <w:tcW w:w="1510" w:type="dxa"/>
          </w:tcPr>
          <w:p w:rsidR="00580BF9" w:rsidRPr="00282F25" w:rsidRDefault="00AE025E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212" w:type="dxa"/>
          </w:tcPr>
          <w:p w:rsidR="00580BF9" w:rsidRPr="00282F25" w:rsidRDefault="00AE025E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розничной купли-продажи</w:t>
            </w:r>
          </w:p>
        </w:tc>
        <w:tc>
          <w:tcPr>
            <w:tcW w:w="1840" w:type="dxa"/>
          </w:tcPr>
          <w:p w:rsidR="00580BF9" w:rsidRPr="00282F25" w:rsidRDefault="00AB61D8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E025E" w:rsidRPr="00282F25">
              <w:rPr>
                <w:rFonts w:ascii="Times New Roman" w:hAnsi="Times New Roman" w:cs="Times New Roman"/>
                <w:sz w:val="24"/>
                <w:szCs w:val="24"/>
              </w:rPr>
              <w:t>сполнен</w:t>
            </w:r>
          </w:p>
        </w:tc>
      </w:tr>
      <w:tr w:rsidR="00580BF9" w:rsidRPr="00282F25" w:rsidTr="00407F38">
        <w:tc>
          <w:tcPr>
            <w:tcW w:w="540" w:type="dxa"/>
          </w:tcPr>
          <w:p w:rsidR="00580BF9" w:rsidRPr="00282F25" w:rsidRDefault="00C72CCC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389" w:type="dxa"/>
          </w:tcPr>
          <w:p w:rsidR="00C72CCC" w:rsidRPr="00282F25" w:rsidRDefault="00C72CCC" w:rsidP="00C72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ИП Сидоренко Антон Викторович</w:t>
            </w:r>
          </w:p>
          <w:p w:rsidR="00580BF9" w:rsidRPr="00282F25" w:rsidRDefault="00C72CCC" w:rsidP="00C72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ИНН 241601480379</w:t>
            </w:r>
          </w:p>
        </w:tc>
        <w:tc>
          <w:tcPr>
            <w:tcW w:w="1523" w:type="dxa"/>
          </w:tcPr>
          <w:p w:rsidR="00580BF9" w:rsidRPr="00282F25" w:rsidRDefault="00C72CCC" w:rsidP="00EF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821" w:type="dxa"/>
          </w:tcPr>
          <w:p w:rsidR="00580BF9" w:rsidRPr="00282F25" w:rsidRDefault="00B11AA7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разовая</w:t>
            </w:r>
          </w:p>
        </w:tc>
        <w:tc>
          <w:tcPr>
            <w:tcW w:w="1951" w:type="dxa"/>
          </w:tcPr>
          <w:p w:rsidR="00580BF9" w:rsidRPr="00282F25" w:rsidRDefault="00C72CCC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№ 207лт-21</w:t>
            </w:r>
          </w:p>
          <w:p w:rsidR="00C72CCC" w:rsidRPr="00282F25" w:rsidRDefault="00C72CCC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17.12.2021</w:t>
            </w:r>
          </w:p>
        </w:tc>
        <w:tc>
          <w:tcPr>
            <w:tcW w:w="1510" w:type="dxa"/>
          </w:tcPr>
          <w:p w:rsidR="00580BF9" w:rsidRPr="00282F25" w:rsidRDefault="00C72CCC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212" w:type="dxa"/>
          </w:tcPr>
          <w:p w:rsidR="00580BF9" w:rsidRPr="00282F25" w:rsidRDefault="00C72CCC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передать товар магазин «Саяны»</w:t>
            </w:r>
          </w:p>
        </w:tc>
        <w:tc>
          <w:tcPr>
            <w:tcW w:w="1840" w:type="dxa"/>
          </w:tcPr>
          <w:p w:rsidR="00580BF9" w:rsidRPr="00282F25" w:rsidRDefault="00AB61D8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72CCC" w:rsidRPr="00282F25">
              <w:rPr>
                <w:rFonts w:ascii="Times New Roman" w:hAnsi="Times New Roman" w:cs="Times New Roman"/>
                <w:sz w:val="24"/>
                <w:szCs w:val="24"/>
              </w:rPr>
              <w:t>сполнен</w:t>
            </w:r>
          </w:p>
        </w:tc>
      </w:tr>
      <w:tr w:rsidR="00580BF9" w:rsidRPr="00282F25" w:rsidTr="00407F38">
        <w:tc>
          <w:tcPr>
            <w:tcW w:w="540" w:type="dxa"/>
          </w:tcPr>
          <w:p w:rsidR="00580BF9" w:rsidRPr="00282F25" w:rsidRDefault="00C72CCC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389" w:type="dxa"/>
          </w:tcPr>
          <w:p w:rsidR="00C72CCC" w:rsidRPr="00282F25" w:rsidRDefault="00C72CCC" w:rsidP="00C72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 xml:space="preserve">ИНН 246213937174 </w:t>
            </w:r>
          </w:p>
          <w:p w:rsidR="00580BF9" w:rsidRPr="00282F25" w:rsidRDefault="00C72CCC" w:rsidP="00C72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ИП "Антонов Олег Вячеславович"</w:t>
            </w:r>
          </w:p>
        </w:tc>
        <w:tc>
          <w:tcPr>
            <w:tcW w:w="1523" w:type="dxa"/>
          </w:tcPr>
          <w:p w:rsidR="00580BF9" w:rsidRPr="00282F25" w:rsidRDefault="00C72CCC" w:rsidP="00EF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4550,00</w:t>
            </w:r>
          </w:p>
        </w:tc>
        <w:tc>
          <w:tcPr>
            <w:tcW w:w="1821" w:type="dxa"/>
          </w:tcPr>
          <w:p w:rsidR="00580BF9" w:rsidRPr="00282F25" w:rsidRDefault="00B11AA7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разовая</w:t>
            </w:r>
          </w:p>
        </w:tc>
        <w:tc>
          <w:tcPr>
            <w:tcW w:w="1951" w:type="dxa"/>
          </w:tcPr>
          <w:p w:rsidR="00580BF9" w:rsidRPr="00282F25" w:rsidRDefault="00C72CCC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№ 996</w:t>
            </w:r>
          </w:p>
          <w:p w:rsidR="00C72CCC" w:rsidRPr="00282F25" w:rsidRDefault="00C72CCC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17.12.2021</w:t>
            </w:r>
          </w:p>
        </w:tc>
        <w:tc>
          <w:tcPr>
            <w:tcW w:w="1510" w:type="dxa"/>
          </w:tcPr>
          <w:p w:rsidR="00580BF9" w:rsidRPr="00282F25" w:rsidRDefault="00C72CCC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212" w:type="dxa"/>
          </w:tcPr>
          <w:p w:rsidR="00580BF9" w:rsidRPr="00282F25" w:rsidRDefault="00C72CCC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розничной купли-продажи</w:t>
            </w:r>
          </w:p>
        </w:tc>
        <w:tc>
          <w:tcPr>
            <w:tcW w:w="1840" w:type="dxa"/>
          </w:tcPr>
          <w:p w:rsidR="00580BF9" w:rsidRPr="00282F25" w:rsidRDefault="00AB61D8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72CCC" w:rsidRPr="00282F25">
              <w:rPr>
                <w:rFonts w:ascii="Times New Roman" w:hAnsi="Times New Roman" w:cs="Times New Roman"/>
                <w:sz w:val="24"/>
                <w:szCs w:val="24"/>
              </w:rPr>
              <w:t>сполнен</w:t>
            </w:r>
          </w:p>
        </w:tc>
      </w:tr>
      <w:tr w:rsidR="00580BF9" w:rsidRPr="00282F25" w:rsidTr="00407F38">
        <w:tc>
          <w:tcPr>
            <w:tcW w:w="540" w:type="dxa"/>
          </w:tcPr>
          <w:p w:rsidR="00580BF9" w:rsidRPr="00282F25" w:rsidRDefault="006B0523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389" w:type="dxa"/>
          </w:tcPr>
          <w:p w:rsidR="006B0523" w:rsidRPr="00282F25" w:rsidRDefault="006B0523" w:rsidP="00EF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ПП «Парус-бюджет»</w:t>
            </w:r>
          </w:p>
          <w:p w:rsidR="006B0523" w:rsidRPr="00282F25" w:rsidRDefault="006B0523" w:rsidP="00EF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ИНН 2461039211</w:t>
            </w:r>
          </w:p>
          <w:p w:rsidR="00580BF9" w:rsidRPr="00282F25" w:rsidRDefault="006B0523" w:rsidP="00EF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 xml:space="preserve">КПП 246101001 </w:t>
            </w:r>
          </w:p>
        </w:tc>
        <w:tc>
          <w:tcPr>
            <w:tcW w:w="1523" w:type="dxa"/>
          </w:tcPr>
          <w:p w:rsidR="00580BF9" w:rsidRPr="00282F25" w:rsidRDefault="006B0523" w:rsidP="00EF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17675,00</w:t>
            </w:r>
          </w:p>
        </w:tc>
        <w:tc>
          <w:tcPr>
            <w:tcW w:w="1821" w:type="dxa"/>
          </w:tcPr>
          <w:p w:rsidR="00580BF9" w:rsidRPr="00282F25" w:rsidRDefault="00407F38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11AA7" w:rsidRPr="00282F25">
              <w:rPr>
                <w:rFonts w:ascii="Times New Roman" w:hAnsi="Times New Roman" w:cs="Times New Roman"/>
                <w:sz w:val="24"/>
                <w:szCs w:val="24"/>
              </w:rPr>
              <w:t>азовая</w:t>
            </w:r>
          </w:p>
        </w:tc>
        <w:tc>
          <w:tcPr>
            <w:tcW w:w="1951" w:type="dxa"/>
          </w:tcPr>
          <w:p w:rsidR="00580BF9" w:rsidRPr="00282F25" w:rsidRDefault="006B0523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№ 2186/2021</w:t>
            </w:r>
          </w:p>
          <w:p w:rsidR="006B0523" w:rsidRPr="00282F25" w:rsidRDefault="006B0523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21.12.2021</w:t>
            </w:r>
          </w:p>
        </w:tc>
        <w:tc>
          <w:tcPr>
            <w:tcW w:w="1510" w:type="dxa"/>
          </w:tcPr>
          <w:p w:rsidR="00580BF9" w:rsidRPr="00282F25" w:rsidRDefault="006B0523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212" w:type="dxa"/>
          </w:tcPr>
          <w:p w:rsidR="00580BF9" w:rsidRPr="00282F25" w:rsidRDefault="006B0523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услуги по сопровождению ПП</w:t>
            </w:r>
          </w:p>
        </w:tc>
        <w:tc>
          <w:tcPr>
            <w:tcW w:w="1840" w:type="dxa"/>
          </w:tcPr>
          <w:p w:rsidR="00580BF9" w:rsidRPr="00282F25" w:rsidRDefault="00AB61D8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B0523" w:rsidRPr="00282F25">
              <w:rPr>
                <w:rFonts w:ascii="Times New Roman" w:hAnsi="Times New Roman" w:cs="Times New Roman"/>
                <w:sz w:val="24"/>
                <w:szCs w:val="24"/>
              </w:rPr>
              <w:t>сполнен</w:t>
            </w:r>
          </w:p>
        </w:tc>
      </w:tr>
      <w:tr w:rsidR="00580BF9" w:rsidRPr="00282F25" w:rsidTr="00407F38">
        <w:tc>
          <w:tcPr>
            <w:tcW w:w="540" w:type="dxa"/>
          </w:tcPr>
          <w:p w:rsidR="00580BF9" w:rsidRPr="00282F25" w:rsidRDefault="00092C57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389" w:type="dxa"/>
          </w:tcPr>
          <w:p w:rsidR="00092C57" w:rsidRPr="00282F25" w:rsidRDefault="00092C57" w:rsidP="0009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КГБУЗ « Ирбейская районная больница»</w:t>
            </w:r>
          </w:p>
          <w:p w:rsidR="00092C57" w:rsidRPr="00282F25" w:rsidRDefault="00092C57" w:rsidP="0009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ИНН 2416002065</w:t>
            </w:r>
          </w:p>
          <w:p w:rsidR="00580BF9" w:rsidRPr="00282F25" w:rsidRDefault="00092C57" w:rsidP="0009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КПП 241601001</w:t>
            </w:r>
          </w:p>
        </w:tc>
        <w:tc>
          <w:tcPr>
            <w:tcW w:w="1523" w:type="dxa"/>
          </w:tcPr>
          <w:p w:rsidR="00580BF9" w:rsidRPr="00282F25" w:rsidRDefault="00092C57" w:rsidP="00EF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7384,00</w:t>
            </w:r>
          </w:p>
        </w:tc>
        <w:tc>
          <w:tcPr>
            <w:tcW w:w="1821" w:type="dxa"/>
          </w:tcPr>
          <w:p w:rsidR="00580BF9" w:rsidRPr="00282F25" w:rsidRDefault="00580BF9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092C57" w:rsidRPr="00282F25" w:rsidRDefault="00092C57" w:rsidP="0009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Дополнительное соглашение</w:t>
            </w:r>
          </w:p>
          <w:p w:rsidR="00092C57" w:rsidRPr="00282F25" w:rsidRDefault="00092C57" w:rsidP="0009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580BF9" w:rsidRPr="00282F25" w:rsidRDefault="003A2310" w:rsidP="003A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92C57" w:rsidRPr="00282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92C57" w:rsidRPr="00282F25">
              <w:rPr>
                <w:rFonts w:ascii="Times New Roman" w:hAnsi="Times New Roman" w:cs="Times New Roman"/>
                <w:sz w:val="24"/>
                <w:szCs w:val="24"/>
              </w:rPr>
              <w:t xml:space="preserve">.2021  </w:t>
            </w:r>
          </w:p>
        </w:tc>
        <w:tc>
          <w:tcPr>
            <w:tcW w:w="1510" w:type="dxa"/>
          </w:tcPr>
          <w:p w:rsidR="00580BF9" w:rsidRPr="00282F25" w:rsidRDefault="00092C57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212" w:type="dxa"/>
          </w:tcPr>
          <w:p w:rsidR="00580BF9" w:rsidRPr="00282F25" w:rsidRDefault="00092C57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на медицинское обслуживание работников</w:t>
            </w:r>
          </w:p>
        </w:tc>
        <w:tc>
          <w:tcPr>
            <w:tcW w:w="1840" w:type="dxa"/>
          </w:tcPr>
          <w:p w:rsidR="00580BF9" w:rsidRPr="00282F25" w:rsidRDefault="00092C57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исполнен</w:t>
            </w:r>
          </w:p>
        </w:tc>
      </w:tr>
      <w:tr w:rsidR="00580BF9" w:rsidRPr="00282F25" w:rsidTr="00407F38">
        <w:tc>
          <w:tcPr>
            <w:tcW w:w="540" w:type="dxa"/>
          </w:tcPr>
          <w:p w:rsidR="00580BF9" w:rsidRPr="00282F25" w:rsidRDefault="003A2310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389" w:type="dxa"/>
          </w:tcPr>
          <w:p w:rsidR="00580BF9" w:rsidRPr="00282F25" w:rsidRDefault="00E84068" w:rsidP="00EF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ИП Мицкевич Д.Н. ИНН 241601891146</w:t>
            </w:r>
          </w:p>
        </w:tc>
        <w:tc>
          <w:tcPr>
            <w:tcW w:w="1523" w:type="dxa"/>
          </w:tcPr>
          <w:p w:rsidR="00580BF9" w:rsidRPr="00282F25" w:rsidRDefault="00E84068" w:rsidP="00EF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3500,00</w:t>
            </w:r>
          </w:p>
        </w:tc>
        <w:tc>
          <w:tcPr>
            <w:tcW w:w="1821" w:type="dxa"/>
          </w:tcPr>
          <w:p w:rsidR="00580BF9" w:rsidRPr="00282F25" w:rsidRDefault="00143189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11AA7" w:rsidRPr="00282F25">
              <w:rPr>
                <w:rFonts w:ascii="Times New Roman" w:hAnsi="Times New Roman" w:cs="Times New Roman"/>
                <w:sz w:val="24"/>
                <w:szCs w:val="24"/>
              </w:rPr>
              <w:t>азовая</w:t>
            </w:r>
          </w:p>
          <w:p w:rsidR="00143189" w:rsidRPr="00282F25" w:rsidRDefault="00143189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580BF9" w:rsidRPr="00282F25" w:rsidRDefault="00E84068" w:rsidP="00E8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№ У-10/21</w:t>
            </w:r>
          </w:p>
          <w:p w:rsidR="00E84068" w:rsidRPr="00282F25" w:rsidRDefault="00E84068" w:rsidP="00E8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21.12.2021г.</w:t>
            </w:r>
          </w:p>
        </w:tc>
        <w:tc>
          <w:tcPr>
            <w:tcW w:w="1510" w:type="dxa"/>
          </w:tcPr>
          <w:p w:rsidR="00580BF9" w:rsidRPr="00282F25" w:rsidRDefault="00E84068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212" w:type="dxa"/>
          </w:tcPr>
          <w:p w:rsidR="00580BF9" w:rsidRPr="00282F25" w:rsidRDefault="00E84068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ые услуги</w:t>
            </w:r>
          </w:p>
        </w:tc>
        <w:tc>
          <w:tcPr>
            <w:tcW w:w="1840" w:type="dxa"/>
          </w:tcPr>
          <w:p w:rsidR="00580BF9" w:rsidRPr="00282F25" w:rsidRDefault="00E84068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исполнен</w:t>
            </w:r>
          </w:p>
        </w:tc>
      </w:tr>
      <w:tr w:rsidR="00407F38" w:rsidRPr="00282F25" w:rsidTr="00376EA3">
        <w:trPr>
          <w:trHeight w:val="596"/>
        </w:trPr>
        <w:tc>
          <w:tcPr>
            <w:tcW w:w="14786" w:type="dxa"/>
            <w:gridSpan w:val="8"/>
          </w:tcPr>
          <w:p w:rsidR="00393BFF" w:rsidRDefault="00393BFF" w:rsidP="00AD0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7F38" w:rsidRDefault="00407F38" w:rsidP="00AD0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2F25">
              <w:rPr>
                <w:rFonts w:ascii="Times New Roman" w:hAnsi="Times New Roman" w:cs="Times New Roman"/>
                <w:b/>
                <w:sz w:val="28"/>
                <w:szCs w:val="28"/>
              </w:rPr>
              <w:t>2022 г</w:t>
            </w:r>
            <w:r w:rsidR="00AD0D10" w:rsidRPr="00282F25"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</w:p>
          <w:p w:rsidR="00393BFF" w:rsidRPr="00282F25" w:rsidRDefault="00393BFF" w:rsidP="00AD0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F38" w:rsidRPr="00282F25" w:rsidTr="00407F38">
        <w:tc>
          <w:tcPr>
            <w:tcW w:w="540" w:type="dxa"/>
          </w:tcPr>
          <w:p w:rsidR="00407F38" w:rsidRPr="00282F25" w:rsidRDefault="00AD0D10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407F38" w:rsidRPr="00282F25" w:rsidRDefault="00C64393" w:rsidP="00EF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ПАО «</w:t>
            </w:r>
            <w:proofErr w:type="spellStart"/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Красноярскэнергосбыт</w:t>
            </w:r>
            <w:proofErr w:type="spellEnd"/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64393" w:rsidRPr="00282F25" w:rsidRDefault="00C64393" w:rsidP="00EF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ИНН2466132221 КПП246601001</w:t>
            </w:r>
          </w:p>
        </w:tc>
        <w:tc>
          <w:tcPr>
            <w:tcW w:w="1523" w:type="dxa"/>
          </w:tcPr>
          <w:p w:rsidR="00407F38" w:rsidRPr="00282F25" w:rsidRDefault="00C64393" w:rsidP="00EF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117190,19</w:t>
            </w:r>
          </w:p>
        </w:tc>
        <w:tc>
          <w:tcPr>
            <w:tcW w:w="1821" w:type="dxa"/>
          </w:tcPr>
          <w:p w:rsidR="00407F38" w:rsidRPr="00282F25" w:rsidRDefault="00C64393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51" w:type="dxa"/>
          </w:tcPr>
          <w:p w:rsidR="00407F38" w:rsidRPr="00282F25" w:rsidRDefault="00C64393" w:rsidP="00E8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№ 2815 24.01.2022</w:t>
            </w:r>
            <w:r w:rsidR="00B47189" w:rsidRPr="00282F2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10" w:type="dxa"/>
          </w:tcPr>
          <w:p w:rsidR="00407F38" w:rsidRPr="00282F25" w:rsidRDefault="00C64393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12" w:type="dxa"/>
          </w:tcPr>
          <w:p w:rsidR="00407F38" w:rsidRPr="00282F25" w:rsidRDefault="00CF4635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64393" w:rsidRPr="00282F25">
              <w:rPr>
                <w:rFonts w:ascii="Times New Roman" w:hAnsi="Times New Roman" w:cs="Times New Roman"/>
                <w:sz w:val="24"/>
                <w:szCs w:val="24"/>
              </w:rPr>
              <w:t>оставка электроэнергии</w:t>
            </w:r>
          </w:p>
        </w:tc>
        <w:tc>
          <w:tcPr>
            <w:tcW w:w="1840" w:type="dxa"/>
          </w:tcPr>
          <w:p w:rsidR="00407F38" w:rsidRPr="00282F25" w:rsidRDefault="00C64393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в исполнении</w:t>
            </w:r>
          </w:p>
        </w:tc>
      </w:tr>
      <w:tr w:rsidR="00407F38" w:rsidRPr="00282F25" w:rsidTr="00407F38">
        <w:tc>
          <w:tcPr>
            <w:tcW w:w="540" w:type="dxa"/>
          </w:tcPr>
          <w:p w:rsidR="00407F38" w:rsidRPr="00282F25" w:rsidRDefault="00C64393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407F38" w:rsidRPr="00282F25" w:rsidRDefault="00C64393" w:rsidP="00EF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АО «КНП»</w:t>
            </w:r>
            <w:r w:rsidR="00B47189" w:rsidRPr="00282F25">
              <w:rPr>
                <w:rFonts w:ascii="Times New Roman" w:hAnsi="Times New Roman" w:cs="Times New Roman"/>
                <w:sz w:val="24"/>
                <w:szCs w:val="24"/>
              </w:rPr>
              <w:t xml:space="preserve"> ИНН 2460002949 КПП 246001001</w:t>
            </w:r>
          </w:p>
        </w:tc>
        <w:tc>
          <w:tcPr>
            <w:tcW w:w="1523" w:type="dxa"/>
          </w:tcPr>
          <w:p w:rsidR="00407F38" w:rsidRPr="00282F25" w:rsidRDefault="00B47189" w:rsidP="00EF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35700,00</w:t>
            </w:r>
          </w:p>
        </w:tc>
        <w:tc>
          <w:tcPr>
            <w:tcW w:w="1821" w:type="dxa"/>
          </w:tcPr>
          <w:p w:rsidR="00407F38" w:rsidRPr="00282F25" w:rsidRDefault="00B47189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разовая</w:t>
            </w:r>
          </w:p>
        </w:tc>
        <w:tc>
          <w:tcPr>
            <w:tcW w:w="1951" w:type="dxa"/>
          </w:tcPr>
          <w:p w:rsidR="00407F38" w:rsidRPr="00282F25" w:rsidRDefault="00B47189" w:rsidP="00E8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№309/6-Т/22/</w:t>
            </w:r>
            <w:proofErr w:type="gramStart"/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B47189" w:rsidRPr="00282F25" w:rsidRDefault="00B47189" w:rsidP="00E8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24.01.2022г.</w:t>
            </w:r>
          </w:p>
        </w:tc>
        <w:tc>
          <w:tcPr>
            <w:tcW w:w="1510" w:type="dxa"/>
          </w:tcPr>
          <w:p w:rsidR="00407F38" w:rsidRPr="00282F25" w:rsidRDefault="00B47189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12" w:type="dxa"/>
          </w:tcPr>
          <w:p w:rsidR="00407F38" w:rsidRPr="00282F25" w:rsidRDefault="00B47189" w:rsidP="00B4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отпуск нефтепродуктов</w:t>
            </w:r>
          </w:p>
        </w:tc>
        <w:tc>
          <w:tcPr>
            <w:tcW w:w="1840" w:type="dxa"/>
          </w:tcPr>
          <w:p w:rsidR="00407F38" w:rsidRPr="00282F25" w:rsidRDefault="00B47189" w:rsidP="00DB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исполнен</w:t>
            </w:r>
          </w:p>
        </w:tc>
      </w:tr>
      <w:tr w:rsidR="00407F38" w:rsidRPr="00282F25" w:rsidTr="00407F38">
        <w:tc>
          <w:tcPr>
            <w:tcW w:w="540" w:type="dxa"/>
          </w:tcPr>
          <w:p w:rsidR="00407F38" w:rsidRPr="00282F25" w:rsidRDefault="00B47189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407F38" w:rsidRPr="00282F25" w:rsidRDefault="00B47189" w:rsidP="00B4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Интер-Авто</w:t>
            </w:r>
            <w:proofErr w:type="spellEnd"/>
            <w:r w:rsidRPr="00282F25">
              <w:rPr>
                <w:rFonts w:ascii="Times New Roman" w:hAnsi="Times New Roman" w:cs="Times New Roman"/>
                <w:sz w:val="24"/>
                <w:szCs w:val="24"/>
              </w:rPr>
              <w:t xml:space="preserve"> Строй» </w:t>
            </w:r>
            <w:r w:rsidRPr="00282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</w:t>
            </w:r>
            <w:r w:rsidR="00CF4635" w:rsidRPr="00282F25">
              <w:rPr>
                <w:rFonts w:ascii="Times New Roman" w:hAnsi="Times New Roman" w:cs="Times New Roman"/>
                <w:sz w:val="24"/>
                <w:szCs w:val="24"/>
              </w:rPr>
              <w:t xml:space="preserve"> 2466251966 КПП246601001</w:t>
            </w:r>
          </w:p>
        </w:tc>
        <w:tc>
          <w:tcPr>
            <w:tcW w:w="1523" w:type="dxa"/>
          </w:tcPr>
          <w:p w:rsidR="00407F38" w:rsidRPr="00282F25" w:rsidRDefault="00CF4635" w:rsidP="00EF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60,00</w:t>
            </w:r>
          </w:p>
        </w:tc>
        <w:tc>
          <w:tcPr>
            <w:tcW w:w="1821" w:type="dxa"/>
          </w:tcPr>
          <w:p w:rsidR="00407F38" w:rsidRPr="00282F25" w:rsidRDefault="00CF4635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51" w:type="dxa"/>
          </w:tcPr>
          <w:p w:rsidR="00407F38" w:rsidRPr="00282F25" w:rsidRDefault="00CF4635" w:rsidP="00E8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43/22М</w:t>
            </w:r>
            <w:r w:rsidR="00673B04" w:rsidRPr="00282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B04" w:rsidRPr="00282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1.2022г.</w:t>
            </w:r>
          </w:p>
        </w:tc>
        <w:tc>
          <w:tcPr>
            <w:tcW w:w="1510" w:type="dxa"/>
          </w:tcPr>
          <w:p w:rsidR="00407F38" w:rsidRPr="00282F25" w:rsidRDefault="00CF4635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2</w:t>
            </w:r>
          </w:p>
        </w:tc>
        <w:tc>
          <w:tcPr>
            <w:tcW w:w="2212" w:type="dxa"/>
          </w:tcPr>
          <w:p w:rsidR="00407F38" w:rsidRPr="00282F25" w:rsidRDefault="00673B04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4635" w:rsidRPr="00282F25">
              <w:rPr>
                <w:rFonts w:ascii="Times New Roman" w:hAnsi="Times New Roman" w:cs="Times New Roman"/>
                <w:sz w:val="24"/>
                <w:szCs w:val="24"/>
              </w:rPr>
              <w:t xml:space="preserve">бслуживание </w:t>
            </w:r>
            <w:r w:rsidR="00CF4635" w:rsidRPr="00282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ной сигнализации</w:t>
            </w:r>
          </w:p>
        </w:tc>
        <w:tc>
          <w:tcPr>
            <w:tcW w:w="1840" w:type="dxa"/>
          </w:tcPr>
          <w:p w:rsidR="00407F38" w:rsidRPr="00282F25" w:rsidRDefault="00CF4635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исполнен</w:t>
            </w:r>
            <w:bookmarkStart w:id="0" w:name="_GoBack"/>
            <w:bookmarkEnd w:id="0"/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</w:tr>
      <w:tr w:rsidR="00407F38" w:rsidRPr="00282F25" w:rsidTr="00407F38">
        <w:tc>
          <w:tcPr>
            <w:tcW w:w="540" w:type="dxa"/>
          </w:tcPr>
          <w:p w:rsidR="00407F38" w:rsidRPr="00282F25" w:rsidRDefault="00673B04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 </w:t>
            </w:r>
          </w:p>
        </w:tc>
        <w:tc>
          <w:tcPr>
            <w:tcW w:w="3389" w:type="dxa"/>
          </w:tcPr>
          <w:p w:rsidR="00407F38" w:rsidRPr="00282F25" w:rsidRDefault="00673B04" w:rsidP="00EF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Бестнет</w:t>
            </w:r>
            <w:proofErr w:type="spellEnd"/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23" w:type="dxa"/>
          </w:tcPr>
          <w:p w:rsidR="00407F38" w:rsidRPr="00282F25" w:rsidRDefault="00673B04" w:rsidP="00EF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2900,00</w:t>
            </w:r>
          </w:p>
        </w:tc>
        <w:tc>
          <w:tcPr>
            <w:tcW w:w="1821" w:type="dxa"/>
          </w:tcPr>
          <w:p w:rsidR="00407F38" w:rsidRPr="00282F25" w:rsidRDefault="00CF4635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51" w:type="dxa"/>
          </w:tcPr>
          <w:p w:rsidR="00407F38" w:rsidRPr="00282F25" w:rsidRDefault="00673B04" w:rsidP="00E8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№ А-05 24.01.2022г.</w:t>
            </w:r>
          </w:p>
        </w:tc>
        <w:tc>
          <w:tcPr>
            <w:tcW w:w="1510" w:type="dxa"/>
          </w:tcPr>
          <w:p w:rsidR="00407F38" w:rsidRPr="00282F25" w:rsidRDefault="00673B04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12" w:type="dxa"/>
          </w:tcPr>
          <w:p w:rsidR="00407F38" w:rsidRPr="00282F25" w:rsidRDefault="000152B6" w:rsidP="0067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73B04" w:rsidRPr="00282F25">
              <w:rPr>
                <w:rFonts w:ascii="Times New Roman" w:hAnsi="Times New Roman" w:cs="Times New Roman"/>
                <w:sz w:val="24"/>
                <w:szCs w:val="24"/>
              </w:rPr>
              <w:t>слуги интернета</w:t>
            </w:r>
          </w:p>
        </w:tc>
        <w:tc>
          <w:tcPr>
            <w:tcW w:w="1840" w:type="dxa"/>
          </w:tcPr>
          <w:p w:rsidR="00407F38" w:rsidRPr="00282F25" w:rsidRDefault="00604F39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73B04" w:rsidRPr="00282F25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и</w:t>
            </w:r>
          </w:p>
        </w:tc>
      </w:tr>
      <w:tr w:rsidR="00407F38" w:rsidRPr="00282F25" w:rsidTr="00407F38">
        <w:tc>
          <w:tcPr>
            <w:tcW w:w="540" w:type="dxa"/>
          </w:tcPr>
          <w:p w:rsidR="00407F38" w:rsidRPr="00282F25" w:rsidRDefault="008C4078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8C4078" w:rsidRPr="00282F25" w:rsidRDefault="008C4078" w:rsidP="008C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Агрокомплект</w:t>
            </w:r>
            <w:proofErr w:type="spellEnd"/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C4078" w:rsidRPr="00282F25" w:rsidRDefault="008C4078" w:rsidP="008C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ИНН 2448002332</w:t>
            </w:r>
          </w:p>
          <w:p w:rsidR="00407F38" w:rsidRPr="00282F25" w:rsidRDefault="008C4078" w:rsidP="008C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КПП 244501001</w:t>
            </w:r>
          </w:p>
        </w:tc>
        <w:tc>
          <w:tcPr>
            <w:tcW w:w="1523" w:type="dxa"/>
          </w:tcPr>
          <w:p w:rsidR="00407F38" w:rsidRPr="00282F25" w:rsidRDefault="00604F39" w:rsidP="00EF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10265,22</w:t>
            </w:r>
          </w:p>
        </w:tc>
        <w:tc>
          <w:tcPr>
            <w:tcW w:w="1821" w:type="dxa"/>
          </w:tcPr>
          <w:p w:rsidR="00407F38" w:rsidRPr="00282F25" w:rsidRDefault="00CF4635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51" w:type="dxa"/>
          </w:tcPr>
          <w:p w:rsidR="00407F38" w:rsidRPr="00282F25" w:rsidRDefault="00604F39" w:rsidP="00E8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№040-РО/01-2022МК 24.01.2022г.</w:t>
            </w:r>
          </w:p>
        </w:tc>
        <w:tc>
          <w:tcPr>
            <w:tcW w:w="1510" w:type="dxa"/>
          </w:tcPr>
          <w:p w:rsidR="00407F38" w:rsidRPr="00282F25" w:rsidRDefault="00604F39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12" w:type="dxa"/>
          </w:tcPr>
          <w:p w:rsidR="00407F38" w:rsidRPr="00282F25" w:rsidRDefault="000152B6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04F39" w:rsidRPr="00282F25">
              <w:rPr>
                <w:rFonts w:ascii="Times New Roman" w:hAnsi="Times New Roman" w:cs="Times New Roman"/>
                <w:sz w:val="24"/>
                <w:szCs w:val="24"/>
              </w:rPr>
              <w:t>ывоз ТКО</w:t>
            </w:r>
          </w:p>
        </w:tc>
        <w:tc>
          <w:tcPr>
            <w:tcW w:w="1840" w:type="dxa"/>
          </w:tcPr>
          <w:p w:rsidR="00407F38" w:rsidRPr="00282F25" w:rsidRDefault="00604F39" w:rsidP="004A7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A7479" w:rsidRPr="00282F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и</w:t>
            </w:r>
          </w:p>
        </w:tc>
      </w:tr>
      <w:tr w:rsidR="00407F38" w:rsidRPr="00282F25" w:rsidTr="00407F38">
        <w:tc>
          <w:tcPr>
            <w:tcW w:w="540" w:type="dxa"/>
          </w:tcPr>
          <w:p w:rsidR="00407F38" w:rsidRPr="00282F25" w:rsidRDefault="004A7479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89" w:type="dxa"/>
          </w:tcPr>
          <w:p w:rsidR="00407F38" w:rsidRPr="00282F25" w:rsidRDefault="004A7479" w:rsidP="00EF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ООО «М-Сервис»</w:t>
            </w:r>
          </w:p>
        </w:tc>
        <w:tc>
          <w:tcPr>
            <w:tcW w:w="1523" w:type="dxa"/>
          </w:tcPr>
          <w:p w:rsidR="00407F38" w:rsidRPr="00282F25" w:rsidRDefault="004A7479" w:rsidP="00EF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  <w:tc>
          <w:tcPr>
            <w:tcW w:w="1821" w:type="dxa"/>
          </w:tcPr>
          <w:p w:rsidR="00407F38" w:rsidRPr="00282F25" w:rsidRDefault="004A7479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51" w:type="dxa"/>
          </w:tcPr>
          <w:p w:rsidR="00407F38" w:rsidRPr="00282F25" w:rsidRDefault="004A7479" w:rsidP="00E8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№ БТ-412124.01.2022г.</w:t>
            </w:r>
          </w:p>
        </w:tc>
        <w:tc>
          <w:tcPr>
            <w:tcW w:w="1510" w:type="dxa"/>
          </w:tcPr>
          <w:p w:rsidR="00407F38" w:rsidRPr="00282F25" w:rsidRDefault="004A7479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12" w:type="dxa"/>
          </w:tcPr>
          <w:p w:rsidR="00407F38" w:rsidRPr="00282F25" w:rsidRDefault="000152B6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A7479" w:rsidRPr="00282F25">
              <w:rPr>
                <w:rFonts w:ascii="Times New Roman" w:hAnsi="Times New Roman" w:cs="Times New Roman"/>
                <w:sz w:val="24"/>
                <w:szCs w:val="24"/>
              </w:rPr>
              <w:t>азмещение информации на сайте</w:t>
            </w:r>
          </w:p>
        </w:tc>
        <w:tc>
          <w:tcPr>
            <w:tcW w:w="1840" w:type="dxa"/>
          </w:tcPr>
          <w:p w:rsidR="00407F38" w:rsidRPr="00282F25" w:rsidRDefault="004A7479" w:rsidP="005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25">
              <w:rPr>
                <w:rFonts w:ascii="Times New Roman" w:hAnsi="Times New Roman" w:cs="Times New Roman"/>
                <w:sz w:val="24"/>
                <w:szCs w:val="24"/>
              </w:rPr>
              <w:t>в исполнении</w:t>
            </w:r>
          </w:p>
        </w:tc>
      </w:tr>
    </w:tbl>
    <w:p w:rsidR="00B03FB9" w:rsidRDefault="00B03FB9">
      <w:pPr>
        <w:rPr>
          <w:rFonts w:ascii="Times New Roman" w:hAnsi="Times New Roman" w:cs="Times New Roman"/>
          <w:sz w:val="24"/>
          <w:szCs w:val="24"/>
        </w:rPr>
      </w:pPr>
    </w:p>
    <w:p w:rsidR="004E66BD" w:rsidRPr="00282F25" w:rsidRDefault="004E66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ьсовета                                                                                                                                                              И.Н.Белоусова</w:t>
      </w:r>
    </w:p>
    <w:sectPr w:rsidR="004E66BD" w:rsidRPr="00282F25" w:rsidSect="000656F9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29A" w:rsidRDefault="00CD429A" w:rsidP="009556AC">
      <w:pPr>
        <w:spacing w:after="0" w:line="240" w:lineRule="auto"/>
      </w:pPr>
      <w:r>
        <w:separator/>
      </w:r>
    </w:p>
  </w:endnote>
  <w:endnote w:type="continuationSeparator" w:id="0">
    <w:p w:rsidR="00CD429A" w:rsidRDefault="00CD429A" w:rsidP="00955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29A" w:rsidRDefault="00CD429A" w:rsidP="009556AC">
      <w:pPr>
        <w:spacing w:after="0" w:line="240" w:lineRule="auto"/>
      </w:pPr>
      <w:r>
        <w:separator/>
      </w:r>
    </w:p>
  </w:footnote>
  <w:footnote w:type="continuationSeparator" w:id="0">
    <w:p w:rsidR="00CD429A" w:rsidRDefault="00CD429A" w:rsidP="009556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6784"/>
    <w:rsid w:val="00000365"/>
    <w:rsid w:val="00002B28"/>
    <w:rsid w:val="000152B6"/>
    <w:rsid w:val="00022E65"/>
    <w:rsid w:val="00023D85"/>
    <w:rsid w:val="00024B1F"/>
    <w:rsid w:val="00030F80"/>
    <w:rsid w:val="000368A0"/>
    <w:rsid w:val="0004106A"/>
    <w:rsid w:val="00041FA3"/>
    <w:rsid w:val="000524C3"/>
    <w:rsid w:val="000574FA"/>
    <w:rsid w:val="000621FA"/>
    <w:rsid w:val="000656F9"/>
    <w:rsid w:val="00075951"/>
    <w:rsid w:val="00092C57"/>
    <w:rsid w:val="000A6A16"/>
    <w:rsid w:val="000C1951"/>
    <w:rsid w:val="000C3403"/>
    <w:rsid w:val="000D2E19"/>
    <w:rsid w:val="000E232E"/>
    <w:rsid w:val="000F5E73"/>
    <w:rsid w:val="001018CE"/>
    <w:rsid w:val="0010494D"/>
    <w:rsid w:val="00111A93"/>
    <w:rsid w:val="001129E3"/>
    <w:rsid w:val="00124F95"/>
    <w:rsid w:val="00126F3B"/>
    <w:rsid w:val="00131867"/>
    <w:rsid w:val="00135955"/>
    <w:rsid w:val="00143189"/>
    <w:rsid w:val="00146D6E"/>
    <w:rsid w:val="001567A3"/>
    <w:rsid w:val="00182C4A"/>
    <w:rsid w:val="00182DB4"/>
    <w:rsid w:val="00196F3C"/>
    <w:rsid w:val="001A61C1"/>
    <w:rsid w:val="001B5384"/>
    <w:rsid w:val="001E0006"/>
    <w:rsid w:val="001E58BE"/>
    <w:rsid w:val="001F0E9C"/>
    <w:rsid w:val="00201F91"/>
    <w:rsid w:val="002234F2"/>
    <w:rsid w:val="0022471F"/>
    <w:rsid w:val="00226D2E"/>
    <w:rsid w:val="002317AA"/>
    <w:rsid w:val="0025258E"/>
    <w:rsid w:val="0025489D"/>
    <w:rsid w:val="0025617E"/>
    <w:rsid w:val="0026138E"/>
    <w:rsid w:val="00265533"/>
    <w:rsid w:val="00266B3D"/>
    <w:rsid w:val="00282F25"/>
    <w:rsid w:val="002C2135"/>
    <w:rsid w:val="002C25BF"/>
    <w:rsid w:val="002C2B46"/>
    <w:rsid w:val="002C6CE9"/>
    <w:rsid w:val="002D279F"/>
    <w:rsid w:val="002D65D0"/>
    <w:rsid w:val="002E3F26"/>
    <w:rsid w:val="002E5B40"/>
    <w:rsid w:val="003005A8"/>
    <w:rsid w:val="0030529D"/>
    <w:rsid w:val="00313168"/>
    <w:rsid w:val="00316B10"/>
    <w:rsid w:val="00321BA8"/>
    <w:rsid w:val="003406D8"/>
    <w:rsid w:val="003471E1"/>
    <w:rsid w:val="0035146C"/>
    <w:rsid w:val="003516CC"/>
    <w:rsid w:val="00363ABB"/>
    <w:rsid w:val="00370F13"/>
    <w:rsid w:val="00383EAD"/>
    <w:rsid w:val="003904BB"/>
    <w:rsid w:val="00393BFF"/>
    <w:rsid w:val="003A2310"/>
    <w:rsid w:val="003A23E9"/>
    <w:rsid w:val="003A3E71"/>
    <w:rsid w:val="003A4C1F"/>
    <w:rsid w:val="003B7697"/>
    <w:rsid w:val="003D7184"/>
    <w:rsid w:val="003E7592"/>
    <w:rsid w:val="00400E2B"/>
    <w:rsid w:val="00404499"/>
    <w:rsid w:val="00407F38"/>
    <w:rsid w:val="00430EAE"/>
    <w:rsid w:val="004331CA"/>
    <w:rsid w:val="004475EC"/>
    <w:rsid w:val="0045194A"/>
    <w:rsid w:val="00490414"/>
    <w:rsid w:val="0049203D"/>
    <w:rsid w:val="00495600"/>
    <w:rsid w:val="004A7479"/>
    <w:rsid w:val="004B6B0C"/>
    <w:rsid w:val="004C315A"/>
    <w:rsid w:val="004D1521"/>
    <w:rsid w:val="004E2FDF"/>
    <w:rsid w:val="004E66BD"/>
    <w:rsid w:val="004E6770"/>
    <w:rsid w:val="005151C4"/>
    <w:rsid w:val="00527632"/>
    <w:rsid w:val="00530D2B"/>
    <w:rsid w:val="00545355"/>
    <w:rsid w:val="00555882"/>
    <w:rsid w:val="00575557"/>
    <w:rsid w:val="005764AB"/>
    <w:rsid w:val="00576E7F"/>
    <w:rsid w:val="00580BF9"/>
    <w:rsid w:val="005842FE"/>
    <w:rsid w:val="00584A76"/>
    <w:rsid w:val="005A403F"/>
    <w:rsid w:val="005B6310"/>
    <w:rsid w:val="005B6DC4"/>
    <w:rsid w:val="005C1119"/>
    <w:rsid w:val="005C6436"/>
    <w:rsid w:val="005C6F46"/>
    <w:rsid w:val="005D2A19"/>
    <w:rsid w:val="005D3CAF"/>
    <w:rsid w:val="005F07E4"/>
    <w:rsid w:val="005F300C"/>
    <w:rsid w:val="00602DAA"/>
    <w:rsid w:val="00604F39"/>
    <w:rsid w:val="00615A23"/>
    <w:rsid w:val="006346A3"/>
    <w:rsid w:val="0063775E"/>
    <w:rsid w:val="00641B9E"/>
    <w:rsid w:val="00661B91"/>
    <w:rsid w:val="00670B43"/>
    <w:rsid w:val="00673B04"/>
    <w:rsid w:val="00675736"/>
    <w:rsid w:val="00680F18"/>
    <w:rsid w:val="00681FE7"/>
    <w:rsid w:val="006940B2"/>
    <w:rsid w:val="006A2C80"/>
    <w:rsid w:val="006B0523"/>
    <w:rsid w:val="006B4414"/>
    <w:rsid w:val="006B6C34"/>
    <w:rsid w:val="006F5B33"/>
    <w:rsid w:val="006F6814"/>
    <w:rsid w:val="00703B24"/>
    <w:rsid w:val="007124A6"/>
    <w:rsid w:val="0074567C"/>
    <w:rsid w:val="00753CDE"/>
    <w:rsid w:val="00764413"/>
    <w:rsid w:val="00771191"/>
    <w:rsid w:val="007729CA"/>
    <w:rsid w:val="00783FA7"/>
    <w:rsid w:val="00794ACD"/>
    <w:rsid w:val="007A3AAC"/>
    <w:rsid w:val="007B3503"/>
    <w:rsid w:val="007C4AF7"/>
    <w:rsid w:val="007C704A"/>
    <w:rsid w:val="007E3421"/>
    <w:rsid w:val="007E7E6D"/>
    <w:rsid w:val="007F00DB"/>
    <w:rsid w:val="007F1FFE"/>
    <w:rsid w:val="007F4A9E"/>
    <w:rsid w:val="007F52EE"/>
    <w:rsid w:val="00810F8B"/>
    <w:rsid w:val="008214E3"/>
    <w:rsid w:val="008232D3"/>
    <w:rsid w:val="0083111A"/>
    <w:rsid w:val="008405BC"/>
    <w:rsid w:val="00850570"/>
    <w:rsid w:val="0086020F"/>
    <w:rsid w:val="00873168"/>
    <w:rsid w:val="00873CFA"/>
    <w:rsid w:val="00882EA8"/>
    <w:rsid w:val="00882FC3"/>
    <w:rsid w:val="00884E56"/>
    <w:rsid w:val="00896461"/>
    <w:rsid w:val="008C30AA"/>
    <w:rsid w:val="008C33EA"/>
    <w:rsid w:val="008C4078"/>
    <w:rsid w:val="008C7750"/>
    <w:rsid w:val="008D062F"/>
    <w:rsid w:val="008F6079"/>
    <w:rsid w:val="0091126F"/>
    <w:rsid w:val="00943D94"/>
    <w:rsid w:val="00952660"/>
    <w:rsid w:val="009556AC"/>
    <w:rsid w:val="00963DDE"/>
    <w:rsid w:val="009656F7"/>
    <w:rsid w:val="009672A7"/>
    <w:rsid w:val="00967B45"/>
    <w:rsid w:val="00972E56"/>
    <w:rsid w:val="00987362"/>
    <w:rsid w:val="0099686C"/>
    <w:rsid w:val="009A3AC8"/>
    <w:rsid w:val="009C0A7D"/>
    <w:rsid w:val="009E1B6B"/>
    <w:rsid w:val="009F47E8"/>
    <w:rsid w:val="00A039DF"/>
    <w:rsid w:val="00A54182"/>
    <w:rsid w:val="00A57DF5"/>
    <w:rsid w:val="00A70D3F"/>
    <w:rsid w:val="00A730BF"/>
    <w:rsid w:val="00A83233"/>
    <w:rsid w:val="00AB30E3"/>
    <w:rsid w:val="00AB61D8"/>
    <w:rsid w:val="00AC202E"/>
    <w:rsid w:val="00AC3578"/>
    <w:rsid w:val="00AC5937"/>
    <w:rsid w:val="00AC660D"/>
    <w:rsid w:val="00AD0D10"/>
    <w:rsid w:val="00AE025E"/>
    <w:rsid w:val="00AE2BDC"/>
    <w:rsid w:val="00B03FB9"/>
    <w:rsid w:val="00B07FF8"/>
    <w:rsid w:val="00B118A1"/>
    <w:rsid w:val="00B11AA7"/>
    <w:rsid w:val="00B16BEA"/>
    <w:rsid w:val="00B26DED"/>
    <w:rsid w:val="00B31584"/>
    <w:rsid w:val="00B3289D"/>
    <w:rsid w:val="00B47189"/>
    <w:rsid w:val="00B578CC"/>
    <w:rsid w:val="00B61E56"/>
    <w:rsid w:val="00B64BEA"/>
    <w:rsid w:val="00B7045E"/>
    <w:rsid w:val="00B83A95"/>
    <w:rsid w:val="00B841BF"/>
    <w:rsid w:val="00BB2694"/>
    <w:rsid w:val="00BD0D4B"/>
    <w:rsid w:val="00BD50A5"/>
    <w:rsid w:val="00BE25AD"/>
    <w:rsid w:val="00C0124B"/>
    <w:rsid w:val="00C06C3C"/>
    <w:rsid w:val="00C231CB"/>
    <w:rsid w:val="00C33BF8"/>
    <w:rsid w:val="00C40E25"/>
    <w:rsid w:val="00C43F40"/>
    <w:rsid w:val="00C52EB9"/>
    <w:rsid w:val="00C556E1"/>
    <w:rsid w:val="00C6210B"/>
    <w:rsid w:val="00C64393"/>
    <w:rsid w:val="00C721D0"/>
    <w:rsid w:val="00C72CCC"/>
    <w:rsid w:val="00C81C7A"/>
    <w:rsid w:val="00CA0BE4"/>
    <w:rsid w:val="00CA6535"/>
    <w:rsid w:val="00CB10B7"/>
    <w:rsid w:val="00CB58F8"/>
    <w:rsid w:val="00CB5F06"/>
    <w:rsid w:val="00CD429A"/>
    <w:rsid w:val="00CD74B5"/>
    <w:rsid w:val="00CE4EDA"/>
    <w:rsid w:val="00CE7F37"/>
    <w:rsid w:val="00CF4635"/>
    <w:rsid w:val="00CF5570"/>
    <w:rsid w:val="00D0408D"/>
    <w:rsid w:val="00D12EED"/>
    <w:rsid w:val="00D16784"/>
    <w:rsid w:val="00D176C2"/>
    <w:rsid w:val="00D309B5"/>
    <w:rsid w:val="00D4071D"/>
    <w:rsid w:val="00D40E5C"/>
    <w:rsid w:val="00D41A0A"/>
    <w:rsid w:val="00D45631"/>
    <w:rsid w:val="00D56CAD"/>
    <w:rsid w:val="00D60190"/>
    <w:rsid w:val="00D65A32"/>
    <w:rsid w:val="00D709AA"/>
    <w:rsid w:val="00D71F78"/>
    <w:rsid w:val="00DB55F7"/>
    <w:rsid w:val="00DC47BD"/>
    <w:rsid w:val="00DD4A9E"/>
    <w:rsid w:val="00DE5C30"/>
    <w:rsid w:val="00DF4883"/>
    <w:rsid w:val="00DF52F3"/>
    <w:rsid w:val="00E07949"/>
    <w:rsid w:val="00E136BC"/>
    <w:rsid w:val="00E137C1"/>
    <w:rsid w:val="00E21CEA"/>
    <w:rsid w:val="00E31892"/>
    <w:rsid w:val="00E336DD"/>
    <w:rsid w:val="00E33CB3"/>
    <w:rsid w:val="00E452D2"/>
    <w:rsid w:val="00E45B7D"/>
    <w:rsid w:val="00E50EE8"/>
    <w:rsid w:val="00E67D73"/>
    <w:rsid w:val="00E70F28"/>
    <w:rsid w:val="00E77167"/>
    <w:rsid w:val="00E84068"/>
    <w:rsid w:val="00E9628D"/>
    <w:rsid w:val="00EB060D"/>
    <w:rsid w:val="00EB4589"/>
    <w:rsid w:val="00EB6192"/>
    <w:rsid w:val="00EB77B0"/>
    <w:rsid w:val="00EC0D50"/>
    <w:rsid w:val="00EC0FF2"/>
    <w:rsid w:val="00ED0E0C"/>
    <w:rsid w:val="00EE6B8B"/>
    <w:rsid w:val="00EF3074"/>
    <w:rsid w:val="00EF34FB"/>
    <w:rsid w:val="00F00992"/>
    <w:rsid w:val="00F05CB9"/>
    <w:rsid w:val="00F05E86"/>
    <w:rsid w:val="00F16D84"/>
    <w:rsid w:val="00F36224"/>
    <w:rsid w:val="00F52296"/>
    <w:rsid w:val="00F54318"/>
    <w:rsid w:val="00F63FB5"/>
    <w:rsid w:val="00F64AA6"/>
    <w:rsid w:val="00F82AA5"/>
    <w:rsid w:val="00F836D1"/>
    <w:rsid w:val="00FB3A26"/>
    <w:rsid w:val="00FD4066"/>
    <w:rsid w:val="00FE5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F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7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55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56AC"/>
  </w:style>
  <w:style w:type="paragraph" w:styleId="a6">
    <w:name w:val="footer"/>
    <w:basedOn w:val="a"/>
    <w:link w:val="a7"/>
    <w:uiPriority w:val="99"/>
    <w:unhideWhenUsed/>
    <w:rsid w:val="00955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56AC"/>
  </w:style>
  <w:style w:type="paragraph" w:styleId="a8">
    <w:name w:val="Balloon Text"/>
    <w:basedOn w:val="a"/>
    <w:link w:val="a9"/>
    <w:uiPriority w:val="99"/>
    <w:semiHidden/>
    <w:unhideWhenUsed/>
    <w:rsid w:val="00D71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1F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7236F-7742-4263-965D-937C14EF7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12</Pages>
  <Words>2853</Words>
  <Characters>1626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7</cp:revision>
  <cp:lastPrinted>2022-02-15T05:26:00Z</cp:lastPrinted>
  <dcterms:created xsi:type="dcterms:W3CDTF">2021-06-24T04:07:00Z</dcterms:created>
  <dcterms:modified xsi:type="dcterms:W3CDTF">2022-02-15T05:27:00Z</dcterms:modified>
</cp:coreProperties>
</file>